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7C" w:rsidRPr="00DC2CDB" w:rsidRDefault="002B7490" w:rsidP="002B7490">
      <w:pPr>
        <w:jc w:val="center"/>
        <w:rPr>
          <w:rFonts w:ascii="Times New Roman" w:hAnsi="Times New Roman" w:cs="Times New Roman"/>
          <w:sz w:val="28"/>
          <w:szCs w:val="28"/>
        </w:rPr>
      </w:pPr>
      <w:r w:rsidRPr="00DC2CD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B7490" w:rsidRPr="00DC2CDB" w:rsidRDefault="002B7490" w:rsidP="002B749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C2CDB">
        <w:rPr>
          <w:rFonts w:ascii="Times New Roman" w:hAnsi="Times New Roman" w:cs="Times New Roman"/>
          <w:sz w:val="28"/>
          <w:szCs w:val="28"/>
        </w:rPr>
        <w:t>Чановская</w:t>
      </w:r>
      <w:proofErr w:type="spellEnd"/>
      <w:r w:rsidRPr="00DC2CDB">
        <w:rPr>
          <w:rFonts w:ascii="Times New Roman" w:hAnsi="Times New Roman" w:cs="Times New Roman"/>
          <w:sz w:val="28"/>
          <w:szCs w:val="28"/>
        </w:rPr>
        <w:t xml:space="preserve"> средняя школа №2</w:t>
      </w:r>
      <w:r w:rsidR="00DC4793" w:rsidRPr="00DC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793" w:rsidRPr="00DC2CD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="00DC4793" w:rsidRPr="00DC2CD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DC4793" w:rsidRPr="00DC2CDB" w:rsidRDefault="00DC4793" w:rsidP="00DC4793">
      <w:pPr>
        <w:rPr>
          <w:rFonts w:ascii="Times New Roman" w:hAnsi="Times New Roman" w:cs="Times New Roman"/>
          <w:sz w:val="28"/>
          <w:szCs w:val="28"/>
        </w:rPr>
      </w:pPr>
    </w:p>
    <w:p w:rsidR="00016EC2" w:rsidRPr="00DC2CDB" w:rsidRDefault="00DC4793" w:rsidP="006670D8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C2CDB">
        <w:rPr>
          <w:rFonts w:ascii="Times New Roman" w:hAnsi="Times New Roman" w:cs="Times New Roman"/>
          <w:b/>
          <w:color w:val="002060"/>
          <w:sz w:val="28"/>
          <w:szCs w:val="28"/>
        </w:rPr>
        <w:t>Школьное лесничество « Зеленый мир».</w:t>
      </w:r>
    </w:p>
    <w:p w:rsidR="00DC4793" w:rsidRPr="00DC2CDB" w:rsidRDefault="005D516C" w:rsidP="006670D8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C2CDB">
        <w:rPr>
          <w:rFonts w:ascii="Times New Roman" w:hAnsi="Times New Roman" w:cs="Times New Roman"/>
          <w:b/>
          <w:color w:val="002060"/>
          <w:sz w:val="28"/>
          <w:szCs w:val="28"/>
          <w:lang w:eastAsia="zh-CN"/>
        </w:rPr>
        <w:t xml:space="preserve">Номинация </w:t>
      </w:r>
      <w:r w:rsidRPr="00DC2CDB">
        <w:rPr>
          <w:rFonts w:ascii="Times New Roman" w:hAnsi="Times New Roman" w:cs="Times New Roman"/>
          <w:color w:val="002060"/>
          <w:sz w:val="28"/>
          <w:szCs w:val="28"/>
          <w:lang w:eastAsia="zh-CN"/>
        </w:rPr>
        <w:t xml:space="preserve"> «Останови огонь!»</w:t>
      </w:r>
    </w:p>
    <w:p w:rsidR="00016EC2" w:rsidRPr="00DC2CDB" w:rsidRDefault="00016EC2" w:rsidP="009036C1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DC2CDB">
        <w:rPr>
          <w:rFonts w:ascii="Times New Roman" w:hAnsi="Times New Roman" w:cs="Times New Roman"/>
          <w:color w:val="C00000"/>
          <w:sz w:val="28"/>
          <w:szCs w:val="28"/>
        </w:rPr>
        <w:t>«Огонь - нет у леса страшнее врага».</w:t>
      </w:r>
    </w:p>
    <w:p w:rsidR="00DC4793" w:rsidRDefault="00DC4793" w:rsidP="00DC4793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9036C1" w:rsidRDefault="00016EC2" w:rsidP="009036C1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016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26316" cy="3426681"/>
            <wp:effectExtent l="38100" t="0" r="26784" b="1031019"/>
            <wp:docPr id="11" name="Рисунок 15" descr="https://avatars.mds.yandex.net/i?id=efbfb1f18bfddb6904de5c8454382c1170f86a09-938013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i?id=efbfb1f18bfddb6904de5c8454382c1170f86a09-938013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839" cy="34263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C4793" w:rsidRPr="00DC2CDB" w:rsidRDefault="009E4C37" w:rsidP="009036C1">
      <w:pPr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DC2CDB">
        <w:rPr>
          <w:rFonts w:ascii="Times New Roman" w:hAnsi="Times New Roman" w:cs="Times New Roman"/>
          <w:sz w:val="28"/>
          <w:szCs w:val="28"/>
        </w:rPr>
        <w:t>Шевелёва Мария</w:t>
      </w:r>
      <w:r w:rsidR="00D729A4" w:rsidRPr="00DC2CDB">
        <w:rPr>
          <w:rFonts w:ascii="Times New Roman" w:hAnsi="Times New Roman" w:cs="Times New Roman"/>
          <w:sz w:val="28"/>
          <w:szCs w:val="28"/>
        </w:rPr>
        <w:t xml:space="preserve">, </w:t>
      </w:r>
      <w:r w:rsidRPr="00DC2CDB">
        <w:rPr>
          <w:rFonts w:ascii="Times New Roman" w:hAnsi="Times New Roman" w:cs="Times New Roman"/>
          <w:sz w:val="28"/>
          <w:szCs w:val="28"/>
        </w:rPr>
        <w:t>Вдовина Елизавета</w:t>
      </w:r>
      <w:r w:rsidR="00DC4793" w:rsidRPr="00DC2CDB">
        <w:rPr>
          <w:rFonts w:ascii="Times New Roman" w:hAnsi="Times New Roman" w:cs="Times New Roman"/>
          <w:sz w:val="28"/>
          <w:szCs w:val="28"/>
        </w:rPr>
        <w:t>,</w:t>
      </w:r>
    </w:p>
    <w:p w:rsidR="00D729A4" w:rsidRPr="00DC2CDB" w:rsidRDefault="009E4C37" w:rsidP="00D729A4">
      <w:pPr>
        <w:ind w:left="-426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C2CDB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DC2CDB">
        <w:rPr>
          <w:rFonts w:ascii="Times New Roman" w:hAnsi="Times New Roman" w:cs="Times New Roman"/>
          <w:sz w:val="28"/>
          <w:szCs w:val="28"/>
        </w:rPr>
        <w:t xml:space="preserve"> 8</w:t>
      </w:r>
      <w:r w:rsidR="00DC4793" w:rsidRPr="00DC2CDB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D729A4" w:rsidRPr="00DC2CDB">
        <w:rPr>
          <w:rFonts w:ascii="Times New Roman" w:hAnsi="Times New Roman" w:cs="Times New Roman"/>
          <w:sz w:val="28"/>
          <w:szCs w:val="28"/>
        </w:rPr>
        <w:t>.</w:t>
      </w:r>
    </w:p>
    <w:p w:rsidR="00D729A4" w:rsidRPr="00DC2CDB" w:rsidRDefault="00D729A4" w:rsidP="00D729A4">
      <w:pPr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DC2CDB">
        <w:rPr>
          <w:rFonts w:ascii="Times New Roman" w:hAnsi="Times New Roman" w:cs="Times New Roman"/>
          <w:sz w:val="28"/>
          <w:szCs w:val="28"/>
        </w:rPr>
        <w:t>Руководитель: учитель географии,</w:t>
      </w:r>
    </w:p>
    <w:p w:rsidR="00D729A4" w:rsidRPr="00DC2CDB" w:rsidRDefault="00D729A4" w:rsidP="00D729A4">
      <w:pPr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DC2CDB">
        <w:rPr>
          <w:rFonts w:ascii="Times New Roman" w:hAnsi="Times New Roman" w:cs="Times New Roman"/>
          <w:sz w:val="28"/>
          <w:szCs w:val="28"/>
        </w:rPr>
        <w:t xml:space="preserve">     руководитель школьного лесничества</w:t>
      </w:r>
    </w:p>
    <w:p w:rsidR="006670D8" w:rsidRPr="00DC2CDB" w:rsidRDefault="006670D8" w:rsidP="006670D8">
      <w:pPr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DC2CDB">
        <w:rPr>
          <w:rFonts w:ascii="Times New Roman" w:hAnsi="Times New Roman" w:cs="Times New Roman"/>
          <w:sz w:val="28"/>
          <w:szCs w:val="28"/>
        </w:rPr>
        <w:t>Мазурина Оксана Ивановна</w:t>
      </w:r>
    </w:p>
    <w:p w:rsidR="009036C1" w:rsidRPr="00DC2CDB" w:rsidRDefault="00DC2CDB" w:rsidP="009036C1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.</w:t>
      </w:r>
    </w:p>
    <w:p w:rsidR="00AA6097" w:rsidRPr="008328EC" w:rsidRDefault="00AA6097" w:rsidP="000112E0">
      <w:pPr>
        <w:pStyle w:val="a7"/>
        <w:jc w:val="center"/>
        <w:rPr>
          <w:rFonts w:ascii="Times New Roman" w:hAnsi="Times New Roman"/>
          <w:color w:val="002060"/>
          <w:sz w:val="28"/>
          <w:szCs w:val="28"/>
        </w:rPr>
      </w:pPr>
      <w:r w:rsidRPr="008328EC">
        <w:rPr>
          <w:rFonts w:ascii="Times New Roman" w:hAnsi="Times New Roman"/>
          <w:color w:val="002060"/>
          <w:sz w:val="28"/>
          <w:szCs w:val="28"/>
        </w:rPr>
        <w:lastRenderedPageBreak/>
        <w:t>Оглавление</w:t>
      </w:r>
    </w:p>
    <w:p w:rsidR="00AA6097" w:rsidRPr="008328EC" w:rsidRDefault="00AA6097" w:rsidP="000112E0">
      <w:pPr>
        <w:pStyle w:val="a7"/>
        <w:rPr>
          <w:rFonts w:ascii="Times New Roman" w:hAnsi="Times New Roman"/>
          <w:color w:val="002060"/>
          <w:sz w:val="28"/>
          <w:szCs w:val="28"/>
        </w:rPr>
      </w:pPr>
      <w:r w:rsidRPr="008328EC">
        <w:rPr>
          <w:rFonts w:ascii="Times New Roman" w:hAnsi="Times New Roman"/>
          <w:color w:val="002060"/>
          <w:sz w:val="28"/>
          <w:szCs w:val="28"/>
        </w:rPr>
        <w:t>Введение</w:t>
      </w:r>
    </w:p>
    <w:p w:rsidR="00AA6097" w:rsidRPr="00DC2CDB" w:rsidRDefault="00AA6097" w:rsidP="000112E0">
      <w:pPr>
        <w:pStyle w:val="a7"/>
        <w:rPr>
          <w:rFonts w:ascii="Times New Roman" w:hAnsi="Times New Roman"/>
          <w:color w:val="002060"/>
          <w:sz w:val="28"/>
          <w:szCs w:val="28"/>
        </w:rPr>
      </w:pPr>
      <w:r w:rsidRPr="00DC2CDB">
        <w:rPr>
          <w:rFonts w:ascii="Times New Roman" w:hAnsi="Times New Roman"/>
          <w:color w:val="002060"/>
          <w:sz w:val="28"/>
          <w:szCs w:val="28"/>
        </w:rPr>
        <w:t>Основная часть</w:t>
      </w:r>
    </w:p>
    <w:p w:rsidR="00AA6097" w:rsidRPr="00DC2CDB" w:rsidRDefault="00AA6097" w:rsidP="000112E0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DC2CDB">
        <w:rPr>
          <w:rFonts w:ascii="Times New Roman" w:hAnsi="Times New Roman"/>
          <w:b/>
          <w:color w:val="002060"/>
          <w:sz w:val="28"/>
          <w:szCs w:val="28"/>
        </w:rPr>
        <w:t>1.Раздел. Теоретическ</w:t>
      </w:r>
      <w:r w:rsidR="009E4C37" w:rsidRPr="00DC2CDB">
        <w:rPr>
          <w:rFonts w:ascii="Times New Roman" w:hAnsi="Times New Roman"/>
          <w:b/>
          <w:color w:val="002060"/>
          <w:sz w:val="28"/>
          <w:szCs w:val="28"/>
        </w:rPr>
        <w:t>ая часть</w:t>
      </w:r>
      <w:r w:rsidRPr="00DC2CDB">
        <w:rPr>
          <w:rFonts w:ascii="Times New Roman" w:hAnsi="Times New Roman"/>
          <w:b/>
          <w:color w:val="002060"/>
          <w:sz w:val="28"/>
          <w:szCs w:val="28"/>
        </w:rPr>
        <w:t xml:space="preserve"> по проблеме проекта.</w:t>
      </w:r>
      <w:r w:rsidRPr="00DC2CDB">
        <w:rPr>
          <w:rFonts w:ascii="Times New Roman" w:hAnsi="Times New Roman"/>
          <w:b/>
          <w:color w:val="002060"/>
          <w:sz w:val="28"/>
          <w:szCs w:val="28"/>
        </w:rPr>
        <w:tab/>
      </w:r>
    </w:p>
    <w:p w:rsidR="007D1473" w:rsidRPr="00DC2CDB" w:rsidRDefault="00AA6097" w:rsidP="000112E0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DC2CDB">
        <w:rPr>
          <w:rFonts w:ascii="Times New Roman" w:hAnsi="Times New Roman"/>
          <w:color w:val="002060"/>
          <w:sz w:val="28"/>
          <w:szCs w:val="28"/>
        </w:rPr>
        <w:t>1.1.</w:t>
      </w:r>
      <w:r w:rsidR="00AA7F37" w:rsidRPr="00DC2CDB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DC2CDB">
        <w:rPr>
          <w:rFonts w:ascii="Times New Roman" w:hAnsi="Times New Roman"/>
          <w:color w:val="002060"/>
          <w:sz w:val="28"/>
          <w:szCs w:val="28"/>
        </w:rPr>
        <w:t>Лес и огонь.</w:t>
      </w:r>
      <w:r w:rsidR="007D1473" w:rsidRPr="00DC2CDB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</w:p>
    <w:p w:rsidR="007D1473" w:rsidRPr="00DC2CDB" w:rsidRDefault="00AA7F37" w:rsidP="000112E0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DC2CDB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7D1473" w:rsidRPr="00DC2CDB">
        <w:rPr>
          <w:rFonts w:ascii="Times New Roman" w:hAnsi="Times New Roman"/>
          <w:color w:val="002060"/>
          <w:sz w:val="28"/>
          <w:szCs w:val="28"/>
        </w:rPr>
        <w:t>1.2. Причины лесных пожаров.</w:t>
      </w:r>
    </w:p>
    <w:p w:rsidR="007D1473" w:rsidRPr="00DC2CDB" w:rsidRDefault="007D1473" w:rsidP="000112E0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DC2CDB">
        <w:rPr>
          <w:rFonts w:ascii="Times New Roman" w:hAnsi="Times New Roman"/>
          <w:color w:val="002060"/>
          <w:sz w:val="28"/>
          <w:szCs w:val="28"/>
        </w:rPr>
        <w:t xml:space="preserve"> 1.3.Виды лесных пожаров.</w:t>
      </w:r>
    </w:p>
    <w:p w:rsidR="007D1473" w:rsidRPr="00DC2CDB" w:rsidRDefault="00AA7F37" w:rsidP="000112E0">
      <w:pPr>
        <w:spacing w:after="0" w:line="240" w:lineRule="auto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DC2CD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</w:t>
      </w:r>
      <w:r w:rsidR="007D1473" w:rsidRPr="00DC2CDB">
        <w:rPr>
          <w:rFonts w:ascii="Times New Roman" w:hAnsi="Times New Roman"/>
          <w:color w:val="002060"/>
          <w:sz w:val="28"/>
          <w:szCs w:val="28"/>
          <w:lang w:eastAsia="ru-RU"/>
        </w:rPr>
        <w:t>1.</w:t>
      </w:r>
      <w:r w:rsidR="002B2B6D" w:rsidRPr="00DC2CDB">
        <w:rPr>
          <w:rFonts w:ascii="Times New Roman" w:hAnsi="Times New Roman"/>
          <w:color w:val="002060"/>
          <w:sz w:val="28"/>
          <w:szCs w:val="28"/>
          <w:lang w:eastAsia="ru-RU"/>
        </w:rPr>
        <w:t>4</w:t>
      </w:r>
      <w:r w:rsidR="007D1473" w:rsidRPr="00DC2CDB">
        <w:rPr>
          <w:rFonts w:ascii="Times New Roman" w:hAnsi="Times New Roman"/>
          <w:color w:val="002060"/>
          <w:sz w:val="28"/>
          <w:szCs w:val="28"/>
          <w:lang w:eastAsia="ru-RU"/>
        </w:rPr>
        <w:t>. Этапы и способы тушения лесных пожаров.</w:t>
      </w:r>
    </w:p>
    <w:p w:rsidR="007D1473" w:rsidRDefault="002B2B6D" w:rsidP="000112E0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DC2CD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1.5.</w:t>
      </w:r>
      <w:r w:rsidR="007D1473" w:rsidRPr="00DC2CDB">
        <w:rPr>
          <w:rFonts w:ascii="Times New Roman" w:hAnsi="Times New Roman"/>
          <w:color w:val="002060"/>
          <w:sz w:val="28"/>
          <w:szCs w:val="28"/>
          <w:lang w:eastAsia="ru-RU"/>
        </w:rPr>
        <w:t>Восстановление леса после пожара.</w:t>
      </w:r>
      <w:r w:rsidR="007D1473" w:rsidRPr="00DC2CDB">
        <w:rPr>
          <w:rFonts w:ascii="Times New Roman" w:hAnsi="Times New Roman"/>
          <w:b/>
          <w:color w:val="002060"/>
          <w:sz w:val="28"/>
          <w:szCs w:val="28"/>
          <w:lang w:eastAsia="ru-RU"/>
        </w:rPr>
        <w:t xml:space="preserve"> </w:t>
      </w:r>
    </w:p>
    <w:p w:rsidR="00AC2FA3" w:rsidRPr="00AC2FA3" w:rsidRDefault="00AC2FA3" w:rsidP="000112E0">
      <w:pPr>
        <w:spacing w:after="0" w:line="240" w:lineRule="auto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AC2FA3">
        <w:rPr>
          <w:rFonts w:ascii="Times New Roman" w:hAnsi="Times New Roman"/>
          <w:color w:val="002060"/>
          <w:sz w:val="28"/>
          <w:szCs w:val="28"/>
          <w:lang w:eastAsia="ru-RU"/>
        </w:rPr>
        <w:t xml:space="preserve">1.6.Мероприятия по предупреждению лесных пожаров. </w:t>
      </w:r>
    </w:p>
    <w:p w:rsidR="00AC2FA3" w:rsidRDefault="009E4C37" w:rsidP="000112E0">
      <w:pPr>
        <w:pStyle w:val="ab"/>
        <w:tabs>
          <w:tab w:val="left" w:pos="0"/>
          <w:tab w:val="center" w:pos="4860"/>
        </w:tabs>
        <w:spacing w:line="240" w:lineRule="auto"/>
        <w:ind w:left="0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DC2CDB">
        <w:rPr>
          <w:rFonts w:ascii="Times New Roman" w:hAnsi="Times New Roman"/>
          <w:b/>
          <w:color w:val="002060"/>
          <w:sz w:val="28"/>
          <w:szCs w:val="28"/>
          <w:lang w:eastAsia="ru-RU"/>
        </w:rPr>
        <w:t>2. Раздел.  Практическая часть</w:t>
      </w:r>
      <w:r w:rsidR="007D1473" w:rsidRPr="00DC2CDB">
        <w:rPr>
          <w:rFonts w:ascii="Times New Roman" w:hAnsi="Times New Roman"/>
          <w:b/>
          <w:color w:val="002060"/>
          <w:sz w:val="28"/>
          <w:szCs w:val="28"/>
          <w:lang w:eastAsia="ru-RU"/>
        </w:rPr>
        <w:t>.</w:t>
      </w:r>
    </w:p>
    <w:p w:rsidR="007D1473" w:rsidRPr="00202C90" w:rsidRDefault="00AC2FA3" w:rsidP="000112E0">
      <w:pPr>
        <w:pStyle w:val="ab"/>
        <w:tabs>
          <w:tab w:val="left" w:pos="0"/>
          <w:tab w:val="center" w:pos="4860"/>
        </w:tabs>
        <w:spacing w:line="240" w:lineRule="auto"/>
        <w:ind w:left="0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D158A0">
        <w:rPr>
          <w:rFonts w:ascii="Times New Roman" w:hAnsi="Times New Roman"/>
          <w:color w:val="002060"/>
          <w:sz w:val="28"/>
          <w:szCs w:val="28"/>
        </w:rPr>
        <w:t xml:space="preserve">Проект  по </w:t>
      </w:r>
      <w:r w:rsidR="00D158A0" w:rsidRPr="00202C90">
        <w:rPr>
          <w:rFonts w:ascii="Times New Roman" w:hAnsi="Times New Roman"/>
          <w:color w:val="002060"/>
          <w:sz w:val="28"/>
          <w:szCs w:val="28"/>
        </w:rPr>
        <w:t>теме «Защитим лес от пожаров».</w:t>
      </w:r>
    </w:p>
    <w:p w:rsidR="00AA7F37" w:rsidRPr="00202C90" w:rsidRDefault="00AA7F37" w:rsidP="000112E0">
      <w:pPr>
        <w:pStyle w:val="ab"/>
        <w:tabs>
          <w:tab w:val="left" w:pos="0"/>
          <w:tab w:val="center" w:pos="4860"/>
        </w:tabs>
        <w:spacing w:line="240" w:lineRule="auto"/>
        <w:ind w:left="0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202C90">
        <w:rPr>
          <w:rFonts w:ascii="Times New Roman" w:hAnsi="Times New Roman"/>
          <w:color w:val="002060"/>
          <w:sz w:val="28"/>
          <w:szCs w:val="28"/>
          <w:lang w:eastAsia="ru-RU"/>
        </w:rPr>
        <w:t>Заключение.</w:t>
      </w:r>
    </w:p>
    <w:p w:rsidR="00AA7F37" w:rsidRPr="00202C90" w:rsidRDefault="00AA7F37" w:rsidP="000112E0">
      <w:pPr>
        <w:pStyle w:val="ab"/>
        <w:tabs>
          <w:tab w:val="left" w:pos="0"/>
          <w:tab w:val="center" w:pos="4860"/>
        </w:tabs>
        <w:spacing w:line="240" w:lineRule="auto"/>
        <w:ind w:left="0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202C90">
        <w:rPr>
          <w:rFonts w:ascii="Times New Roman" w:hAnsi="Times New Roman"/>
          <w:color w:val="002060"/>
          <w:sz w:val="28"/>
          <w:szCs w:val="28"/>
          <w:lang w:eastAsia="ru-RU"/>
        </w:rPr>
        <w:t>Используемая литература.</w:t>
      </w:r>
    </w:p>
    <w:p w:rsidR="00AA7F37" w:rsidRPr="00202C90" w:rsidRDefault="00AA7F37" w:rsidP="000112E0">
      <w:pPr>
        <w:pStyle w:val="ab"/>
        <w:tabs>
          <w:tab w:val="left" w:pos="0"/>
          <w:tab w:val="center" w:pos="4860"/>
        </w:tabs>
        <w:spacing w:line="240" w:lineRule="auto"/>
        <w:ind w:left="0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202C90">
        <w:rPr>
          <w:rFonts w:ascii="Times New Roman" w:hAnsi="Times New Roman"/>
          <w:color w:val="002060"/>
          <w:sz w:val="28"/>
          <w:szCs w:val="28"/>
          <w:lang w:eastAsia="ru-RU"/>
        </w:rPr>
        <w:t>Приложение.</w:t>
      </w:r>
    </w:p>
    <w:p w:rsidR="007D1473" w:rsidRPr="00202C90" w:rsidRDefault="007D1473" w:rsidP="007D1473">
      <w:pPr>
        <w:pStyle w:val="ab"/>
        <w:tabs>
          <w:tab w:val="left" w:pos="0"/>
          <w:tab w:val="center" w:pos="4860"/>
        </w:tabs>
        <w:spacing w:line="360" w:lineRule="auto"/>
        <w:ind w:left="0"/>
        <w:rPr>
          <w:rFonts w:ascii="Times New Roman" w:hAnsi="Times New Roman"/>
          <w:color w:val="002060"/>
          <w:sz w:val="28"/>
          <w:szCs w:val="28"/>
          <w:lang w:eastAsia="ru-RU"/>
        </w:rPr>
      </w:pPr>
    </w:p>
    <w:p w:rsidR="007D1473" w:rsidRPr="00202C90" w:rsidRDefault="007D1473" w:rsidP="007D1473">
      <w:pPr>
        <w:pStyle w:val="ab"/>
        <w:tabs>
          <w:tab w:val="left" w:pos="0"/>
          <w:tab w:val="center" w:pos="4860"/>
        </w:tabs>
        <w:spacing w:line="360" w:lineRule="auto"/>
        <w:ind w:left="0"/>
        <w:rPr>
          <w:rFonts w:ascii="Times New Roman" w:hAnsi="Times New Roman"/>
          <w:color w:val="002060"/>
          <w:sz w:val="28"/>
          <w:szCs w:val="28"/>
          <w:lang w:eastAsia="ru-RU"/>
        </w:rPr>
      </w:pPr>
    </w:p>
    <w:p w:rsidR="007D1473" w:rsidRPr="00202C90" w:rsidRDefault="007D1473" w:rsidP="007D1473">
      <w:pPr>
        <w:spacing w:after="0" w:line="360" w:lineRule="auto"/>
        <w:rPr>
          <w:rFonts w:ascii="Times New Roman" w:hAnsi="Times New Roman"/>
          <w:color w:val="002060"/>
          <w:sz w:val="28"/>
          <w:szCs w:val="28"/>
          <w:lang w:eastAsia="ru-RU"/>
        </w:rPr>
      </w:pPr>
    </w:p>
    <w:p w:rsidR="007D1473" w:rsidRPr="00202C90" w:rsidRDefault="007D1473" w:rsidP="007D1473">
      <w:pPr>
        <w:spacing w:after="0" w:line="360" w:lineRule="auto"/>
        <w:rPr>
          <w:rFonts w:ascii="Times New Roman" w:hAnsi="Times New Roman"/>
          <w:color w:val="002060"/>
          <w:sz w:val="28"/>
          <w:szCs w:val="28"/>
          <w:lang w:eastAsia="ru-RU"/>
        </w:rPr>
      </w:pPr>
    </w:p>
    <w:p w:rsidR="007D1473" w:rsidRPr="00202C90" w:rsidRDefault="007D1473" w:rsidP="007D1473">
      <w:pPr>
        <w:spacing w:after="0" w:line="360" w:lineRule="auto"/>
        <w:rPr>
          <w:rFonts w:ascii="Times New Roman" w:hAnsi="Times New Roman"/>
          <w:color w:val="002060"/>
          <w:sz w:val="28"/>
          <w:szCs w:val="28"/>
          <w:lang w:eastAsia="ru-RU"/>
        </w:rPr>
      </w:pPr>
    </w:p>
    <w:p w:rsidR="007D1473" w:rsidRPr="00202C90" w:rsidRDefault="007D1473" w:rsidP="007D1473">
      <w:pPr>
        <w:spacing w:after="0" w:line="360" w:lineRule="auto"/>
        <w:rPr>
          <w:rFonts w:ascii="Times New Roman" w:hAnsi="Times New Roman"/>
          <w:color w:val="002060"/>
          <w:sz w:val="28"/>
          <w:szCs w:val="28"/>
          <w:lang w:eastAsia="ru-RU"/>
        </w:rPr>
      </w:pPr>
    </w:p>
    <w:p w:rsidR="007D1473" w:rsidRPr="00202C90" w:rsidRDefault="007D1473" w:rsidP="007D1473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</w:p>
    <w:p w:rsidR="00DC4793" w:rsidRPr="00202C90" w:rsidRDefault="00DC4793" w:rsidP="009036C1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729A4" w:rsidRPr="00202C90" w:rsidRDefault="00DC4793" w:rsidP="00AA7F37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202C9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</w:t>
      </w:r>
      <w:r w:rsidR="00DC2CDB" w:rsidRPr="00202C9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</w:t>
      </w:r>
      <w:r w:rsidRPr="00202C9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</w:t>
      </w:r>
      <w:r w:rsidR="00DC2CDB" w:rsidRPr="00202C9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</w:t>
      </w:r>
    </w:p>
    <w:p w:rsidR="007A30A9" w:rsidRPr="00202C90" w:rsidRDefault="00AA7F37" w:rsidP="002431EB">
      <w:pPr>
        <w:spacing w:after="0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2C9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</w:t>
      </w:r>
      <w:r w:rsidR="00DC2CDB" w:rsidRPr="00202C90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</w:t>
      </w:r>
      <w:r w:rsidRPr="00202C90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</w:p>
    <w:p w:rsidR="007A30A9" w:rsidRPr="00202C90" w:rsidRDefault="007A30A9" w:rsidP="002431EB">
      <w:pPr>
        <w:spacing w:after="0"/>
        <w:ind w:firstLine="36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C2FA3" w:rsidRPr="00202C90" w:rsidRDefault="00AC2FA3" w:rsidP="007A30A9">
      <w:pPr>
        <w:spacing w:after="0"/>
        <w:ind w:firstLine="36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AC2FA3" w:rsidRPr="00202C90" w:rsidRDefault="00AC2FA3" w:rsidP="007A30A9">
      <w:pPr>
        <w:spacing w:after="0"/>
        <w:ind w:firstLine="36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AC2FA3" w:rsidRPr="00202C90" w:rsidRDefault="00AC2FA3" w:rsidP="007A30A9">
      <w:pPr>
        <w:spacing w:after="0"/>
        <w:ind w:firstLine="36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AC2FA3" w:rsidRDefault="00AC2FA3" w:rsidP="007A30A9">
      <w:pPr>
        <w:spacing w:after="0"/>
        <w:ind w:firstLine="36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112E0" w:rsidRDefault="000112E0" w:rsidP="007A30A9">
      <w:pPr>
        <w:spacing w:after="0"/>
        <w:ind w:firstLine="36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112E0" w:rsidRDefault="000112E0" w:rsidP="007A30A9">
      <w:pPr>
        <w:spacing w:after="0"/>
        <w:ind w:firstLine="36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112E0" w:rsidRDefault="000112E0" w:rsidP="007A30A9">
      <w:pPr>
        <w:spacing w:after="0"/>
        <w:ind w:firstLine="36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112E0" w:rsidRDefault="000112E0" w:rsidP="007A30A9">
      <w:pPr>
        <w:spacing w:after="0"/>
        <w:ind w:firstLine="36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112E0" w:rsidRDefault="000112E0" w:rsidP="007A30A9">
      <w:pPr>
        <w:spacing w:after="0"/>
        <w:ind w:firstLine="36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112E0" w:rsidRPr="00202C90" w:rsidRDefault="000112E0" w:rsidP="007A30A9">
      <w:pPr>
        <w:spacing w:after="0"/>
        <w:ind w:firstLine="36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AC2FA3" w:rsidRPr="00202C90" w:rsidRDefault="00AC2FA3" w:rsidP="007A30A9">
      <w:pPr>
        <w:spacing w:after="0"/>
        <w:ind w:firstLine="36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2431EB" w:rsidRPr="00202C90" w:rsidRDefault="00627C3C" w:rsidP="000112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02C90">
        <w:rPr>
          <w:rFonts w:ascii="Times New Roman" w:hAnsi="Times New Roman" w:cs="Times New Roman"/>
          <w:color w:val="002060"/>
          <w:sz w:val="28"/>
          <w:szCs w:val="28"/>
        </w:rPr>
        <w:lastRenderedPageBreak/>
        <w:t>Введение</w:t>
      </w:r>
    </w:p>
    <w:p w:rsidR="00DC4793" w:rsidRPr="00202C90" w:rsidRDefault="002431EB" w:rsidP="00011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>В условиях научно- технической революции охрана лесов стала одной из самых острых проблем современности.</w:t>
      </w:r>
    </w:p>
    <w:p w:rsidR="00390892" w:rsidRPr="00202C90" w:rsidRDefault="002431EB" w:rsidP="00011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>Лес не имеет себе равных по пользе приносимой людям:</w:t>
      </w:r>
      <w:r w:rsidR="00627C3C" w:rsidRPr="00202C90">
        <w:rPr>
          <w:rFonts w:ascii="Times New Roman" w:hAnsi="Times New Roman" w:cs="Times New Roman"/>
          <w:color w:val="002060"/>
          <w:sz w:val="28"/>
          <w:szCs w:val="28"/>
        </w:rPr>
        <w:t xml:space="preserve"> из древесины изготавливают строительные материалы, мебель, карандаши, ручки и т.д. А книги, по которым мы учимся, бумага, на которой мы пишем, тоже сделаны из деревьев. Кроме этого, лес дает человеку пищу, лекарственные</w:t>
      </w:r>
      <w:r w:rsidR="00FC462B" w:rsidRPr="00202C90">
        <w:rPr>
          <w:rFonts w:ascii="Times New Roman" w:hAnsi="Times New Roman" w:cs="Times New Roman"/>
          <w:color w:val="002060"/>
          <w:sz w:val="28"/>
          <w:szCs w:val="28"/>
        </w:rPr>
        <w:t xml:space="preserve"> растения, он защищает поля от засухи. Лес - это место обитания многочисленных животных, растений. Лес дорог нам и как одно их прекраснейших творений </w:t>
      </w:r>
      <w:r w:rsidR="003F01D9" w:rsidRPr="00202C90">
        <w:rPr>
          <w:rFonts w:ascii="Times New Roman" w:hAnsi="Times New Roman" w:cs="Times New Roman"/>
          <w:color w:val="002060"/>
          <w:sz w:val="28"/>
          <w:szCs w:val="28"/>
        </w:rPr>
        <w:t>природы, радующее бесконечным разнообразием чудесных пейзажей; в лесу мы находим отдых от шумной жизни, дышим чистым, богатым кислородом воздухом. Лес - это легкие нашей планеты, деревья хорошо очищают воздух, поглощают вредные вещества.</w:t>
      </w:r>
      <w:r w:rsidR="00FC462B" w:rsidRPr="00202C9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F01D9" w:rsidRPr="00202C90">
        <w:rPr>
          <w:rFonts w:ascii="Times New Roman" w:hAnsi="Times New Roman" w:cs="Times New Roman"/>
          <w:color w:val="002060"/>
          <w:sz w:val="28"/>
          <w:szCs w:val="28"/>
        </w:rPr>
        <w:t>Например, дерево средней величины за сутки может восстановить столько кислорода, сколько необходимо для дыхания четырех человек</w:t>
      </w:r>
      <w:r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</w:p>
    <w:p w:rsidR="00390892" w:rsidRPr="00202C90" w:rsidRDefault="00D360B2" w:rsidP="00011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02C9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90892"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>В любое время года лес прекрасен.</w:t>
      </w:r>
      <w:r w:rsidR="0050107F"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рав</w:t>
      </w:r>
      <w:r w:rsidR="00390892"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К.Г.Паустовский, говоря, что леса учат человека понимать прекрасное. </w:t>
      </w:r>
    </w:p>
    <w:p w:rsidR="00D360B2" w:rsidRPr="00202C90" w:rsidRDefault="00390892" w:rsidP="00011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>Но есть у леса страшный враг, который ежегодно уничтожает большие площади, надолго превращая их в мрачные, безжизненные пустыри. Враг этот - лесной пожар. Из маленького, едва заметного язычк</w:t>
      </w:r>
      <w:r w:rsidR="0050107F"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>а пламени от брошенной на землю</w:t>
      </w:r>
      <w:r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огонь очень быстро распространяется по поверхности земли, уничтожая все на своем пути.</w:t>
      </w:r>
    </w:p>
    <w:p w:rsidR="00390892" w:rsidRPr="00202C90" w:rsidRDefault="00D360B2" w:rsidP="00011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02C90">
        <w:rPr>
          <w:rFonts w:ascii="Times New Roman" w:hAnsi="Times New Roman" w:cs="Times New Roman"/>
          <w:color w:val="002060"/>
          <w:sz w:val="28"/>
          <w:szCs w:val="28"/>
        </w:rPr>
        <w:t>На одном из занятий школьного лесничества мы посмотрели учебный фильм «Тушение лесных пожаров». Это было точно в фильме ужасов: огромные языки пламени пожирали все находящееся вокруг: деревья, кустарники, траву. Огонь оставлял после себя только золу, уголь, черные пни, и лишь кое-где обгорелые деревца. А животные, спасаясь от огня, стремительно убегали, но некоторые из них, задыхаясь от дыма, падали и попадали в огненную ловушку.</w:t>
      </w:r>
      <w:r w:rsidR="007169B7" w:rsidRPr="00202C90">
        <w:rPr>
          <w:rFonts w:ascii="Times New Roman" w:hAnsi="Times New Roman" w:cs="Times New Roman"/>
          <w:color w:val="002060"/>
          <w:sz w:val="28"/>
          <w:szCs w:val="28"/>
        </w:rPr>
        <w:t xml:space="preserve"> Но еще мы были поражены тем, как самоотверженно боролись с этой огненной стихией люди. Каждую минуту они подвергали свою жизнь опасности.</w:t>
      </w:r>
      <w:r w:rsidR="00202CEA"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</w:p>
    <w:p w:rsidR="00390892" w:rsidRPr="00202C90" w:rsidRDefault="00390892" w:rsidP="00011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2C9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Тема проекта: </w:t>
      </w:r>
      <w:r w:rsidR="00AA7F37" w:rsidRPr="00202C90">
        <w:rPr>
          <w:rFonts w:ascii="Times New Roman" w:hAnsi="Times New Roman" w:cs="Times New Roman"/>
          <w:color w:val="002060"/>
          <w:sz w:val="28"/>
          <w:szCs w:val="28"/>
        </w:rPr>
        <w:t>«Огонь - нет у леса страшнее врага»</w:t>
      </w:r>
      <w:r w:rsidR="005D516C" w:rsidRPr="00202C90">
        <w:rPr>
          <w:rFonts w:ascii="Times New Roman" w:hAnsi="Times New Roman" w:cs="Times New Roman"/>
          <w:color w:val="002060"/>
          <w:sz w:val="28"/>
          <w:szCs w:val="28"/>
        </w:rPr>
        <w:t>!</w:t>
      </w:r>
    </w:p>
    <w:p w:rsidR="0011490D" w:rsidRPr="00202C90" w:rsidRDefault="00751159" w:rsidP="00011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202C9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Актуальность проекта: </w:t>
      </w:r>
      <w:r w:rsidR="0011490D"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>Статистика утверждает, что 93% всех возгораний имеет неосторожное обращение с огнём в лесу человека.</w:t>
      </w:r>
    </w:p>
    <w:p w:rsidR="00751159" w:rsidRPr="00202C90" w:rsidRDefault="0011490D" w:rsidP="00011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>Поэтому выбор темы проекта не случаен, так как проблема актуальна и значима на сегодняшний день.</w:t>
      </w:r>
      <w:r w:rsidR="00751159"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</w:p>
    <w:p w:rsidR="0050107F" w:rsidRPr="00202C90" w:rsidRDefault="0050107F" w:rsidP="00011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02C9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Цель проекта:</w:t>
      </w:r>
      <w:r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донести до школьников информацию о разрушающем действии лесных пожаров, о людях, защищающих наши леса от огня, используя при этом информационно - наглядные материалы, изготовленные в ходе работы над проектом (</w:t>
      </w:r>
      <w:r w:rsidR="00751690"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>обучающая</w:t>
      </w:r>
      <w:r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настольная игра).</w:t>
      </w:r>
    </w:p>
    <w:p w:rsidR="0050107F" w:rsidRPr="00202C90" w:rsidRDefault="0050107F" w:rsidP="00011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202C9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Задачи проекта:</w:t>
      </w:r>
    </w:p>
    <w:p w:rsidR="0050107F" w:rsidRPr="00202C90" w:rsidRDefault="008C7188" w:rsidP="00011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>1</w:t>
      </w:r>
      <w:r w:rsidR="00DC2CDB"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>. Рассмотреть актуальность проблемы лесных пожаров</w:t>
      </w:r>
    </w:p>
    <w:p w:rsidR="00940047" w:rsidRPr="00202C90" w:rsidRDefault="008C7188" w:rsidP="00011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>2</w:t>
      </w:r>
      <w:r w:rsidR="00940047"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>.Изготовить обучающую</w:t>
      </w:r>
      <w:r w:rsidR="00F10D05"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настольную </w:t>
      </w:r>
      <w:r w:rsidR="00940047"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игру</w:t>
      </w:r>
      <w:r w:rsidR="00751690"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«</w:t>
      </w:r>
      <w:proofErr w:type="spellStart"/>
      <w:r w:rsidR="009E4C37"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>Огнеборцы</w:t>
      </w:r>
      <w:proofErr w:type="spellEnd"/>
      <w:r w:rsidR="00751690"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>».</w:t>
      </w:r>
    </w:p>
    <w:p w:rsidR="00940047" w:rsidRPr="00202C90" w:rsidRDefault="008C7188" w:rsidP="00011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>3</w:t>
      </w:r>
      <w:r w:rsidR="0011490D"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>.Воспитание бережного отношения к национальным природным богатствам.</w:t>
      </w:r>
    </w:p>
    <w:p w:rsidR="00FD7845" w:rsidRPr="00202C90" w:rsidRDefault="00751690" w:rsidP="00011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02C9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Практическая значимость проекта:</w:t>
      </w:r>
      <w:r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Материалы нашего проекта можно использовать с целью расширения знаний о лесных пожарах  на классных часах, на внеурочных занятиях, а так же на уроках «ОБЖ».</w:t>
      </w:r>
    </w:p>
    <w:p w:rsidR="006432C8" w:rsidRPr="00202C90" w:rsidRDefault="006432C8" w:rsidP="000112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2C90">
        <w:rPr>
          <w:rFonts w:ascii="Times New Roman" w:hAnsi="Times New Roman" w:cs="Times New Roman"/>
          <w:b/>
          <w:color w:val="002060"/>
          <w:sz w:val="28"/>
          <w:szCs w:val="28"/>
        </w:rPr>
        <w:t>1.1Лес и огонь.</w:t>
      </w:r>
    </w:p>
    <w:p w:rsidR="006432C8" w:rsidRPr="00202C90" w:rsidRDefault="006432C8" w:rsidP="000112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2C90">
        <w:rPr>
          <w:rFonts w:ascii="Times New Roman" w:hAnsi="Times New Roman" w:cs="Times New Roman"/>
          <w:color w:val="002060"/>
          <w:sz w:val="28"/>
          <w:szCs w:val="28"/>
        </w:rPr>
        <w:t xml:space="preserve">Самый страшный враг и </w:t>
      </w:r>
      <w:r w:rsidR="00105139" w:rsidRPr="00202C90">
        <w:rPr>
          <w:rFonts w:ascii="Times New Roman" w:hAnsi="Times New Roman" w:cs="Times New Roman"/>
          <w:color w:val="002060"/>
          <w:sz w:val="28"/>
          <w:szCs w:val="28"/>
        </w:rPr>
        <w:t xml:space="preserve">самое тяжёлое испытание для леса </w:t>
      </w:r>
      <w:r w:rsidRPr="00202C90">
        <w:rPr>
          <w:rFonts w:ascii="Times New Roman" w:hAnsi="Times New Roman" w:cs="Times New Roman"/>
          <w:color w:val="002060"/>
          <w:sz w:val="28"/>
          <w:szCs w:val="28"/>
        </w:rPr>
        <w:t xml:space="preserve"> – это пожар, стихийное бедствие, которое охватывает огнём обширные территории в несколько сотен, тысяч и даже миллионы гектаров.</w:t>
      </w:r>
      <w:r w:rsidR="004F7D6A" w:rsidRPr="00202C90">
        <w:rPr>
          <w:rFonts w:ascii="Times New Roman" w:hAnsi="Times New Roman" w:cs="Times New Roman"/>
          <w:color w:val="002060"/>
          <w:sz w:val="28"/>
          <w:szCs w:val="28"/>
        </w:rPr>
        <w:t xml:space="preserve"> Лесные пожары в России 2023 года –</w:t>
      </w:r>
      <w:r w:rsidR="00105139" w:rsidRPr="00202C9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F7D6A" w:rsidRPr="00202C90">
        <w:rPr>
          <w:rFonts w:ascii="Times New Roman" w:hAnsi="Times New Roman" w:cs="Times New Roman"/>
          <w:color w:val="002060"/>
          <w:sz w:val="28"/>
          <w:szCs w:val="28"/>
        </w:rPr>
        <w:t>серия пожар</w:t>
      </w:r>
      <w:r w:rsidR="00105139" w:rsidRPr="00202C90">
        <w:rPr>
          <w:rFonts w:ascii="Times New Roman" w:hAnsi="Times New Roman" w:cs="Times New Roman"/>
          <w:color w:val="002060"/>
          <w:sz w:val="28"/>
          <w:szCs w:val="28"/>
        </w:rPr>
        <w:t>ов, охватившие</w:t>
      </w:r>
      <w:r w:rsidR="004F7D6A" w:rsidRPr="00202C90">
        <w:rPr>
          <w:rFonts w:ascii="Times New Roman" w:hAnsi="Times New Roman" w:cs="Times New Roman"/>
          <w:color w:val="002060"/>
          <w:sz w:val="28"/>
          <w:szCs w:val="28"/>
        </w:rPr>
        <w:t xml:space="preserve"> до 70 регионов страны. В мае возгорания фиксировали  на почти  600 тысячах гектаров, к середине августа огнём было пройдено 4 млн.</w:t>
      </w:r>
      <w:r w:rsidR="005C42AD" w:rsidRPr="00202C9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623AA">
        <w:rPr>
          <w:rFonts w:ascii="Times New Roman" w:hAnsi="Times New Roman" w:cs="Times New Roman"/>
          <w:color w:val="002060"/>
          <w:sz w:val="28"/>
          <w:szCs w:val="28"/>
        </w:rPr>
        <w:t>гектаров (</w:t>
      </w:r>
      <w:r w:rsidR="004F7D6A" w:rsidRPr="00202C90">
        <w:rPr>
          <w:rFonts w:ascii="Times New Roman" w:hAnsi="Times New Roman" w:cs="Times New Roman"/>
          <w:color w:val="002060"/>
          <w:sz w:val="28"/>
          <w:szCs w:val="28"/>
        </w:rPr>
        <w:t>против 3,5 млн.</w:t>
      </w:r>
      <w:r w:rsidR="005C42AD" w:rsidRPr="00202C9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F7D6A" w:rsidRPr="00202C90">
        <w:rPr>
          <w:rFonts w:ascii="Times New Roman" w:hAnsi="Times New Roman" w:cs="Times New Roman"/>
          <w:color w:val="002060"/>
          <w:sz w:val="28"/>
          <w:szCs w:val="28"/>
        </w:rPr>
        <w:t>в 2022 году).</w:t>
      </w:r>
      <w:r w:rsidR="005C42AD" w:rsidRPr="00202C9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F7D6A" w:rsidRPr="00202C90">
        <w:rPr>
          <w:rFonts w:ascii="Times New Roman" w:hAnsi="Times New Roman" w:cs="Times New Roman"/>
          <w:color w:val="002060"/>
          <w:sz w:val="28"/>
          <w:szCs w:val="28"/>
        </w:rPr>
        <w:t>Крупные пожары были зарегистрированы в Свердловской, Омской, Челябинской, Амурской областях, в Забайкальском крае и Хабаровском крае и Еврейской автономной области.  Мы были рады, когда узнали, что в Новосибирской области ситуация лучше, чем в целом по России.</w:t>
      </w:r>
      <w:r w:rsidR="00170B01" w:rsidRPr="00202C90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156635" w:rsidRPr="00202C90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А на территории </w:t>
      </w:r>
      <w:proofErr w:type="spellStart"/>
      <w:r w:rsidR="00156635" w:rsidRPr="00202C90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Чановского</w:t>
      </w:r>
      <w:proofErr w:type="spellEnd"/>
      <w:r w:rsidR="00156635" w:rsidRPr="00202C90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района намного меньше происходит лесных пожаров, чем в других районах нашей области.</w:t>
      </w:r>
      <w:r w:rsidR="00170B01" w:rsidRPr="00202C9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D5733B" w:rsidRPr="00202C90" w:rsidRDefault="00D5733B" w:rsidP="000112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2C90">
        <w:rPr>
          <w:rFonts w:ascii="Times New Roman" w:hAnsi="Times New Roman" w:cs="Times New Roman"/>
          <w:b/>
          <w:color w:val="002060"/>
          <w:sz w:val="28"/>
          <w:szCs w:val="28"/>
        </w:rPr>
        <w:t>1.2. Причины лесных пожаров.</w:t>
      </w:r>
    </w:p>
    <w:p w:rsidR="00D5733B" w:rsidRPr="00202C90" w:rsidRDefault="00D5733B" w:rsidP="00011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2C90">
        <w:rPr>
          <w:rFonts w:ascii="Times New Roman" w:hAnsi="Times New Roman" w:cs="Times New Roman"/>
          <w:color w:val="002060"/>
          <w:sz w:val="28"/>
          <w:szCs w:val="28"/>
        </w:rPr>
        <w:t>В Зависимости от причины возгорания пожары бывают естественные и антропогенные. Естественные пожары не зависят от человека, они возникают во время засухи от разряда молнии, от самовозгорания торфяной крошки.</w:t>
      </w:r>
    </w:p>
    <w:p w:rsidR="00D5733B" w:rsidRPr="00202C90" w:rsidRDefault="00D5733B" w:rsidP="00011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2C90">
        <w:rPr>
          <w:rFonts w:ascii="Times New Roman" w:hAnsi="Times New Roman" w:cs="Times New Roman"/>
          <w:color w:val="002060"/>
          <w:sz w:val="28"/>
          <w:szCs w:val="28"/>
        </w:rPr>
        <w:t>Антропогенные же пожары возникают только по вине самого человека и за последние годы таких пожаров в России значительно увеличилось.</w:t>
      </w:r>
      <w:r w:rsidR="00755DBA" w:rsidRPr="00202C90">
        <w:rPr>
          <w:rFonts w:ascii="Times New Roman" w:hAnsi="Times New Roman" w:cs="Times New Roman"/>
          <w:color w:val="002060"/>
          <w:sz w:val="28"/>
          <w:szCs w:val="28"/>
        </w:rPr>
        <w:t xml:space="preserve"> По статистике в 9 случаях из 10 виновниками лесного пожара становятся люди.  </w:t>
      </w:r>
    </w:p>
    <w:p w:rsidR="00755DBA" w:rsidRPr="00202C90" w:rsidRDefault="00755DBA" w:rsidP="00011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2C90">
        <w:rPr>
          <w:rFonts w:ascii="Times New Roman" w:hAnsi="Times New Roman" w:cs="Times New Roman"/>
          <w:color w:val="002060"/>
          <w:sz w:val="28"/>
          <w:szCs w:val="28"/>
        </w:rPr>
        <w:t>Наибольшее количество лесных пожаров происходит из-за нарушения человеком мер пожарной безопасности, из-за  его безответственности при обращении с огнём.</w:t>
      </w:r>
      <w:r w:rsidR="00D00D89" w:rsidRPr="00202C9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755DBA" w:rsidRPr="00202C90" w:rsidRDefault="00D7537C" w:rsidP="00011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202C90">
        <w:rPr>
          <w:rFonts w:ascii="Times New Roman" w:hAnsi="Times New Roman" w:cs="Times New Roman"/>
          <w:color w:val="002060"/>
          <w:sz w:val="28"/>
          <w:szCs w:val="28"/>
        </w:rPr>
        <w:t>Наиболее ч</w:t>
      </w:r>
      <w:r w:rsidR="00755DBA" w:rsidRPr="00202C90">
        <w:rPr>
          <w:rFonts w:ascii="Times New Roman" w:hAnsi="Times New Roman" w:cs="Times New Roman"/>
          <w:color w:val="002060"/>
          <w:sz w:val="28"/>
          <w:szCs w:val="28"/>
        </w:rPr>
        <w:t>астыми причинами возгораний являются: детская шалость с огнём,</w:t>
      </w:r>
      <w:r w:rsidR="000403A2" w:rsidRPr="00202C9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55DBA" w:rsidRPr="00202C90">
        <w:rPr>
          <w:rFonts w:ascii="Times New Roman" w:hAnsi="Times New Roman" w:cs="Times New Roman"/>
          <w:color w:val="002060"/>
          <w:sz w:val="28"/>
          <w:szCs w:val="28"/>
        </w:rPr>
        <w:t>брошенная горящая спичка или окурок, оставленные без присмотра или непотушенные костры, сжигание травы, мусора рядом с лесом</w:t>
      </w:r>
      <w:r w:rsidRPr="00202C90">
        <w:rPr>
          <w:rFonts w:ascii="Times New Roman" w:hAnsi="Times New Roman" w:cs="Times New Roman"/>
          <w:color w:val="002060"/>
          <w:sz w:val="28"/>
          <w:szCs w:val="28"/>
        </w:rPr>
        <w:t>, хозяйственные работы в лесу, возгорание травы от фокусирования лучей солнца стеклом брошенной бутылки, попадание искр из выхлопных труб машин или мотоциклов на сухую траву, преднамеренные акты поджога.</w:t>
      </w:r>
      <w:proofErr w:type="gramEnd"/>
    </w:p>
    <w:p w:rsidR="00D7537C" w:rsidRPr="00202C90" w:rsidRDefault="00D7537C" w:rsidP="00011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2C90">
        <w:rPr>
          <w:rFonts w:ascii="Times New Roman" w:hAnsi="Times New Roman" w:cs="Times New Roman"/>
          <w:color w:val="002060"/>
          <w:sz w:val="28"/>
          <w:szCs w:val="28"/>
        </w:rPr>
        <w:t>Хочется отметить, что самая частая причина лесных пожаров – это детская шалость с огнём. К сожалению, родители допускают часто серьёзную ошибку – они разрешают детям играть огнеопасными предметами.</w:t>
      </w:r>
    </w:p>
    <w:p w:rsidR="00D7537C" w:rsidRPr="00202C90" w:rsidRDefault="00D7537C" w:rsidP="00011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2C90">
        <w:rPr>
          <w:rFonts w:ascii="Times New Roman" w:hAnsi="Times New Roman" w:cs="Times New Roman"/>
          <w:color w:val="002060"/>
          <w:sz w:val="28"/>
          <w:szCs w:val="28"/>
        </w:rPr>
        <w:t xml:space="preserve">На территории Новосибирской области пожароопасный сезон начинается </w:t>
      </w:r>
      <w:r w:rsidR="00B46E3A" w:rsidRPr="00202C90">
        <w:rPr>
          <w:rFonts w:ascii="Times New Roman" w:hAnsi="Times New Roman" w:cs="Times New Roman"/>
          <w:color w:val="002060"/>
          <w:sz w:val="28"/>
          <w:szCs w:val="28"/>
        </w:rPr>
        <w:t>с середины  апреля и длится до середины октября.</w:t>
      </w:r>
    </w:p>
    <w:p w:rsidR="00B46E3A" w:rsidRPr="00202C90" w:rsidRDefault="00B46E3A" w:rsidP="000112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2C90">
        <w:rPr>
          <w:rFonts w:ascii="Times New Roman" w:hAnsi="Times New Roman" w:cs="Times New Roman"/>
          <w:b/>
          <w:color w:val="002060"/>
          <w:sz w:val="28"/>
          <w:szCs w:val="28"/>
        </w:rPr>
        <w:t>1.3.Виды лесных пожаров.</w:t>
      </w:r>
    </w:p>
    <w:p w:rsidR="00B46E3A" w:rsidRPr="00202C90" w:rsidRDefault="00B46E3A" w:rsidP="00011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2C90">
        <w:rPr>
          <w:rFonts w:ascii="Times New Roman" w:hAnsi="Times New Roman" w:cs="Times New Roman"/>
          <w:color w:val="002060"/>
          <w:sz w:val="28"/>
          <w:szCs w:val="28"/>
        </w:rPr>
        <w:t>Лес</w:t>
      </w:r>
      <w:r w:rsidR="000403A2" w:rsidRPr="00202C9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02C90">
        <w:rPr>
          <w:rFonts w:ascii="Times New Roman" w:hAnsi="Times New Roman" w:cs="Times New Roman"/>
          <w:color w:val="002060"/>
          <w:sz w:val="28"/>
          <w:szCs w:val="28"/>
        </w:rPr>
        <w:t>- это многоярусная система. В зависимости от того, какую лесную растительность захватывает огонь, на каких ярусах он распространяется, лесные пожары подразделяются:</w:t>
      </w:r>
    </w:p>
    <w:p w:rsidR="000403A2" w:rsidRPr="00202C90" w:rsidRDefault="000403A2" w:rsidP="00011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2C90">
        <w:rPr>
          <w:rFonts w:ascii="Times New Roman" w:hAnsi="Times New Roman" w:cs="Times New Roman"/>
          <w:color w:val="002060"/>
          <w:sz w:val="28"/>
          <w:szCs w:val="28"/>
        </w:rPr>
        <w:t>- низовые</w:t>
      </w:r>
    </w:p>
    <w:p w:rsidR="000403A2" w:rsidRPr="00202C90" w:rsidRDefault="000403A2" w:rsidP="00011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2C90">
        <w:rPr>
          <w:rFonts w:ascii="Times New Roman" w:hAnsi="Times New Roman" w:cs="Times New Roman"/>
          <w:color w:val="002060"/>
          <w:sz w:val="28"/>
          <w:szCs w:val="28"/>
        </w:rPr>
        <w:t>- верховые</w:t>
      </w:r>
    </w:p>
    <w:p w:rsidR="000403A2" w:rsidRPr="00202C90" w:rsidRDefault="000403A2" w:rsidP="000112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2C90">
        <w:rPr>
          <w:rFonts w:ascii="Times New Roman" w:hAnsi="Times New Roman" w:cs="Times New Roman"/>
          <w:color w:val="002060"/>
          <w:sz w:val="28"/>
          <w:szCs w:val="28"/>
        </w:rPr>
        <w:t xml:space="preserve">-подземные (торфяные) </w:t>
      </w:r>
    </w:p>
    <w:p w:rsidR="000403A2" w:rsidRPr="00202C90" w:rsidRDefault="000403A2" w:rsidP="00011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202C90">
        <w:rPr>
          <w:rFonts w:ascii="Times New Roman" w:hAnsi="Times New Roman" w:cs="Times New Roman"/>
          <w:color w:val="002060"/>
          <w:sz w:val="28"/>
          <w:szCs w:val="28"/>
        </w:rPr>
        <w:lastRenderedPageBreak/>
        <w:t>Низовой пожар распространяется по напочвенному покрову.</w:t>
      </w:r>
      <w:r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При устойчивом пожаре после сгорания напочвенного покрова горят подстилка, пни и т.</w:t>
      </w:r>
      <w:r w:rsidR="000E5BF2"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spellStart"/>
      <w:r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д</w:t>
      </w:r>
      <w:proofErr w:type="spellEnd"/>
      <w:r w:rsidR="000E5BF2"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,</w:t>
      </w:r>
      <w:r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а подстилка</w:t>
      </w:r>
      <w:r w:rsidR="000E5BF2"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- главная часть почвы, и чтобы накопить 10 см этого слоя требуется 1000 лет.</w:t>
      </w:r>
      <w:r w:rsidR="000E5BF2"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Устойчивый пожар развивается обычно летом в засуху, горение длительное, скорость до 180м/мин.</w:t>
      </w:r>
    </w:p>
    <w:p w:rsidR="000E5BF2" w:rsidRPr="00202C90" w:rsidRDefault="000E5BF2" w:rsidP="00011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Верховой пожар ра</w:t>
      </w:r>
      <w:r w:rsidR="003C72EC"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звивается из низовых возгораний при длительной засухе и сильном ветре. Огонь охватывает стволы и кроны деревьев, кусты и подлесок. Пламя может подниматься на высоту от 100 до 120 метров.</w:t>
      </w:r>
      <w:r w:rsidR="00EF47E6"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В пламени разыгравшегося пожара </w:t>
      </w:r>
      <w:r w:rsidR="00EF47E6" w:rsidRPr="00202C90">
        <w:rPr>
          <w:rFonts w:ascii="Times New Roman" w:eastAsia="Times New Roman" w:hAnsi="Times New Roman" w:cs="Times New Roman"/>
          <w:bCs/>
          <w:iCs/>
          <w:color w:val="002060"/>
          <w:sz w:val="28"/>
          <w:szCs w:val="28"/>
        </w:rPr>
        <w:t>погибают зайцы, лисицы, белки, медведи, лоси и даже птицы, потерявшие в дыму ориентировку</w:t>
      </w:r>
      <w:r w:rsidR="00EF47E6"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>. На гарях находили обгорелые трупы оленей, лосей и даже «хозяина» и «знатока» леса – медведя. После пожаров леса  долгие годы представляют собой пустыню</w:t>
      </w:r>
      <w:r w:rsidR="00EF47E6" w:rsidRPr="00202C9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D4578D" w:rsidRPr="00202C90" w:rsidRDefault="00D4578D" w:rsidP="00011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При подземном пожаре сгорает торфяной слой частично или полностью на глубину до 1 метра. Причиной возгорания чаще  всего может стать низовой или верховой пожар. Скорость распространения – от 2 до 10 м в сутки, при этом огонь идёт глубоко в землю, могут образоваться опасные для человека провалы. Процесс тушения сложный. Признаки подземного пожара</w:t>
      </w:r>
      <w:r w:rsidR="00B94D18"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- горячая земля, из почвы идёт едкий дым.</w:t>
      </w:r>
    </w:p>
    <w:p w:rsidR="00FF7E74" w:rsidRPr="00202C90" w:rsidRDefault="002B2B6D" w:rsidP="000112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202C90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1.4</w:t>
      </w:r>
      <w:r w:rsidR="00FF7E74" w:rsidRPr="00202C90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.Этапы и способы тушения лесных пожаров.</w:t>
      </w:r>
    </w:p>
    <w:p w:rsidR="00FF7E74" w:rsidRPr="00202C90" w:rsidRDefault="00FE64E2" w:rsidP="00011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Все действия лесных пожарных имеют строгую организацию и последовательность. Они разделяются на основные этапы тушения:</w:t>
      </w:r>
    </w:p>
    <w:p w:rsidR="00FE64E2" w:rsidRPr="00202C90" w:rsidRDefault="00FE64E2" w:rsidP="00011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разведка - уточнение границ пожара, составление плана остановки пожара; </w:t>
      </w:r>
    </w:p>
    <w:p w:rsidR="00FE64E2" w:rsidRPr="00202C90" w:rsidRDefault="00FE64E2" w:rsidP="00011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локализация – остановка пожара, т.е. прекращение распространения пожара;</w:t>
      </w:r>
    </w:p>
    <w:p w:rsidR="00FE64E2" w:rsidRPr="00202C90" w:rsidRDefault="00FE64E2" w:rsidP="00011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ликвидация – уничтожение очагов горения, оставшихся на пройденной пожаром площади;</w:t>
      </w:r>
    </w:p>
    <w:p w:rsidR="00FE64E2" w:rsidRPr="00202C90" w:rsidRDefault="00FE64E2" w:rsidP="00011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proofErr w:type="spellStart"/>
      <w:r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окарауливание</w:t>
      </w:r>
      <w:proofErr w:type="spellEnd"/>
      <w:r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– постоянные и периодические осмотры площади потушенного пожара для предотвращения возобновления пожара.</w:t>
      </w:r>
    </w:p>
    <w:p w:rsidR="008F0268" w:rsidRPr="00202C90" w:rsidRDefault="008F0268" w:rsidP="00011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Выбор способа тушения зависит от многих причин: от вида самого пожара, погодных условий, наличия сил и средств пожаротушения и возможности доставки их к месту пожара. Главное в этом деле - чёткость и оперативность действий.</w:t>
      </w:r>
    </w:p>
    <w:p w:rsidR="008F0268" w:rsidRPr="00202C90" w:rsidRDefault="003F28EF" w:rsidP="00011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При возникновении низового </w:t>
      </w:r>
      <w:r w:rsidR="008F0268"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пожара самым простым и эффективным способом тушения слабых и средних пожаров является захлёстывание кромки пожара. Для этого используют пучки ветвей длиной 1-2 м или небольшие деревья преимущественно лиственных пород.</w:t>
      </w:r>
      <w:r w:rsidR="00EA68CD"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Когда  захлёстывание огня не даст должного эффекта, можно забрасывать кромку пожара рыхлым грунтом. В этом случае лучше всего использовать специальную технику, но иногда  приходится это делать вручную.</w:t>
      </w:r>
      <w:r w:rsidR="008F0268"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EA68CD"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При сильном низовом пожаре сооружают минерализованные полосы и широкие канавы. Полосы не должны иметь растительности и каких  – либо других материалов, </w:t>
      </w:r>
      <w:proofErr w:type="gramStart"/>
      <w:r w:rsidR="00EA68CD"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способствующим</w:t>
      </w:r>
      <w:proofErr w:type="gramEnd"/>
      <w:r w:rsidR="00EA68CD"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горению. Когда огонь доходит до такой полосы,</w:t>
      </w:r>
      <w:r w:rsidR="000112E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EA68CD"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он останавливается, так как ему некуда больше распространятся. Для </w:t>
      </w:r>
      <w:r w:rsidR="00EA68CD"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lastRenderedPageBreak/>
        <w:t>тушения огня применяются так же вода и химические средства, при этом используют ранцевые огнетушители, пожарные машины.</w:t>
      </w:r>
    </w:p>
    <w:p w:rsidR="00EA68CD" w:rsidRPr="00202C90" w:rsidRDefault="00EA68CD" w:rsidP="00011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При верховом пожаре, на первое место выходит задача – сбить огромное бушующее пламя. В  таких случаях применяется авиация:</w:t>
      </w:r>
      <w:r w:rsidR="003F28EF"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пожарные самолёты и вертолёты. Тушение производят водой и химическими средствами. Самолёты оснащены специальными ёмкостями для воды, которая распыляется при помощи специальных выливных приборов. Чтобы огонь не распространялся дальше, при верховом пожаре на пути его движения сооружают минерализованные полосы и широкие канавы.</w:t>
      </w:r>
    </w:p>
    <w:p w:rsidR="00B72C6F" w:rsidRPr="00202C90" w:rsidRDefault="00A054B3" w:rsidP="00011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При подземном пожаре для ликвидации делают заградительные минерализованные полосы и канавы, пропитывают их большим количеством воды. Если человек заметил в лесу небольшое возгорание, то можно попытаться самостоятельно его потушить, но если он не смог этого сделать и огонь быстро стал распространяться, необходимо немедленно покинуть опасную зону и сообщить по телефонам экстренной пожарной службы 01,112. </w:t>
      </w:r>
    </w:p>
    <w:p w:rsidR="00B72C6F" w:rsidRPr="00202C90" w:rsidRDefault="002B2B6D" w:rsidP="000112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202C90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1.5</w:t>
      </w:r>
      <w:r w:rsidR="00B72C6F" w:rsidRPr="00202C90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.Восстановление леса после пожара.</w:t>
      </w:r>
    </w:p>
    <w:p w:rsidR="00B72C6F" w:rsidRPr="00202C90" w:rsidRDefault="00B72C6F" w:rsidP="00011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Земли от низового пожара страдают меньше, чем от верхового, поэтому они способны само</w:t>
      </w:r>
      <w:r w:rsidR="008B4718"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стоятельно </w:t>
      </w:r>
      <w:r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восстанавливаться. Этому процессу помогают природные условия: климат, влажность, распространение семян.</w:t>
      </w:r>
    </w:p>
    <w:p w:rsidR="00B72C6F" w:rsidRPr="00202C90" w:rsidRDefault="00B72C6F" w:rsidP="000112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После верхового пожара или устойчивого низового лес очень сильно страдает и на восс</w:t>
      </w:r>
      <w:r w:rsidR="008B4718"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тано</w:t>
      </w:r>
      <w:r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вление ему необходимо от 80 до 100 лет. </w:t>
      </w:r>
      <w:r w:rsidR="008B4718"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Поэтому, ему необходима помощь человека.</w:t>
      </w:r>
    </w:p>
    <w:p w:rsidR="008C7188" w:rsidRPr="00202C90" w:rsidRDefault="008B4718" w:rsidP="000112E0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202C90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После пожара специалисты « Лесной охраны» занимаются расчисткой пожарища. Остатки растительности, которая не сможет самостоятельно восстановиться, убирают, выкорчёвывают, спиливают. Дополнительно обрабатывают поверхность пожарища – надо вскопать и смешать её с земляными пластами. После этого уже можно сажать саженцы тех видов деревьев, которые ранее произрастали на пожарище. Этот процесс длительный и требует привлечения большого количества разнообразной техники и людей.</w:t>
      </w:r>
      <w:r w:rsidR="008C7188" w:rsidRPr="00202C90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</w:t>
      </w:r>
    </w:p>
    <w:p w:rsidR="008C7188" w:rsidRPr="00202C90" w:rsidRDefault="008C7188" w:rsidP="000112E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202C90">
        <w:rPr>
          <w:rFonts w:ascii="Times New Roman" w:hAnsi="Times New Roman"/>
          <w:b/>
          <w:color w:val="002060"/>
          <w:sz w:val="28"/>
          <w:szCs w:val="28"/>
          <w:lang w:eastAsia="ru-RU"/>
        </w:rPr>
        <w:t>1.6.Мероприятия по предупреждению лесных пожаров.</w:t>
      </w:r>
    </w:p>
    <w:p w:rsidR="007027E4" w:rsidRPr="00202C90" w:rsidRDefault="007027E4" w:rsidP="000112E0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202C90">
        <w:rPr>
          <w:rFonts w:ascii="Times New Roman" w:hAnsi="Times New Roman"/>
          <w:color w:val="002060"/>
          <w:sz w:val="28"/>
          <w:szCs w:val="28"/>
          <w:lang w:eastAsia="ru-RU"/>
        </w:rPr>
        <w:t>Пожары, уничтожая леса, одновременно разрушают почву, губят насекомых и микроорганизмы, которые рыхлят почву и обогащают ее питательными веществами.</w:t>
      </w:r>
    </w:p>
    <w:p w:rsidR="007027E4" w:rsidRPr="00202C90" w:rsidRDefault="007027E4" w:rsidP="000112E0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202C90">
        <w:rPr>
          <w:rFonts w:ascii="Times New Roman" w:hAnsi="Times New Roman"/>
          <w:color w:val="002060"/>
          <w:sz w:val="28"/>
          <w:szCs w:val="28"/>
          <w:lang w:eastAsia="ru-RU"/>
        </w:rPr>
        <w:t>Чтобы привлечь внимание учащихся к данной проблеме, мы провели практическую природоохранную работу в нашей школе, которая включала в себя:</w:t>
      </w:r>
    </w:p>
    <w:p w:rsidR="00160743" w:rsidRPr="00202C90" w:rsidRDefault="00160743" w:rsidP="000112E0">
      <w:pPr>
        <w:pStyle w:val="ab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202C90">
        <w:rPr>
          <w:rFonts w:ascii="Times New Roman" w:hAnsi="Times New Roman"/>
          <w:color w:val="002060"/>
          <w:sz w:val="28"/>
          <w:szCs w:val="28"/>
          <w:lang w:eastAsia="ru-RU"/>
        </w:rPr>
        <w:t>Выступления на классном часе с сообщением « Правила поведения при лесных пожарах».</w:t>
      </w:r>
    </w:p>
    <w:p w:rsidR="00160743" w:rsidRPr="00202C90" w:rsidRDefault="00160743" w:rsidP="000112E0">
      <w:pPr>
        <w:pStyle w:val="ab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202C90">
        <w:rPr>
          <w:rFonts w:ascii="Times New Roman" w:hAnsi="Times New Roman"/>
          <w:color w:val="002060"/>
          <w:sz w:val="28"/>
          <w:szCs w:val="28"/>
          <w:lang w:eastAsia="ru-RU"/>
        </w:rPr>
        <w:t>Организация и проведение конкурса рисунков « Берегите леса».</w:t>
      </w:r>
    </w:p>
    <w:p w:rsidR="00160743" w:rsidRPr="00202C90" w:rsidRDefault="00160743" w:rsidP="000112E0">
      <w:pPr>
        <w:pStyle w:val="ab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202C90">
        <w:rPr>
          <w:rFonts w:ascii="Times New Roman" w:hAnsi="Times New Roman"/>
          <w:color w:val="002060"/>
          <w:sz w:val="28"/>
          <w:szCs w:val="28"/>
          <w:lang w:eastAsia="ru-RU"/>
        </w:rPr>
        <w:t>Природоохранная акция « Ёлочка, живи!».</w:t>
      </w:r>
    </w:p>
    <w:p w:rsidR="00160743" w:rsidRPr="00202C90" w:rsidRDefault="00160743" w:rsidP="000112E0">
      <w:pPr>
        <w:pStyle w:val="ab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202C90">
        <w:rPr>
          <w:rFonts w:ascii="Times New Roman" w:hAnsi="Times New Roman"/>
          <w:color w:val="002060"/>
          <w:sz w:val="28"/>
          <w:szCs w:val="28"/>
          <w:lang w:eastAsia="ru-RU"/>
        </w:rPr>
        <w:t xml:space="preserve">Изготовление обучающейся настольной игры « </w:t>
      </w:r>
      <w:proofErr w:type="spellStart"/>
      <w:r w:rsidRPr="00202C90">
        <w:rPr>
          <w:rFonts w:ascii="Times New Roman" w:hAnsi="Times New Roman"/>
          <w:color w:val="002060"/>
          <w:sz w:val="28"/>
          <w:szCs w:val="28"/>
          <w:lang w:eastAsia="ru-RU"/>
        </w:rPr>
        <w:t>Огнеборцы</w:t>
      </w:r>
      <w:proofErr w:type="spellEnd"/>
      <w:r w:rsidRPr="00202C90">
        <w:rPr>
          <w:rFonts w:ascii="Times New Roman" w:hAnsi="Times New Roman"/>
          <w:color w:val="002060"/>
          <w:sz w:val="28"/>
          <w:szCs w:val="28"/>
          <w:lang w:eastAsia="ru-RU"/>
        </w:rPr>
        <w:t>».</w:t>
      </w:r>
    </w:p>
    <w:p w:rsidR="00160743" w:rsidRPr="00202C90" w:rsidRDefault="00160743" w:rsidP="000112E0">
      <w:pPr>
        <w:pStyle w:val="ab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202C90">
        <w:rPr>
          <w:rFonts w:ascii="Times New Roman" w:hAnsi="Times New Roman"/>
          <w:color w:val="002060"/>
          <w:sz w:val="28"/>
          <w:szCs w:val="28"/>
          <w:lang w:eastAsia="ru-RU"/>
        </w:rPr>
        <w:t>Создание проекта « Защитим лес от пожаров».</w:t>
      </w:r>
    </w:p>
    <w:p w:rsidR="00160743" w:rsidRPr="00202C90" w:rsidRDefault="00160743" w:rsidP="000112E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202C90">
        <w:rPr>
          <w:rFonts w:ascii="Times New Roman" w:hAnsi="Times New Roman"/>
          <w:color w:val="002060"/>
          <w:sz w:val="28"/>
          <w:szCs w:val="28"/>
          <w:lang w:eastAsia="ru-RU"/>
        </w:rPr>
        <w:lastRenderedPageBreak/>
        <w:t>Мы считаем, что основной задачей профилактики лесных пожаров является предупреждение лесных пожаров и ограничение их распространения.</w:t>
      </w:r>
    </w:p>
    <w:p w:rsidR="008C7188" w:rsidRPr="00202C90" w:rsidRDefault="00160743" w:rsidP="000112E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202C90">
        <w:rPr>
          <w:rFonts w:ascii="Times New Roman" w:hAnsi="Times New Roman"/>
          <w:color w:val="002060"/>
          <w:sz w:val="28"/>
          <w:szCs w:val="28"/>
          <w:lang w:eastAsia="ru-RU"/>
        </w:rPr>
        <w:t xml:space="preserve">Отсутствие пожаров, как нам кажется, в лесах </w:t>
      </w:r>
      <w:proofErr w:type="spellStart"/>
      <w:r w:rsidRPr="00202C90">
        <w:rPr>
          <w:rFonts w:ascii="Times New Roman" w:hAnsi="Times New Roman"/>
          <w:color w:val="002060"/>
          <w:sz w:val="28"/>
          <w:szCs w:val="28"/>
          <w:lang w:eastAsia="ru-RU"/>
        </w:rPr>
        <w:t>Чановского</w:t>
      </w:r>
      <w:proofErr w:type="spellEnd"/>
      <w:r w:rsidRPr="00202C90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района способствует </w:t>
      </w:r>
      <w:proofErr w:type="spellStart"/>
      <w:r w:rsidRPr="00202C90">
        <w:rPr>
          <w:rFonts w:ascii="Times New Roman" w:hAnsi="Times New Roman"/>
          <w:color w:val="002060"/>
          <w:sz w:val="28"/>
          <w:szCs w:val="28"/>
          <w:lang w:eastAsia="ru-RU"/>
        </w:rPr>
        <w:t>пропагандисткая</w:t>
      </w:r>
      <w:proofErr w:type="spellEnd"/>
      <w:r w:rsidRPr="00202C90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работа, которая ведется сотрудниками </w:t>
      </w:r>
      <w:proofErr w:type="spellStart"/>
      <w:r w:rsidRPr="00202C90">
        <w:rPr>
          <w:rFonts w:ascii="Times New Roman" w:hAnsi="Times New Roman"/>
          <w:color w:val="002060"/>
          <w:sz w:val="28"/>
          <w:szCs w:val="28"/>
          <w:lang w:eastAsia="ru-RU"/>
        </w:rPr>
        <w:t>Чановского</w:t>
      </w:r>
      <w:proofErr w:type="spellEnd"/>
      <w:r w:rsidRPr="00202C90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лесхоза и МЧС.</w:t>
      </w:r>
    </w:p>
    <w:p w:rsidR="00160743" w:rsidRPr="00202C90" w:rsidRDefault="008C7188" w:rsidP="00011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С вопросом о том какая же работа </w:t>
      </w:r>
      <w:proofErr w:type="gramStart"/>
      <w:r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>ведется по предотв</w:t>
      </w:r>
      <w:r w:rsidR="00160743"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ращению пожаров в </w:t>
      </w:r>
      <w:r w:rsid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наших </w:t>
      </w:r>
      <w:r w:rsidR="00160743"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>лесах мы</w:t>
      </w:r>
      <w:r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обратились</w:t>
      </w:r>
      <w:proofErr w:type="gramEnd"/>
      <w:r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к </w:t>
      </w:r>
      <w:proofErr w:type="spellStart"/>
      <w:r w:rsidR="00160743"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>Убушаеву</w:t>
      </w:r>
      <w:proofErr w:type="spellEnd"/>
      <w:r w:rsidR="00160743"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И.А. главному специалисту по охране леса </w:t>
      </w:r>
      <w:r w:rsid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и воспроизводству леса </w:t>
      </w:r>
      <w:proofErr w:type="spellStart"/>
      <w:r w:rsidR="00160743"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>Чановского</w:t>
      </w:r>
      <w:proofErr w:type="spellEnd"/>
      <w:r w:rsidR="00160743"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лесхоза</w:t>
      </w:r>
      <w:r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и вот что он нам рассказал: «Охрана территории от пожаров осуществляется наземным способом, путем организации дозорно-сторожевой службы. Разработка противопожарных мероприятий производится в зависимости от распределения площади лесничества…». Кроме того с главами районов ежегодно заключаются соглашения о взаимодействии в области предупреждения и тушения лесных пожаров. Разрабатывается план мероприятий по охране лесов от пожара</w:t>
      </w:r>
      <w:r w:rsidR="00160743"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</w:p>
    <w:p w:rsidR="008C7188" w:rsidRPr="00202C90" w:rsidRDefault="008C7188" w:rsidP="00011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>Кроме того ведется работа о</w:t>
      </w:r>
      <w:r w:rsidR="00160743"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>б</w:t>
      </w:r>
      <w:r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освещении мероприятий в средствах массовой информации. </w:t>
      </w:r>
    </w:p>
    <w:p w:rsidR="007027E4" w:rsidRPr="00202C90" w:rsidRDefault="007027E4" w:rsidP="00011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:rsidR="00FA6880" w:rsidRPr="00202C90" w:rsidRDefault="00D158A0" w:rsidP="000112E0">
      <w:pPr>
        <w:pStyle w:val="a7"/>
        <w:ind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202C90">
        <w:rPr>
          <w:rFonts w:ascii="Times New Roman" w:hAnsi="Times New Roman"/>
          <w:b/>
          <w:color w:val="002060"/>
          <w:sz w:val="28"/>
          <w:szCs w:val="28"/>
        </w:rPr>
        <w:t>2</w:t>
      </w:r>
      <w:r w:rsidR="007027E4" w:rsidRPr="00202C90">
        <w:rPr>
          <w:rFonts w:ascii="Times New Roman" w:hAnsi="Times New Roman"/>
          <w:b/>
          <w:color w:val="002060"/>
          <w:sz w:val="28"/>
          <w:szCs w:val="28"/>
        </w:rPr>
        <w:t>.</w:t>
      </w:r>
      <w:r w:rsidRPr="00202C90">
        <w:rPr>
          <w:rFonts w:ascii="Times New Roman" w:hAnsi="Times New Roman"/>
          <w:b/>
          <w:color w:val="002060"/>
          <w:sz w:val="28"/>
          <w:szCs w:val="28"/>
        </w:rPr>
        <w:t>Проект  по теме «Защитим лес от пожаров».</w:t>
      </w:r>
    </w:p>
    <w:p w:rsidR="00D158A0" w:rsidRPr="00202C90" w:rsidRDefault="00D158A0" w:rsidP="00011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202C90">
        <w:rPr>
          <w:rFonts w:ascii="Times New Roman" w:hAnsi="Times New Roman"/>
          <w:color w:val="002060"/>
          <w:sz w:val="28"/>
          <w:szCs w:val="28"/>
        </w:rPr>
        <w:t>Механизм реализации проекта.</w:t>
      </w:r>
    </w:p>
    <w:p w:rsidR="00D158A0" w:rsidRPr="00202C90" w:rsidRDefault="00D158A0" w:rsidP="00011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202C90">
        <w:rPr>
          <w:rFonts w:ascii="Times New Roman" w:hAnsi="Times New Roman"/>
          <w:color w:val="002060"/>
          <w:sz w:val="28"/>
          <w:szCs w:val="28"/>
        </w:rPr>
        <w:t>Проект « Защитим лес от пожаров» включает в себя мероприятия по организации деятельности школьного лесничества « Зеленый мир».</w:t>
      </w:r>
    </w:p>
    <w:p w:rsidR="00D158A0" w:rsidRPr="00202C90" w:rsidRDefault="00D158A0" w:rsidP="00011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202C90">
        <w:rPr>
          <w:rFonts w:ascii="Times New Roman" w:hAnsi="Times New Roman"/>
          <w:color w:val="002060"/>
          <w:sz w:val="28"/>
          <w:szCs w:val="28"/>
        </w:rPr>
        <w:t>Проект является долгосрочным. Сроки проекта: сентябрь 2023 года по январь 2024 года. В нем принимали участие воспитанники школьного лесничества, обучающиеся, педагоги нашей школы.</w:t>
      </w:r>
    </w:p>
    <w:p w:rsidR="00976D00" w:rsidRPr="00202C90" w:rsidRDefault="00976D00" w:rsidP="00011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202C90">
        <w:rPr>
          <w:rFonts w:ascii="Times New Roman" w:hAnsi="Times New Roman"/>
          <w:color w:val="002060"/>
          <w:sz w:val="28"/>
          <w:szCs w:val="28"/>
        </w:rPr>
        <w:t>В работе над проектом были применены следующие методы:</w:t>
      </w:r>
    </w:p>
    <w:p w:rsidR="00976D00" w:rsidRPr="00202C90" w:rsidRDefault="00976D00" w:rsidP="00011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202C90">
        <w:rPr>
          <w:rFonts w:ascii="Times New Roman" w:hAnsi="Times New Roman"/>
          <w:color w:val="002060"/>
          <w:sz w:val="28"/>
          <w:szCs w:val="28"/>
        </w:rPr>
        <w:t>1.Работа с научной литературой, интернет ресурсами.</w:t>
      </w:r>
    </w:p>
    <w:p w:rsidR="00976D00" w:rsidRPr="00202C90" w:rsidRDefault="00976D00" w:rsidP="00011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202C90">
        <w:rPr>
          <w:rFonts w:ascii="Times New Roman" w:hAnsi="Times New Roman"/>
          <w:color w:val="002060"/>
          <w:sz w:val="28"/>
          <w:szCs w:val="28"/>
        </w:rPr>
        <w:t>2.Анкетирование учащихся.</w:t>
      </w:r>
    </w:p>
    <w:p w:rsidR="00976D00" w:rsidRPr="00202C90" w:rsidRDefault="00976D00" w:rsidP="00011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202C90">
        <w:rPr>
          <w:rFonts w:ascii="Times New Roman" w:hAnsi="Times New Roman"/>
          <w:color w:val="002060"/>
          <w:sz w:val="28"/>
          <w:szCs w:val="28"/>
        </w:rPr>
        <w:t xml:space="preserve">3.Создание игры </w:t>
      </w:r>
      <w:proofErr w:type="gramStart"/>
      <w:r w:rsidRPr="00202C90">
        <w:rPr>
          <w:rFonts w:ascii="Times New Roman" w:hAnsi="Times New Roman"/>
          <w:color w:val="002060"/>
          <w:sz w:val="28"/>
          <w:szCs w:val="28"/>
        </w:rPr>
        <w:t>обучающимися</w:t>
      </w:r>
      <w:proofErr w:type="gramEnd"/>
      <w:r w:rsidRPr="00202C90">
        <w:rPr>
          <w:rFonts w:ascii="Times New Roman" w:hAnsi="Times New Roman"/>
          <w:color w:val="002060"/>
          <w:sz w:val="28"/>
          <w:szCs w:val="28"/>
        </w:rPr>
        <w:t xml:space="preserve"> как один из видов проектной работы.</w:t>
      </w:r>
    </w:p>
    <w:p w:rsidR="00976D00" w:rsidRPr="00202C90" w:rsidRDefault="00976D00" w:rsidP="00011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202C90">
        <w:rPr>
          <w:rFonts w:ascii="Times New Roman" w:hAnsi="Times New Roman"/>
          <w:color w:val="002060"/>
          <w:sz w:val="28"/>
          <w:szCs w:val="28"/>
        </w:rPr>
        <w:t>4.Привлечение населения к совместной деятельности.</w:t>
      </w:r>
    </w:p>
    <w:p w:rsidR="00976D00" w:rsidRPr="00202C90" w:rsidRDefault="00976D00" w:rsidP="00011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976D00" w:rsidRPr="00202C90" w:rsidRDefault="00976D00" w:rsidP="00011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202C90">
        <w:rPr>
          <w:rFonts w:ascii="Times New Roman" w:hAnsi="Times New Roman"/>
          <w:color w:val="002060"/>
          <w:sz w:val="28"/>
          <w:szCs w:val="28"/>
        </w:rPr>
        <w:t>Основные этапы и сроки реализации проекта.</w:t>
      </w:r>
    </w:p>
    <w:p w:rsidR="00976D00" w:rsidRPr="00202C90" w:rsidRDefault="00976D00" w:rsidP="00D158A0">
      <w:pPr>
        <w:autoSpaceDE w:val="0"/>
        <w:autoSpaceDN w:val="0"/>
        <w:adjustRightInd w:val="0"/>
        <w:spacing w:after="0"/>
        <w:ind w:firstLine="274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1101"/>
        <w:gridCol w:w="3118"/>
        <w:gridCol w:w="2693"/>
        <w:gridCol w:w="2659"/>
      </w:tblGrid>
      <w:tr w:rsidR="00976D00" w:rsidRPr="00202C90" w:rsidTr="000E6E05">
        <w:tc>
          <w:tcPr>
            <w:tcW w:w="1101" w:type="dxa"/>
          </w:tcPr>
          <w:p w:rsidR="00976D00" w:rsidRPr="00202C90" w:rsidRDefault="00976D00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Этапы </w:t>
            </w:r>
          </w:p>
        </w:tc>
        <w:tc>
          <w:tcPr>
            <w:tcW w:w="3118" w:type="dxa"/>
          </w:tcPr>
          <w:p w:rsidR="00976D00" w:rsidRPr="00202C90" w:rsidRDefault="00976D00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Пути реализации</w:t>
            </w:r>
          </w:p>
        </w:tc>
        <w:tc>
          <w:tcPr>
            <w:tcW w:w="2693" w:type="dxa"/>
          </w:tcPr>
          <w:p w:rsidR="00976D00" w:rsidRPr="00202C90" w:rsidRDefault="00976D00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Сроки реализации</w:t>
            </w:r>
          </w:p>
        </w:tc>
        <w:tc>
          <w:tcPr>
            <w:tcW w:w="2659" w:type="dxa"/>
          </w:tcPr>
          <w:p w:rsidR="00976D00" w:rsidRPr="00202C90" w:rsidRDefault="00976D00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Ответственные</w:t>
            </w:r>
          </w:p>
        </w:tc>
      </w:tr>
      <w:tr w:rsidR="00976D00" w:rsidRPr="00202C90" w:rsidTr="000E6E05">
        <w:tc>
          <w:tcPr>
            <w:tcW w:w="1101" w:type="dxa"/>
          </w:tcPr>
          <w:p w:rsidR="00976D00" w:rsidRPr="00202C90" w:rsidRDefault="000E6E05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3118" w:type="dxa"/>
          </w:tcPr>
          <w:p w:rsidR="00976D00" w:rsidRPr="00202C90" w:rsidRDefault="000E6E05" w:rsidP="00011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/>
                <w:color w:val="002060"/>
                <w:sz w:val="28"/>
                <w:szCs w:val="28"/>
              </w:rPr>
              <w:t>Работа с научной литературой, интернет ресурсами.</w:t>
            </w:r>
          </w:p>
        </w:tc>
        <w:tc>
          <w:tcPr>
            <w:tcW w:w="2693" w:type="dxa"/>
          </w:tcPr>
          <w:p w:rsidR="00976D00" w:rsidRPr="00202C90" w:rsidRDefault="000E6E05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2659" w:type="dxa"/>
          </w:tcPr>
          <w:p w:rsidR="00976D00" w:rsidRPr="00202C90" w:rsidRDefault="000E6E05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Мазурина О.И.</w:t>
            </w:r>
          </w:p>
        </w:tc>
      </w:tr>
      <w:tr w:rsidR="00976D00" w:rsidRPr="00202C90" w:rsidTr="000E6E05">
        <w:tc>
          <w:tcPr>
            <w:tcW w:w="1101" w:type="dxa"/>
          </w:tcPr>
          <w:p w:rsidR="00976D00" w:rsidRPr="00202C90" w:rsidRDefault="000E6E05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3118" w:type="dxa"/>
          </w:tcPr>
          <w:p w:rsidR="00976D00" w:rsidRPr="00202C90" w:rsidRDefault="000E6E05" w:rsidP="00011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ротивопожарное занятие «С уважением к лесу!»</w:t>
            </w:r>
          </w:p>
        </w:tc>
        <w:tc>
          <w:tcPr>
            <w:tcW w:w="2693" w:type="dxa"/>
          </w:tcPr>
          <w:p w:rsidR="00976D00" w:rsidRPr="00202C90" w:rsidRDefault="000E6E05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2659" w:type="dxa"/>
          </w:tcPr>
          <w:p w:rsidR="008C53B4" w:rsidRPr="00202C90" w:rsidRDefault="008C53B4" w:rsidP="008C5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Мазурина О.И.</w:t>
            </w:r>
          </w:p>
          <w:p w:rsidR="00976D00" w:rsidRPr="00202C90" w:rsidRDefault="008C53B4" w:rsidP="008C5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proofErr w:type="spellStart"/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Убушаев</w:t>
            </w:r>
            <w:proofErr w:type="spellEnd"/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 И.А.</w:t>
            </w:r>
          </w:p>
        </w:tc>
      </w:tr>
      <w:tr w:rsidR="00976D00" w:rsidRPr="00202C90" w:rsidTr="000E6E05">
        <w:tc>
          <w:tcPr>
            <w:tcW w:w="1101" w:type="dxa"/>
          </w:tcPr>
          <w:p w:rsidR="00976D00" w:rsidRPr="00202C90" w:rsidRDefault="000E6E05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3118" w:type="dxa"/>
          </w:tcPr>
          <w:p w:rsidR="00976D00" w:rsidRPr="00202C90" w:rsidRDefault="000E6E05" w:rsidP="00011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Акция « Посади дерево».</w:t>
            </w:r>
          </w:p>
        </w:tc>
        <w:tc>
          <w:tcPr>
            <w:tcW w:w="2693" w:type="dxa"/>
          </w:tcPr>
          <w:p w:rsidR="00976D00" w:rsidRPr="00202C90" w:rsidRDefault="000E6E05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2659" w:type="dxa"/>
          </w:tcPr>
          <w:p w:rsidR="00976D00" w:rsidRPr="00202C90" w:rsidRDefault="000E6E05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Воспитанники школьного лесничества</w:t>
            </w:r>
          </w:p>
        </w:tc>
      </w:tr>
      <w:tr w:rsidR="00976D00" w:rsidRPr="00202C90" w:rsidTr="000E6E05">
        <w:tc>
          <w:tcPr>
            <w:tcW w:w="1101" w:type="dxa"/>
          </w:tcPr>
          <w:p w:rsidR="00976D00" w:rsidRPr="00202C90" w:rsidRDefault="000E6E05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lastRenderedPageBreak/>
              <w:t>4.</w:t>
            </w:r>
          </w:p>
        </w:tc>
        <w:tc>
          <w:tcPr>
            <w:tcW w:w="3118" w:type="dxa"/>
          </w:tcPr>
          <w:p w:rsidR="00976D00" w:rsidRPr="00202C90" w:rsidRDefault="000E6E05" w:rsidP="00011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ротивопожарное занятие «С уважением к лесу!»</w:t>
            </w:r>
          </w:p>
        </w:tc>
        <w:tc>
          <w:tcPr>
            <w:tcW w:w="2693" w:type="dxa"/>
          </w:tcPr>
          <w:p w:rsidR="00976D00" w:rsidRPr="00202C90" w:rsidRDefault="000E6E05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2659" w:type="dxa"/>
          </w:tcPr>
          <w:p w:rsidR="008C53B4" w:rsidRPr="00202C90" w:rsidRDefault="008C53B4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Мазурина О.И.</w:t>
            </w:r>
          </w:p>
          <w:p w:rsidR="00976D00" w:rsidRPr="00202C90" w:rsidRDefault="008C53B4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proofErr w:type="spellStart"/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Убушаев</w:t>
            </w:r>
            <w:proofErr w:type="spellEnd"/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 И.А. </w:t>
            </w:r>
          </w:p>
        </w:tc>
      </w:tr>
      <w:tr w:rsidR="00976D00" w:rsidRPr="00202C90" w:rsidTr="000E6E05">
        <w:tc>
          <w:tcPr>
            <w:tcW w:w="1101" w:type="dxa"/>
          </w:tcPr>
          <w:p w:rsidR="00976D00" w:rsidRPr="00202C90" w:rsidRDefault="000E6E05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3118" w:type="dxa"/>
          </w:tcPr>
          <w:p w:rsidR="00976D00" w:rsidRPr="00202C90" w:rsidRDefault="000E6E05" w:rsidP="00011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Месячник по противопожарной тематике.</w:t>
            </w:r>
          </w:p>
        </w:tc>
        <w:tc>
          <w:tcPr>
            <w:tcW w:w="2693" w:type="dxa"/>
          </w:tcPr>
          <w:p w:rsidR="00976D00" w:rsidRPr="00202C90" w:rsidRDefault="000E6E05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В </w:t>
            </w:r>
            <w:r w:rsidR="008C53B4"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течение</w:t>
            </w: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 всего проекта.</w:t>
            </w:r>
          </w:p>
        </w:tc>
        <w:tc>
          <w:tcPr>
            <w:tcW w:w="2659" w:type="dxa"/>
          </w:tcPr>
          <w:p w:rsidR="00976D00" w:rsidRPr="00202C90" w:rsidRDefault="008C53B4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Мазурина О.И.</w:t>
            </w:r>
            <w:r w:rsidR="007329B9"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 Воспитанники школьного лесничества.</w:t>
            </w:r>
          </w:p>
        </w:tc>
      </w:tr>
      <w:tr w:rsidR="00976D00" w:rsidRPr="00202C90" w:rsidTr="000E6E05">
        <w:tc>
          <w:tcPr>
            <w:tcW w:w="1101" w:type="dxa"/>
          </w:tcPr>
          <w:p w:rsidR="00976D00" w:rsidRPr="00202C90" w:rsidRDefault="000E6E05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3118" w:type="dxa"/>
          </w:tcPr>
          <w:p w:rsidR="00976D00" w:rsidRPr="00202C90" w:rsidRDefault="000E6E05" w:rsidP="00011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Изгот</w:t>
            </w:r>
            <w:r w:rsidR="008C53B4"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овление обучающей настольной игр</w:t>
            </w: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ы</w:t>
            </w:r>
            <w:r w:rsidR="007329B9"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="007329B9"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Огнеборцы</w:t>
            </w:r>
            <w:proofErr w:type="spellEnd"/>
            <w:r w:rsidR="007329B9"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2693" w:type="dxa"/>
          </w:tcPr>
          <w:p w:rsidR="00976D00" w:rsidRPr="00202C90" w:rsidRDefault="000E6E05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659" w:type="dxa"/>
          </w:tcPr>
          <w:p w:rsidR="00976D00" w:rsidRPr="00202C90" w:rsidRDefault="000E6E05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Воспитанники школьного лесничества: Шевелева М, Вдовина Е.</w:t>
            </w:r>
          </w:p>
        </w:tc>
      </w:tr>
      <w:tr w:rsidR="00976D00" w:rsidRPr="00202C90" w:rsidTr="000E6E05">
        <w:tc>
          <w:tcPr>
            <w:tcW w:w="1101" w:type="dxa"/>
          </w:tcPr>
          <w:p w:rsidR="00976D00" w:rsidRPr="00202C90" w:rsidRDefault="000E6E05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3118" w:type="dxa"/>
          </w:tcPr>
          <w:p w:rsidR="008C53B4" w:rsidRPr="00202C90" w:rsidRDefault="008C53B4" w:rsidP="00011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Конкурс рисунков</w:t>
            </w:r>
          </w:p>
          <w:p w:rsidR="00976D00" w:rsidRPr="00202C90" w:rsidRDefault="008C53B4" w:rsidP="00011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 «Защитим лес от пожара».</w:t>
            </w:r>
          </w:p>
        </w:tc>
        <w:tc>
          <w:tcPr>
            <w:tcW w:w="2693" w:type="dxa"/>
          </w:tcPr>
          <w:p w:rsidR="00976D00" w:rsidRPr="00202C90" w:rsidRDefault="008C53B4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659" w:type="dxa"/>
          </w:tcPr>
          <w:p w:rsidR="00976D00" w:rsidRPr="00202C90" w:rsidRDefault="008C53B4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Воспитанники школьного лесничества.</w:t>
            </w:r>
          </w:p>
          <w:p w:rsidR="008C53B4" w:rsidRPr="00202C90" w:rsidRDefault="008C53B4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Мазурина О.И.</w:t>
            </w:r>
          </w:p>
        </w:tc>
      </w:tr>
      <w:tr w:rsidR="008C53B4" w:rsidRPr="00202C90" w:rsidTr="000E6E05">
        <w:tc>
          <w:tcPr>
            <w:tcW w:w="1101" w:type="dxa"/>
          </w:tcPr>
          <w:p w:rsidR="008C53B4" w:rsidRPr="00202C90" w:rsidRDefault="008C53B4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3118" w:type="dxa"/>
          </w:tcPr>
          <w:p w:rsidR="008C53B4" w:rsidRPr="00202C90" w:rsidRDefault="00202C90" w:rsidP="00011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Тестирование </w:t>
            </w:r>
            <w:r w:rsidR="008C53B4"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среди </w:t>
            </w:r>
            <w:proofErr w:type="gramStart"/>
            <w:r w:rsidR="008C53B4"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="008C53B4"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:rsidR="008C53B4" w:rsidRPr="00202C90" w:rsidRDefault="008C53B4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659" w:type="dxa"/>
          </w:tcPr>
          <w:p w:rsidR="008C53B4" w:rsidRPr="00202C90" w:rsidRDefault="008C53B4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Воспитанники школьного лесничества: Шевелева М, Вдовина Е.</w:t>
            </w:r>
          </w:p>
        </w:tc>
      </w:tr>
      <w:tr w:rsidR="000E6E05" w:rsidRPr="00202C90" w:rsidTr="000E6E05">
        <w:tc>
          <w:tcPr>
            <w:tcW w:w="1101" w:type="dxa"/>
          </w:tcPr>
          <w:p w:rsidR="000E6E05" w:rsidRPr="00202C90" w:rsidRDefault="008C53B4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9</w:t>
            </w:r>
            <w:r w:rsidR="000E6E05"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0E6E05" w:rsidRPr="00202C90" w:rsidRDefault="000E6E05" w:rsidP="00011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Природоохранная акция « Ёлочка, живи»!</w:t>
            </w:r>
          </w:p>
        </w:tc>
        <w:tc>
          <w:tcPr>
            <w:tcW w:w="2693" w:type="dxa"/>
          </w:tcPr>
          <w:p w:rsidR="000E6E05" w:rsidRPr="00202C90" w:rsidRDefault="000E6E05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2659" w:type="dxa"/>
          </w:tcPr>
          <w:p w:rsidR="000E6E05" w:rsidRPr="00202C90" w:rsidRDefault="008C53B4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Воспитанники школьного лесничества.</w:t>
            </w:r>
          </w:p>
          <w:p w:rsidR="008C53B4" w:rsidRPr="00202C90" w:rsidRDefault="008C53B4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Мазурина О.И.</w:t>
            </w:r>
          </w:p>
        </w:tc>
      </w:tr>
      <w:tr w:rsidR="008C53B4" w:rsidRPr="00202C90" w:rsidTr="000E6E05">
        <w:tc>
          <w:tcPr>
            <w:tcW w:w="1101" w:type="dxa"/>
          </w:tcPr>
          <w:p w:rsidR="008C53B4" w:rsidRPr="00202C90" w:rsidRDefault="008C53B4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3118" w:type="dxa"/>
          </w:tcPr>
          <w:p w:rsidR="008C53B4" w:rsidRPr="00202C90" w:rsidRDefault="008C53B4" w:rsidP="00011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Апробация игры</w:t>
            </w:r>
          </w:p>
          <w:p w:rsidR="008C53B4" w:rsidRPr="00202C90" w:rsidRDefault="008C53B4" w:rsidP="00011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« </w:t>
            </w:r>
            <w:proofErr w:type="spellStart"/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Огнеборцы</w:t>
            </w:r>
            <w:proofErr w:type="spellEnd"/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2693" w:type="dxa"/>
          </w:tcPr>
          <w:p w:rsidR="008C53B4" w:rsidRPr="00202C90" w:rsidRDefault="008C53B4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 декабрь-январь</w:t>
            </w:r>
          </w:p>
        </w:tc>
        <w:tc>
          <w:tcPr>
            <w:tcW w:w="2659" w:type="dxa"/>
          </w:tcPr>
          <w:p w:rsidR="008C53B4" w:rsidRPr="00202C90" w:rsidRDefault="008C53B4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Воспитанники школьного лесничества: Шевелева М, Вдовина Е</w:t>
            </w:r>
            <w:r w:rsidR="00796E76"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96E76" w:rsidRPr="00202C90" w:rsidTr="000E6E05">
        <w:tc>
          <w:tcPr>
            <w:tcW w:w="1101" w:type="dxa"/>
          </w:tcPr>
          <w:p w:rsidR="00796E76" w:rsidRPr="00202C90" w:rsidRDefault="00796E76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11.</w:t>
            </w:r>
          </w:p>
        </w:tc>
        <w:tc>
          <w:tcPr>
            <w:tcW w:w="3118" w:type="dxa"/>
          </w:tcPr>
          <w:p w:rsidR="00796E76" w:rsidRPr="00202C90" w:rsidRDefault="00796E76" w:rsidP="00011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Внеклассное мероприятие для 5-6 классов « Берегите лес от пожара».</w:t>
            </w:r>
          </w:p>
        </w:tc>
        <w:tc>
          <w:tcPr>
            <w:tcW w:w="2693" w:type="dxa"/>
          </w:tcPr>
          <w:p w:rsidR="00796E76" w:rsidRPr="00202C90" w:rsidRDefault="00796E76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659" w:type="dxa"/>
          </w:tcPr>
          <w:p w:rsidR="00796E76" w:rsidRPr="00202C90" w:rsidRDefault="00796E76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Воспитанники школьного лесничества: Шевелева М, Вдовина Е</w:t>
            </w:r>
            <w:r w:rsidR="00593F76"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93F76" w:rsidRPr="00202C90" w:rsidTr="000E6E05">
        <w:tc>
          <w:tcPr>
            <w:tcW w:w="1101" w:type="dxa"/>
          </w:tcPr>
          <w:p w:rsidR="00593F76" w:rsidRPr="00202C90" w:rsidRDefault="003F60A5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12.</w:t>
            </w:r>
          </w:p>
        </w:tc>
        <w:tc>
          <w:tcPr>
            <w:tcW w:w="3118" w:type="dxa"/>
          </w:tcPr>
          <w:p w:rsidR="00BC0A5E" w:rsidRPr="00202C90" w:rsidRDefault="005D7AEC" w:rsidP="000112E0">
            <w:pPr>
              <w:pStyle w:val="ab"/>
              <w:tabs>
                <w:tab w:val="left" w:pos="0"/>
                <w:tab w:val="center" w:pos="4860"/>
              </w:tabs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>Встреча с работником АО «</w:t>
            </w:r>
            <w:proofErr w:type="spellStart"/>
            <w:r w:rsidRPr="00202C90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>Чановский</w:t>
            </w:r>
            <w:proofErr w:type="spellEnd"/>
            <w:r w:rsidRPr="00202C90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 xml:space="preserve"> лесхоз»</w:t>
            </w:r>
            <w:r w:rsidR="00BC0A5E" w:rsidRPr="00202C90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>.</w:t>
            </w:r>
          </w:p>
          <w:p w:rsidR="005D7AEC" w:rsidRPr="00202C90" w:rsidRDefault="00BC0A5E" w:rsidP="000112E0">
            <w:pPr>
              <w:pStyle w:val="ab"/>
              <w:tabs>
                <w:tab w:val="left" w:pos="0"/>
                <w:tab w:val="center" w:pos="4860"/>
              </w:tabs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202C90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 xml:space="preserve"> «Вместе сохраним леса».</w:t>
            </w:r>
          </w:p>
          <w:p w:rsidR="00593F76" w:rsidRPr="00202C90" w:rsidRDefault="00593F76" w:rsidP="00011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593F76" w:rsidRPr="00202C90" w:rsidRDefault="003F60A5" w:rsidP="00D1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659" w:type="dxa"/>
          </w:tcPr>
          <w:p w:rsidR="003F60A5" w:rsidRPr="00202C90" w:rsidRDefault="003F60A5" w:rsidP="003F6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Мазурина О.И.</w:t>
            </w:r>
          </w:p>
          <w:p w:rsidR="00593F76" w:rsidRPr="00202C90" w:rsidRDefault="003F60A5" w:rsidP="003F6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proofErr w:type="spellStart"/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Убушаев</w:t>
            </w:r>
            <w:proofErr w:type="spellEnd"/>
            <w:r w:rsidRPr="00202C90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 И.А.</w:t>
            </w:r>
          </w:p>
        </w:tc>
      </w:tr>
    </w:tbl>
    <w:p w:rsidR="007329B9" w:rsidRPr="00202C90" w:rsidRDefault="007329B9" w:rsidP="007329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7329B9" w:rsidRDefault="007329B9" w:rsidP="007329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0112E0" w:rsidRPr="00202C90" w:rsidRDefault="000112E0" w:rsidP="007329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7329B9" w:rsidRPr="00202C90" w:rsidRDefault="007329B9" w:rsidP="007329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202C90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lastRenderedPageBreak/>
        <w:t>Достигнутые результаты</w:t>
      </w:r>
    </w:p>
    <w:p w:rsidR="00B67D35" w:rsidRPr="00202C90" w:rsidRDefault="007329B9" w:rsidP="00011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202C90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а подготовительном этапе работы над проектом, мы проанализировали научную литературу, интернет ресурсы, связанные с темой нашего проекта.</w:t>
      </w:r>
      <w:r w:rsidR="00B67D35" w:rsidRPr="00202C90">
        <w:rPr>
          <w:rFonts w:ascii="Times New Roman" w:hAnsi="Times New Roman"/>
          <w:color w:val="002060"/>
          <w:sz w:val="28"/>
          <w:szCs w:val="28"/>
        </w:rPr>
        <w:t xml:space="preserve"> Чтобы узнать отношение обучающихся к поднятой </w:t>
      </w:r>
      <w:r w:rsidR="00202C90">
        <w:rPr>
          <w:rFonts w:ascii="Times New Roman" w:hAnsi="Times New Roman"/>
          <w:color w:val="002060"/>
          <w:sz w:val="28"/>
          <w:szCs w:val="28"/>
        </w:rPr>
        <w:t xml:space="preserve">проблеме, был составлен тест </w:t>
      </w:r>
      <w:r w:rsidR="00702F69" w:rsidRPr="00202C90">
        <w:rPr>
          <w:rFonts w:ascii="Times New Roman" w:hAnsi="Times New Roman"/>
          <w:color w:val="002060"/>
          <w:sz w:val="28"/>
          <w:szCs w:val="28"/>
        </w:rPr>
        <w:t xml:space="preserve"> «Защитим лес от пожара». </w:t>
      </w:r>
      <w:r w:rsidR="00202C90" w:rsidRPr="00202C90">
        <w:rPr>
          <w:rFonts w:ascii="Times New Roman" w:hAnsi="Times New Roman"/>
          <w:i/>
          <w:color w:val="002060"/>
          <w:sz w:val="28"/>
          <w:szCs w:val="28"/>
        </w:rPr>
        <w:t>( Приложение1</w:t>
      </w:r>
      <w:proofErr w:type="gramStart"/>
      <w:r w:rsidR="00202C90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r w:rsidR="00202C90" w:rsidRPr="00202C90">
        <w:rPr>
          <w:rFonts w:ascii="Times New Roman" w:hAnsi="Times New Roman"/>
          <w:i/>
          <w:color w:val="002060"/>
          <w:sz w:val="28"/>
          <w:szCs w:val="28"/>
        </w:rPr>
        <w:t>)</w:t>
      </w:r>
      <w:proofErr w:type="gramEnd"/>
      <w:r w:rsidR="00202C90" w:rsidRPr="00202C90">
        <w:rPr>
          <w:rFonts w:ascii="Times New Roman" w:hAnsi="Times New Roman"/>
          <w:i/>
          <w:color w:val="002060"/>
          <w:sz w:val="28"/>
          <w:szCs w:val="28"/>
        </w:rPr>
        <w:t>.</w:t>
      </w:r>
      <w:r w:rsidR="00702F69" w:rsidRPr="00202C90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1C2271" w:rsidRPr="00202C90" w:rsidRDefault="00B67D35" w:rsidP="00011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202C90">
        <w:rPr>
          <w:rFonts w:ascii="Times New Roman" w:hAnsi="Times New Roman"/>
          <w:color w:val="002060"/>
          <w:sz w:val="28"/>
          <w:szCs w:val="28"/>
        </w:rPr>
        <w:t>К сожалению, проведенное</w:t>
      </w:r>
      <w:r w:rsidR="004623AA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76378E">
        <w:rPr>
          <w:rFonts w:ascii="Times New Roman" w:hAnsi="Times New Roman"/>
          <w:color w:val="002060"/>
          <w:sz w:val="28"/>
          <w:szCs w:val="28"/>
        </w:rPr>
        <w:t>тестирование</w:t>
      </w:r>
      <w:r w:rsidRPr="00202C90">
        <w:rPr>
          <w:rFonts w:ascii="Times New Roman" w:hAnsi="Times New Roman"/>
          <w:color w:val="002060"/>
          <w:sz w:val="28"/>
          <w:szCs w:val="28"/>
        </w:rPr>
        <w:t xml:space="preserve">  показало, что большинство из обучающихся имеет не достаточно знаний по данной теме</w:t>
      </w:r>
      <w:r w:rsidR="001C2271" w:rsidRPr="00202C90">
        <w:rPr>
          <w:rFonts w:ascii="Times New Roman" w:hAnsi="Times New Roman"/>
          <w:color w:val="002060"/>
          <w:sz w:val="28"/>
          <w:szCs w:val="28"/>
        </w:rPr>
        <w:t>, что проблема защиты лесов от пожаров актуальна.</w:t>
      </w:r>
    </w:p>
    <w:p w:rsidR="00E3180F" w:rsidRPr="004623AA" w:rsidRDefault="00E3180F" w:rsidP="0046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202C90">
        <w:rPr>
          <w:rFonts w:ascii="Times New Roman" w:hAnsi="Times New Roman"/>
          <w:color w:val="002060"/>
          <w:sz w:val="28"/>
          <w:szCs w:val="28"/>
        </w:rPr>
        <w:t>В преддверии новогодних праздников воспитанники школьного лесничества провели природоохранную акцию « Ёлочка, живи»!</w:t>
      </w:r>
      <w:r w:rsidR="005842C4" w:rsidRPr="00202C90">
        <w:rPr>
          <w:rFonts w:ascii="Times New Roman" w:hAnsi="Times New Roman"/>
          <w:color w:val="002060"/>
          <w:sz w:val="28"/>
          <w:szCs w:val="28"/>
        </w:rPr>
        <w:t xml:space="preserve">  </w:t>
      </w:r>
      <w:proofErr w:type="gramStart"/>
      <w:r w:rsidRPr="00202C90">
        <w:rPr>
          <w:rFonts w:ascii="Times New Roman" w:hAnsi="Times New Roman"/>
          <w:color w:val="002060"/>
          <w:sz w:val="28"/>
          <w:szCs w:val="28"/>
        </w:rPr>
        <w:t>Цель</w:t>
      </w:r>
      <w:proofErr w:type="gramEnd"/>
      <w:r w:rsidRPr="00202C90">
        <w:rPr>
          <w:rFonts w:ascii="Times New Roman" w:hAnsi="Times New Roman"/>
          <w:color w:val="002060"/>
          <w:sz w:val="28"/>
          <w:szCs w:val="28"/>
        </w:rPr>
        <w:t xml:space="preserve"> которой, повысить уровень экологического сознания подрастающего поколения в сохранении лесных ресурсов, формирования ответственного отношения к природным богатствам родного края. Только все вместе мы сохраним лес!</w:t>
      </w:r>
      <w:r w:rsidR="004623AA" w:rsidRPr="00202C90">
        <w:rPr>
          <w:rFonts w:ascii="Times New Roman" w:hAnsi="Times New Roman"/>
          <w:i/>
          <w:color w:val="002060"/>
          <w:sz w:val="28"/>
          <w:szCs w:val="28"/>
        </w:rPr>
        <w:t xml:space="preserve">  (Приложение 2)</w:t>
      </w:r>
      <w:r w:rsidR="004623AA">
        <w:rPr>
          <w:rFonts w:ascii="Times New Roman" w:hAnsi="Times New Roman"/>
          <w:i/>
          <w:color w:val="002060"/>
          <w:sz w:val="28"/>
          <w:szCs w:val="28"/>
        </w:rPr>
        <w:t>.</w:t>
      </w:r>
    </w:p>
    <w:p w:rsidR="005D7AEC" w:rsidRPr="00202C90" w:rsidRDefault="001C2271" w:rsidP="000112E0">
      <w:pPr>
        <w:pStyle w:val="ab"/>
        <w:tabs>
          <w:tab w:val="left" w:pos="0"/>
          <w:tab w:val="center" w:pos="48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r w:rsidRPr="00202C90">
        <w:rPr>
          <w:rFonts w:ascii="Times New Roman" w:hAnsi="Times New Roman"/>
          <w:color w:val="002060"/>
          <w:sz w:val="28"/>
          <w:szCs w:val="28"/>
        </w:rPr>
        <w:t>Воспитанниками школьного лесничества было организовано и проведено противопожарное мероприятие « С уважением к лесу», цель которого – привлечь внимание детей к поднятой проблеме, сформировать представления о правилах поведения в лесу.</w:t>
      </w:r>
      <w:r w:rsidR="00A07181" w:rsidRPr="00202C90">
        <w:rPr>
          <w:rFonts w:ascii="Times New Roman" w:hAnsi="Times New Roman"/>
          <w:color w:val="002060"/>
          <w:sz w:val="28"/>
          <w:szCs w:val="28"/>
        </w:rPr>
        <w:t xml:space="preserve"> В рамках этого мероприятия была организована </w:t>
      </w:r>
      <w:r w:rsidR="00702F69" w:rsidRPr="00202C90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A07181" w:rsidRPr="00202C90">
        <w:rPr>
          <w:rFonts w:ascii="Times New Roman" w:hAnsi="Times New Roman"/>
          <w:bCs/>
          <w:color w:val="002060"/>
          <w:sz w:val="28"/>
          <w:szCs w:val="28"/>
        </w:rPr>
        <w:t xml:space="preserve">встреча с работниками ОНДИПР по </w:t>
      </w:r>
      <w:proofErr w:type="spellStart"/>
      <w:r w:rsidR="00A07181" w:rsidRPr="00202C90">
        <w:rPr>
          <w:rFonts w:ascii="Times New Roman" w:hAnsi="Times New Roman"/>
          <w:bCs/>
          <w:color w:val="002060"/>
          <w:sz w:val="28"/>
          <w:szCs w:val="28"/>
        </w:rPr>
        <w:t>Чановскому</w:t>
      </w:r>
      <w:proofErr w:type="spellEnd"/>
      <w:r w:rsidR="00A07181" w:rsidRPr="00202C90">
        <w:rPr>
          <w:rFonts w:ascii="Times New Roman" w:hAnsi="Times New Roman"/>
          <w:bCs/>
          <w:color w:val="002060"/>
          <w:sz w:val="28"/>
          <w:szCs w:val="28"/>
        </w:rPr>
        <w:t xml:space="preserve"> району УНДПР ГУ МЧС России по Новосибирской области (</w:t>
      </w:r>
      <w:r w:rsidR="00A07181" w:rsidRPr="00202C90">
        <w:rPr>
          <w:rFonts w:ascii="Times New Roman" w:hAnsi="Times New Roman"/>
          <w:bCs/>
          <w:i/>
          <w:color w:val="002060"/>
          <w:sz w:val="28"/>
          <w:szCs w:val="28"/>
        </w:rPr>
        <w:t>Приложение 3)</w:t>
      </w:r>
      <w:r w:rsidR="00BC0A5E" w:rsidRPr="00202C90">
        <w:rPr>
          <w:rFonts w:ascii="Times New Roman" w:hAnsi="Times New Roman"/>
          <w:bCs/>
          <w:i/>
          <w:color w:val="002060"/>
          <w:sz w:val="28"/>
          <w:szCs w:val="28"/>
        </w:rPr>
        <w:t>.</w:t>
      </w:r>
    </w:p>
    <w:p w:rsidR="008F590A" w:rsidRPr="00202C90" w:rsidRDefault="005D7AEC" w:rsidP="00011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202C90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Была организована встреча с работником АО «</w:t>
      </w:r>
      <w:proofErr w:type="spellStart"/>
      <w:r w:rsidRPr="00202C90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Чановский</w:t>
      </w:r>
      <w:proofErr w:type="spellEnd"/>
      <w:r w:rsidRPr="00202C90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лесхоз»</w:t>
      </w:r>
      <w:r w:rsidR="008F590A" w:rsidRPr="00202C90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, </w:t>
      </w:r>
      <w:proofErr w:type="spellStart"/>
      <w:r w:rsidR="008F590A" w:rsidRPr="00202C90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Убушаевым</w:t>
      </w:r>
      <w:proofErr w:type="spellEnd"/>
      <w:r w:rsidR="008F590A" w:rsidRPr="00202C90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И.А.,« Вместе сохраним леса».</w:t>
      </w:r>
      <w:r w:rsidR="008F590A" w:rsidRPr="00202C90">
        <w:rPr>
          <w:rFonts w:ascii="Times New Roman" w:hAnsi="Times New Roman"/>
          <w:i/>
          <w:color w:val="002060"/>
          <w:sz w:val="28"/>
          <w:szCs w:val="28"/>
        </w:rPr>
        <w:t xml:space="preserve"> ( Приложение 4).</w:t>
      </w:r>
    </w:p>
    <w:p w:rsidR="00796E76" w:rsidRPr="00202C90" w:rsidRDefault="00796E76" w:rsidP="00011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202C90">
        <w:rPr>
          <w:rFonts w:ascii="Times New Roman" w:hAnsi="Times New Roman"/>
          <w:color w:val="002060"/>
          <w:sz w:val="28"/>
          <w:szCs w:val="28"/>
        </w:rPr>
        <w:t xml:space="preserve">Для обучающихся 4-6 классов был организован конкурс рисунков «Берегите лес от пожара». Ребята приняли самое активное участие в конкурсе, что говорит об актуальности темы. Лучшие работы были отмечены дипломами. </w:t>
      </w:r>
      <w:r w:rsidRPr="00202C90">
        <w:rPr>
          <w:rFonts w:ascii="Times New Roman" w:hAnsi="Times New Roman"/>
          <w:i/>
          <w:color w:val="002060"/>
          <w:sz w:val="28"/>
          <w:szCs w:val="28"/>
        </w:rPr>
        <w:t>(Приложение 5).</w:t>
      </w:r>
    </w:p>
    <w:p w:rsidR="00796E76" w:rsidRPr="00202C90" w:rsidRDefault="00796E76" w:rsidP="00011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202C90">
        <w:rPr>
          <w:rFonts w:ascii="Times New Roman" w:hAnsi="Times New Roman"/>
          <w:color w:val="002060"/>
          <w:sz w:val="28"/>
          <w:szCs w:val="28"/>
        </w:rPr>
        <w:t>Для обучающихся 5-6 классов было проведено внеклассное мероприятие «Берегите лес от пожара»</w:t>
      </w:r>
      <w:r w:rsidR="00702F69" w:rsidRPr="00202C90">
        <w:rPr>
          <w:rFonts w:ascii="Times New Roman" w:hAnsi="Times New Roman"/>
          <w:color w:val="002060"/>
          <w:sz w:val="28"/>
          <w:szCs w:val="28"/>
        </w:rPr>
        <w:t>.</w:t>
      </w:r>
      <w:r w:rsidRPr="00202C90">
        <w:rPr>
          <w:rFonts w:ascii="Times New Roman" w:hAnsi="Times New Roman"/>
          <w:color w:val="002060"/>
          <w:sz w:val="28"/>
          <w:szCs w:val="28"/>
        </w:rPr>
        <w:t xml:space="preserve"> (</w:t>
      </w:r>
      <w:r w:rsidRPr="00202C90">
        <w:rPr>
          <w:rFonts w:ascii="Times New Roman" w:hAnsi="Times New Roman"/>
          <w:i/>
          <w:color w:val="002060"/>
          <w:sz w:val="28"/>
          <w:szCs w:val="28"/>
        </w:rPr>
        <w:t>Приложение 6).</w:t>
      </w:r>
    </w:p>
    <w:p w:rsidR="001C2271" w:rsidRPr="00202C90" w:rsidRDefault="001C2271" w:rsidP="00011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202C90">
        <w:rPr>
          <w:rFonts w:ascii="Times New Roman" w:hAnsi="Times New Roman"/>
          <w:color w:val="002060"/>
          <w:sz w:val="28"/>
          <w:szCs w:val="28"/>
        </w:rPr>
        <w:t xml:space="preserve">Ежегодно, совместно с работниками </w:t>
      </w:r>
      <w:proofErr w:type="spellStart"/>
      <w:r w:rsidRPr="00202C90">
        <w:rPr>
          <w:rFonts w:ascii="Times New Roman" w:hAnsi="Times New Roman"/>
          <w:color w:val="002060"/>
          <w:sz w:val="28"/>
          <w:szCs w:val="28"/>
        </w:rPr>
        <w:t>Чановского</w:t>
      </w:r>
      <w:proofErr w:type="spellEnd"/>
      <w:r w:rsidRPr="00202C90">
        <w:rPr>
          <w:rFonts w:ascii="Times New Roman" w:hAnsi="Times New Roman"/>
          <w:color w:val="002060"/>
          <w:sz w:val="28"/>
          <w:szCs w:val="28"/>
        </w:rPr>
        <w:t xml:space="preserve"> лесхоза принимаем участие в посадке хвойных пород деревьев на территории нашего района, в рамках акции « Посади дерево». </w:t>
      </w:r>
      <w:r w:rsidRPr="00202C90">
        <w:rPr>
          <w:rFonts w:ascii="Times New Roman" w:hAnsi="Times New Roman"/>
          <w:i/>
          <w:color w:val="002060"/>
          <w:sz w:val="28"/>
          <w:szCs w:val="28"/>
        </w:rPr>
        <w:t>( Приложение 7).</w:t>
      </w:r>
    </w:p>
    <w:p w:rsidR="00202C90" w:rsidRPr="00202C90" w:rsidRDefault="00702F69" w:rsidP="000112E0">
      <w:pPr>
        <w:pStyle w:val="ab"/>
        <w:tabs>
          <w:tab w:val="left" w:pos="0"/>
          <w:tab w:val="center" w:pos="48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202C90">
        <w:rPr>
          <w:rFonts w:ascii="Times New Roman" w:hAnsi="Times New Roman"/>
          <w:color w:val="002060"/>
          <w:sz w:val="28"/>
          <w:szCs w:val="28"/>
        </w:rPr>
        <w:t xml:space="preserve">Для обучающихся 4-6 классов, мы разработали и изготовили обучающую настольную игру « </w:t>
      </w:r>
      <w:proofErr w:type="spellStart"/>
      <w:r w:rsidRPr="00202C90">
        <w:rPr>
          <w:rFonts w:ascii="Times New Roman" w:hAnsi="Times New Roman"/>
          <w:color w:val="002060"/>
          <w:sz w:val="28"/>
          <w:szCs w:val="28"/>
        </w:rPr>
        <w:t>Огнеборцы</w:t>
      </w:r>
      <w:proofErr w:type="spellEnd"/>
      <w:r w:rsidRPr="00202C90">
        <w:rPr>
          <w:rFonts w:ascii="Times New Roman" w:hAnsi="Times New Roman"/>
          <w:color w:val="002060"/>
          <w:sz w:val="28"/>
          <w:szCs w:val="28"/>
        </w:rPr>
        <w:t xml:space="preserve">». </w:t>
      </w:r>
      <w:r w:rsidR="00202C90" w:rsidRPr="00202C90">
        <w:rPr>
          <w:rFonts w:ascii="Times New Roman" w:hAnsi="Times New Roman"/>
          <w:color w:val="002060"/>
          <w:sz w:val="28"/>
          <w:szCs w:val="28"/>
          <w:lang w:eastAsia="ru-RU"/>
        </w:rPr>
        <w:t>Сюжет игры - лесные пожарные выезжают на экстренный вызов для тушения разных видов лесных пожаров: низового, верхового, подземного. При этом игроки следуют чётко в соответствии с основными этапами тушения лесного пожара.</w:t>
      </w:r>
    </w:p>
    <w:p w:rsidR="00202C90" w:rsidRPr="00202C90" w:rsidRDefault="00202C90" w:rsidP="000112E0">
      <w:pPr>
        <w:pStyle w:val="ab"/>
        <w:tabs>
          <w:tab w:val="left" w:pos="0"/>
          <w:tab w:val="center" w:pos="48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202C90">
        <w:rPr>
          <w:rFonts w:ascii="Times New Roman" w:hAnsi="Times New Roman"/>
          <w:color w:val="002060"/>
          <w:sz w:val="28"/>
          <w:szCs w:val="28"/>
          <w:lang w:eastAsia="ru-RU"/>
        </w:rPr>
        <w:t xml:space="preserve">Наша игра – обучающая. Одно из главных требований – познавательность, т.е. она должна </w:t>
      </w:r>
      <w:r w:rsidRPr="00202C90">
        <w:rPr>
          <w:rFonts w:ascii="Times New Roman" w:hAnsi="Times New Roman"/>
          <w:color w:val="002060"/>
          <w:sz w:val="28"/>
          <w:szCs w:val="28"/>
        </w:rPr>
        <w:t>стать для ребят дополнительным источником знаний.</w:t>
      </w:r>
    </w:p>
    <w:p w:rsidR="00A07181" w:rsidRPr="00202C90" w:rsidRDefault="00202C90" w:rsidP="00011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202C90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r w:rsidR="00702F69" w:rsidRPr="00202C90">
        <w:rPr>
          <w:rFonts w:ascii="Times New Roman" w:hAnsi="Times New Roman"/>
          <w:i/>
          <w:color w:val="002060"/>
          <w:sz w:val="28"/>
          <w:szCs w:val="28"/>
        </w:rPr>
        <w:t>( Приложение 8).</w:t>
      </w:r>
      <w:r w:rsidR="00A07181" w:rsidRPr="00202C90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</w:t>
      </w:r>
    </w:p>
    <w:p w:rsidR="00D158A0" w:rsidRPr="00202C90" w:rsidRDefault="00A07181" w:rsidP="00011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202C90">
        <w:rPr>
          <w:rFonts w:ascii="Times New Roman" w:hAnsi="Times New Roman"/>
          <w:color w:val="002060"/>
          <w:sz w:val="28"/>
          <w:szCs w:val="28"/>
          <w:lang w:eastAsia="ru-RU"/>
        </w:rPr>
        <w:t xml:space="preserve">Важным для нас моментом является апробирование настольной игры, так как именно на данном этапе мы, её изготовители, получаем оценку своего труда от ребят, для которых эта игра была сделана. В апробации приняли участие обучающиеся 4-5 классов, они активно включились в работу, игра </w:t>
      </w:r>
      <w:r w:rsidRPr="00202C90">
        <w:rPr>
          <w:rFonts w:ascii="Times New Roman" w:hAnsi="Times New Roman"/>
          <w:color w:val="002060"/>
          <w:sz w:val="28"/>
          <w:szCs w:val="28"/>
          <w:lang w:eastAsia="ru-RU"/>
        </w:rPr>
        <w:lastRenderedPageBreak/>
        <w:t>понравилась, мы были очень рады, когда услышали от ребят хорошие отзывы.</w:t>
      </w:r>
      <w:r w:rsidRPr="00202C90">
        <w:rPr>
          <w:rFonts w:ascii="Times New Roman" w:hAnsi="Times New Roman"/>
          <w:i/>
          <w:color w:val="002060"/>
          <w:sz w:val="28"/>
          <w:szCs w:val="28"/>
        </w:rPr>
        <w:t xml:space="preserve"> ( Приложение 9).</w:t>
      </w:r>
    </w:p>
    <w:p w:rsidR="00BC0A5E" w:rsidRPr="00202C90" w:rsidRDefault="00FD2E3F" w:rsidP="000112E0">
      <w:pPr>
        <w:pStyle w:val="a7"/>
        <w:ind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202C90">
        <w:rPr>
          <w:rFonts w:ascii="Times New Roman" w:hAnsi="Times New Roman"/>
          <w:b/>
          <w:color w:val="002060"/>
          <w:sz w:val="28"/>
          <w:szCs w:val="28"/>
        </w:rPr>
        <w:t>Заключение</w:t>
      </w:r>
    </w:p>
    <w:p w:rsidR="00FD2E3F" w:rsidRPr="00202C90" w:rsidRDefault="00BC0A5E" w:rsidP="000112E0">
      <w:pPr>
        <w:pStyle w:val="a7"/>
        <w:ind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202C90">
        <w:rPr>
          <w:rFonts w:ascii="Times New Roman" w:hAnsi="Times New Roman"/>
          <w:color w:val="002060"/>
          <w:sz w:val="28"/>
          <w:szCs w:val="28"/>
        </w:rPr>
        <w:t>Обсудив полученные результаты и проделанную работу, мы пришли к выводу, что поставленные на начальном этапе работы над проектом цели и задачи выполнены. Затронутая проблема оказалась актуальной не только для нас, но и для других учащихся</w:t>
      </w:r>
      <w:r w:rsidR="00AC2FA3" w:rsidRPr="00202C90">
        <w:rPr>
          <w:rFonts w:ascii="Times New Roman" w:hAnsi="Times New Roman"/>
          <w:color w:val="002060"/>
          <w:sz w:val="28"/>
          <w:szCs w:val="28"/>
        </w:rPr>
        <w:t>.</w:t>
      </w:r>
    </w:p>
    <w:p w:rsidR="00FD2E3F" w:rsidRPr="00202C90" w:rsidRDefault="00FD2E3F" w:rsidP="000112E0">
      <w:pPr>
        <w:pStyle w:val="a7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202C90">
        <w:rPr>
          <w:rFonts w:ascii="Times New Roman" w:hAnsi="Times New Roman"/>
          <w:color w:val="002060"/>
          <w:sz w:val="28"/>
          <w:szCs w:val="28"/>
        </w:rPr>
        <w:t>Работа над проектом была сложной, но интересной. Изучая информационный материал, мы приобрели новые знания. Мы увидели, какую опасность несут лесные пожары человеку и всей нашей планете.</w:t>
      </w:r>
    </w:p>
    <w:p w:rsidR="0052178F" w:rsidRPr="00202C90" w:rsidRDefault="00FD2E3F" w:rsidP="000112E0">
      <w:pPr>
        <w:pStyle w:val="a7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202C90">
        <w:rPr>
          <w:rFonts w:ascii="Times New Roman" w:hAnsi="Times New Roman"/>
          <w:color w:val="002060"/>
          <w:sz w:val="28"/>
          <w:szCs w:val="28"/>
        </w:rPr>
        <w:t xml:space="preserve">Мы смогли привлечь внимание к поднятой проблеме и донести до школьников информацию о разрушающем действии лесных пожаров, о людях, </w:t>
      </w:r>
      <w:r w:rsidR="0052178F" w:rsidRPr="00202C90">
        <w:rPr>
          <w:rFonts w:ascii="Times New Roman" w:hAnsi="Times New Roman"/>
          <w:color w:val="002060"/>
          <w:sz w:val="28"/>
          <w:szCs w:val="28"/>
        </w:rPr>
        <w:t xml:space="preserve">защищающих наши леса от огня, а  обучающая настольная игра стала дополнительным источником знаний. </w:t>
      </w:r>
    </w:p>
    <w:p w:rsidR="00FD2E3F" w:rsidRPr="00202C90" w:rsidRDefault="0052178F" w:rsidP="00011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02C90">
        <w:rPr>
          <w:rFonts w:ascii="Times New Roman" w:hAnsi="Times New Roman"/>
          <w:color w:val="002060"/>
          <w:sz w:val="28"/>
          <w:szCs w:val="28"/>
        </w:rPr>
        <w:t xml:space="preserve">Данная информация заставила задуматься каждого, что лесной пожар – это грозное, страшное явление. </w:t>
      </w:r>
      <w:r w:rsidR="007A30A9" w:rsidRPr="00202C90">
        <w:rPr>
          <w:rFonts w:ascii="Times New Roman" w:hAnsi="Times New Roman"/>
          <w:i/>
          <w:color w:val="002060"/>
          <w:sz w:val="28"/>
          <w:szCs w:val="28"/>
        </w:rPr>
        <w:t>(Приложение 10).</w:t>
      </w:r>
      <w:r w:rsidR="00BC0A5E" w:rsidRPr="00202C90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</w:p>
    <w:p w:rsidR="005842C4" w:rsidRPr="00AC2FA3" w:rsidRDefault="005842C4" w:rsidP="00AC2F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178F" w:rsidRPr="005121F7" w:rsidRDefault="0052178F" w:rsidP="000112E0">
      <w:pPr>
        <w:pStyle w:val="a7"/>
        <w:rPr>
          <w:rFonts w:ascii="Times New Roman" w:hAnsi="Times New Roman"/>
          <w:color w:val="C00000"/>
          <w:sz w:val="28"/>
          <w:szCs w:val="28"/>
        </w:rPr>
      </w:pPr>
      <w:r w:rsidRPr="005121F7">
        <w:rPr>
          <w:rFonts w:ascii="Times New Roman" w:hAnsi="Times New Roman"/>
          <w:color w:val="C00000"/>
          <w:sz w:val="28"/>
          <w:szCs w:val="28"/>
        </w:rPr>
        <w:t>Берегите лес!</w:t>
      </w:r>
    </w:p>
    <w:p w:rsidR="0052178F" w:rsidRPr="005121F7" w:rsidRDefault="0052178F" w:rsidP="000112E0">
      <w:pPr>
        <w:pStyle w:val="a7"/>
        <w:rPr>
          <w:rFonts w:ascii="Times New Roman" w:hAnsi="Times New Roman"/>
          <w:color w:val="C00000"/>
          <w:sz w:val="28"/>
          <w:szCs w:val="28"/>
        </w:rPr>
      </w:pPr>
      <w:r w:rsidRPr="005121F7">
        <w:rPr>
          <w:rFonts w:ascii="Times New Roman" w:hAnsi="Times New Roman"/>
          <w:color w:val="C00000"/>
          <w:sz w:val="28"/>
          <w:szCs w:val="28"/>
        </w:rPr>
        <w:t>Лес от пожара берегите!</w:t>
      </w:r>
    </w:p>
    <w:p w:rsidR="0052178F" w:rsidRPr="005121F7" w:rsidRDefault="00A71313" w:rsidP="000112E0">
      <w:pPr>
        <w:pStyle w:val="a7"/>
        <w:rPr>
          <w:rFonts w:ascii="Times New Roman" w:hAnsi="Times New Roman"/>
          <w:color w:val="C00000"/>
          <w:sz w:val="28"/>
          <w:szCs w:val="28"/>
        </w:rPr>
      </w:pPr>
      <w:r w:rsidRPr="005121F7">
        <w:rPr>
          <w:rFonts w:ascii="Times New Roman" w:hAnsi="Times New Roman"/>
          <w:color w:val="C00000"/>
          <w:sz w:val="28"/>
          <w:szCs w:val="28"/>
        </w:rPr>
        <w:t>С огнём легкомысленно не шутите.</w:t>
      </w:r>
    </w:p>
    <w:p w:rsidR="00A71313" w:rsidRPr="005121F7" w:rsidRDefault="00A71313" w:rsidP="000112E0">
      <w:pPr>
        <w:pStyle w:val="a7"/>
        <w:rPr>
          <w:rFonts w:ascii="Times New Roman" w:hAnsi="Times New Roman"/>
          <w:color w:val="C00000"/>
          <w:sz w:val="28"/>
          <w:szCs w:val="28"/>
        </w:rPr>
      </w:pPr>
      <w:r w:rsidRPr="005121F7">
        <w:rPr>
          <w:rFonts w:ascii="Times New Roman" w:hAnsi="Times New Roman"/>
          <w:color w:val="C00000"/>
          <w:sz w:val="28"/>
          <w:szCs w:val="28"/>
        </w:rPr>
        <w:t>От брошенного окурка или горящей спички,</w:t>
      </w:r>
    </w:p>
    <w:p w:rsidR="00A71313" w:rsidRPr="005121F7" w:rsidRDefault="00A71313" w:rsidP="000112E0">
      <w:pPr>
        <w:pStyle w:val="a7"/>
        <w:rPr>
          <w:rFonts w:ascii="Times New Roman" w:hAnsi="Times New Roman"/>
          <w:color w:val="C00000"/>
          <w:sz w:val="28"/>
          <w:szCs w:val="28"/>
        </w:rPr>
      </w:pPr>
      <w:r w:rsidRPr="005121F7">
        <w:rPr>
          <w:rFonts w:ascii="Times New Roman" w:hAnsi="Times New Roman"/>
          <w:color w:val="C00000"/>
          <w:sz w:val="28"/>
          <w:szCs w:val="28"/>
        </w:rPr>
        <w:t>От « просто так» разбитой бутылки,</w:t>
      </w:r>
    </w:p>
    <w:p w:rsidR="00A71313" w:rsidRPr="005121F7" w:rsidRDefault="00A71313" w:rsidP="000112E0">
      <w:pPr>
        <w:pStyle w:val="a7"/>
        <w:rPr>
          <w:rFonts w:ascii="Times New Roman" w:hAnsi="Times New Roman"/>
          <w:color w:val="C00000"/>
          <w:sz w:val="28"/>
          <w:szCs w:val="28"/>
        </w:rPr>
      </w:pPr>
      <w:r w:rsidRPr="005121F7">
        <w:rPr>
          <w:rFonts w:ascii="Times New Roman" w:hAnsi="Times New Roman"/>
          <w:color w:val="C00000"/>
          <w:sz w:val="28"/>
          <w:szCs w:val="28"/>
        </w:rPr>
        <w:t>От костра, разведённого «где попало»,</w:t>
      </w:r>
    </w:p>
    <w:p w:rsidR="00A71313" w:rsidRPr="005121F7" w:rsidRDefault="00A71313" w:rsidP="000112E0">
      <w:pPr>
        <w:pStyle w:val="a7"/>
        <w:rPr>
          <w:rFonts w:ascii="Times New Roman" w:hAnsi="Times New Roman"/>
          <w:color w:val="C00000"/>
          <w:sz w:val="28"/>
          <w:szCs w:val="28"/>
        </w:rPr>
      </w:pPr>
      <w:r w:rsidRPr="005121F7">
        <w:rPr>
          <w:rFonts w:ascii="Times New Roman" w:hAnsi="Times New Roman"/>
          <w:color w:val="C00000"/>
          <w:sz w:val="28"/>
          <w:szCs w:val="28"/>
        </w:rPr>
        <w:t>И от сельскохозяйственного пала,</w:t>
      </w:r>
    </w:p>
    <w:p w:rsidR="00B67D38" w:rsidRPr="00AE19BE" w:rsidRDefault="00A71313" w:rsidP="000112E0">
      <w:pPr>
        <w:pStyle w:val="a7"/>
        <w:rPr>
          <w:rFonts w:ascii="Times New Roman" w:hAnsi="Times New Roman"/>
          <w:color w:val="C00000"/>
          <w:sz w:val="28"/>
          <w:szCs w:val="28"/>
        </w:rPr>
      </w:pPr>
      <w:r w:rsidRPr="005121F7">
        <w:rPr>
          <w:rFonts w:ascii="Times New Roman" w:hAnsi="Times New Roman"/>
          <w:color w:val="C00000"/>
          <w:sz w:val="28"/>
          <w:szCs w:val="28"/>
        </w:rPr>
        <w:t>Загораются</w:t>
      </w:r>
      <w:r w:rsidR="00AE19BE">
        <w:rPr>
          <w:rFonts w:ascii="Times New Roman" w:hAnsi="Times New Roman"/>
          <w:color w:val="C00000"/>
          <w:sz w:val="28"/>
          <w:szCs w:val="28"/>
        </w:rPr>
        <w:t xml:space="preserve"> леса - наша гордость и красот</w:t>
      </w:r>
    </w:p>
    <w:p w:rsidR="004623AA" w:rsidRDefault="004623AA" w:rsidP="00202C90">
      <w:pPr>
        <w:pStyle w:val="a7"/>
        <w:spacing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4623AA" w:rsidRDefault="004623AA" w:rsidP="00202C90">
      <w:pPr>
        <w:pStyle w:val="a7"/>
        <w:spacing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4623AA" w:rsidRDefault="004623AA" w:rsidP="00202C90">
      <w:pPr>
        <w:pStyle w:val="a7"/>
        <w:spacing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4623AA" w:rsidRDefault="004623AA" w:rsidP="00202C90">
      <w:pPr>
        <w:pStyle w:val="a7"/>
        <w:spacing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4623AA" w:rsidRDefault="004623AA" w:rsidP="00202C90">
      <w:pPr>
        <w:pStyle w:val="a7"/>
        <w:spacing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4623AA" w:rsidRDefault="004623AA" w:rsidP="00202C90">
      <w:pPr>
        <w:pStyle w:val="a7"/>
        <w:spacing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4623AA" w:rsidRDefault="004623AA" w:rsidP="00202C90">
      <w:pPr>
        <w:pStyle w:val="a7"/>
        <w:spacing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4623AA" w:rsidRDefault="004623AA" w:rsidP="00202C90">
      <w:pPr>
        <w:pStyle w:val="a7"/>
        <w:spacing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4623AA" w:rsidRDefault="004623AA" w:rsidP="00202C90">
      <w:pPr>
        <w:pStyle w:val="a7"/>
        <w:spacing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4623AA" w:rsidRDefault="004623AA" w:rsidP="00202C90">
      <w:pPr>
        <w:pStyle w:val="a7"/>
        <w:spacing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4623AA" w:rsidRDefault="004623AA" w:rsidP="00202C90">
      <w:pPr>
        <w:pStyle w:val="a7"/>
        <w:spacing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4623AA" w:rsidRDefault="004623AA" w:rsidP="00202C90">
      <w:pPr>
        <w:pStyle w:val="a7"/>
        <w:spacing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4623AA" w:rsidRDefault="004623AA" w:rsidP="00202C90">
      <w:pPr>
        <w:pStyle w:val="a7"/>
        <w:spacing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7A30A9" w:rsidRPr="007A30A9" w:rsidRDefault="007A30A9" w:rsidP="00202C90">
      <w:pPr>
        <w:pStyle w:val="a7"/>
        <w:spacing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7A30A9">
        <w:rPr>
          <w:rFonts w:ascii="Times New Roman" w:hAnsi="Times New Roman"/>
          <w:color w:val="002060"/>
          <w:sz w:val="28"/>
          <w:szCs w:val="28"/>
        </w:rPr>
        <w:lastRenderedPageBreak/>
        <w:t>Список информационных источников.</w:t>
      </w:r>
    </w:p>
    <w:p w:rsidR="007A30A9" w:rsidRPr="00CA174E" w:rsidRDefault="00B851BD" w:rsidP="000112E0">
      <w:pPr>
        <w:pStyle w:val="a4"/>
        <w:jc w:val="left"/>
        <w:rPr>
          <w:rFonts w:ascii="Times New Roman" w:hAnsi="Times New Roman"/>
          <w:sz w:val="24"/>
          <w:szCs w:val="24"/>
        </w:rPr>
      </w:pPr>
      <w:hyperlink r:id="rId9" w:history="1">
        <w:r w:rsidR="007A30A9" w:rsidRPr="00CA174E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7A30A9" w:rsidRPr="00CA174E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A30A9" w:rsidRPr="00CA174E">
          <w:rPr>
            <w:rStyle w:val="a3"/>
            <w:rFonts w:ascii="Times New Roman" w:hAnsi="Times New Roman"/>
            <w:sz w:val="24"/>
            <w:szCs w:val="24"/>
            <w:lang w:val="en-US"/>
          </w:rPr>
          <w:t>ecology</w:t>
        </w:r>
        <w:r w:rsidR="007A30A9" w:rsidRPr="00CA174E">
          <w:rPr>
            <w:rStyle w:val="a3"/>
            <w:rFonts w:ascii="Times New Roman" w:hAnsi="Times New Roman"/>
            <w:sz w:val="24"/>
            <w:szCs w:val="24"/>
          </w:rPr>
          <w:t>-</w:t>
        </w:r>
        <w:r w:rsidR="007A30A9" w:rsidRPr="00CA174E">
          <w:rPr>
            <w:rStyle w:val="a3"/>
            <w:rFonts w:ascii="Times New Roman" w:hAnsi="Times New Roman"/>
            <w:sz w:val="24"/>
            <w:szCs w:val="24"/>
            <w:lang w:val="en-US"/>
          </w:rPr>
          <w:t>of</w:t>
        </w:r>
        <w:r w:rsidR="007A30A9" w:rsidRPr="00CA174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A30A9" w:rsidRPr="00CA174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7A30A9" w:rsidRPr="00CA174E">
          <w:rPr>
            <w:rStyle w:val="a3"/>
            <w:rFonts w:ascii="Times New Roman" w:hAnsi="Times New Roman"/>
            <w:sz w:val="24"/>
            <w:szCs w:val="24"/>
          </w:rPr>
          <w:t>/</w:t>
        </w:r>
      </w:hyperlink>
    </w:p>
    <w:p w:rsidR="007A30A9" w:rsidRPr="00CA174E" w:rsidRDefault="00B851BD" w:rsidP="000112E0">
      <w:pPr>
        <w:tabs>
          <w:tab w:val="left" w:pos="2535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7A30A9" w:rsidRPr="00CA174E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s</w:t>
        </w:r>
        <w:r w:rsidR="007A30A9" w:rsidRPr="00CA174E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://</w:t>
        </w:r>
        <w:proofErr w:type="spellStart"/>
        <w:r w:rsidR="007A30A9" w:rsidRPr="00CA174E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z</w:t>
        </w:r>
        <w:proofErr w:type="spellEnd"/>
        <w:r w:rsidR="007A30A9" w:rsidRPr="00CA174E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="007A30A9" w:rsidRPr="00CA174E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="007A30A9" w:rsidRPr="00CA174E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/788263/</w:t>
        </w:r>
        <w:proofErr w:type="spellStart"/>
        <w:r w:rsidR="007A30A9" w:rsidRPr="00CA174E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aleksandra</w:t>
        </w:r>
        <w:proofErr w:type="spellEnd"/>
        <w:r w:rsidR="007A30A9" w:rsidRPr="00CA174E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-</w:t>
        </w:r>
        <w:proofErr w:type="spellStart"/>
        <w:r w:rsidR="007A30A9" w:rsidRPr="00CA174E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ykova</w:t>
        </w:r>
        <w:proofErr w:type="spellEnd"/>
        <w:r w:rsidR="007A30A9" w:rsidRPr="00CA174E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/</w:t>
        </w:r>
        <w:proofErr w:type="spellStart"/>
        <w:r w:rsidR="007A30A9" w:rsidRPr="00CA174E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gnennaia</w:t>
        </w:r>
        <w:proofErr w:type="spellEnd"/>
        <w:r w:rsidR="007A30A9" w:rsidRPr="00CA174E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-</w:t>
        </w:r>
        <w:proofErr w:type="spellStart"/>
        <w:r w:rsidR="007A30A9" w:rsidRPr="00CA174E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statistika</w:t>
        </w:r>
        <w:proofErr w:type="spellEnd"/>
        <w:r w:rsidR="007A30A9" w:rsidRPr="00CA174E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-</w:t>
        </w:r>
        <w:proofErr w:type="spellStart"/>
        <w:r w:rsidR="007A30A9" w:rsidRPr="00CA174E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ploshchad</w:t>
        </w:r>
        <w:proofErr w:type="spellEnd"/>
        <w:r w:rsidR="007A30A9" w:rsidRPr="00CA174E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-</w:t>
        </w:r>
        <w:proofErr w:type="spellStart"/>
        <w:r w:rsidR="007A30A9" w:rsidRPr="00CA174E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sgorevshikh</w:t>
        </w:r>
        <w:proofErr w:type="spellEnd"/>
        <w:r w:rsidR="007A30A9" w:rsidRPr="00CA174E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-</w:t>
        </w:r>
        <w:proofErr w:type="spellStart"/>
        <w:r w:rsidR="007A30A9" w:rsidRPr="00CA174E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lesov</w:t>
        </w:r>
        <w:proofErr w:type="spellEnd"/>
        <w:r w:rsidR="007A30A9" w:rsidRPr="00CA174E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-</w:t>
        </w:r>
        <w:proofErr w:type="spellStart"/>
        <w:r w:rsidR="007A30A9" w:rsidRPr="00CA174E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uvelichilas</w:t>
        </w:r>
        <w:proofErr w:type="spellEnd"/>
        <w:r w:rsidR="007A30A9" w:rsidRPr="00CA174E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-</w:t>
        </w:r>
        <w:proofErr w:type="spellStart"/>
        <w:r w:rsidR="007A30A9" w:rsidRPr="00CA174E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vdvoe</w:t>
        </w:r>
        <w:proofErr w:type="spellEnd"/>
      </w:hyperlink>
      <w:r w:rsidR="007A30A9" w:rsidRPr="00CA174E">
        <w:rPr>
          <w:rFonts w:ascii="Times New Roman" w:hAnsi="Times New Roman"/>
          <w:sz w:val="24"/>
          <w:szCs w:val="24"/>
        </w:rPr>
        <w:tab/>
      </w:r>
    </w:p>
    <w:p w:rsidR="007A30A9" w:rsidRPr="00CA174E" w:rsidRDefault="00B851BD" w:rsidP="000112E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7A30A9" w:rsidRPr="00CA174E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7A30A9" w:rsidRPr="00CA174E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="007A30A9" w:rsidRPr="00CA174E">
          <w:rPr>
            <w:rStyle w:val="a3"/>
            <w:rFonts w:ascii="Times New Roman" w:hAnsi="Times New Roman"/>
            <w:sz w:val="24"/>
            <w:szCs w:val="24"/>
            <w:lang w:val="en-US"/>
          </w:rPr>
          <w:t>aviales</w:t>
        </w:r>
        <w:proofErr w:type="spellEnd"/>
        <w:r w:rsidR="007A30A9" w:rsidRPr="00CA174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A30A9" w:rsidRPr="00CA174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A30A9" w:rsidRPr="00CA174E">
        <w:rPr>
          <w:rFonts w:ascii="Times New Roman" w:hAnsi="Times New Roman"/>
          <w:sz w:val="24"/>
          <w:szCs w:val="24"/>
        </w:rPr>
        <w:t>)</w:t>
      </w:r>
      <w:r w:rsidR="007A30A9" w:rsidRPr="00CA174E">
        <w:rPr>
          <w:rFonts w:ascii="Times New Roman" w:hAnsi="Times New Roman"/>
          <w:sz w:val="24"/>
          <w:szCs w:val="24"/>
        </w:rPr>
        <w:tab/>
      </w:r>
      <w:r w:rsidR="007A30A9" w:rsidRPr="00CA174E">
        <w:rPr>
          <w:rFonts w:ascii="Times New Roman" w:hAnsi="Times New Roman"/>
          <w:sz w:val="24"/>
          <w:szCs w:val="24"/>
        </w:rPr>
        <w:tab/>
      </w:r>
      <w:r w:rsidR="007A30A9" w:rsidRPr="00CA174E">
        <w:rPr>
          <w:rFonts w:ascii="Times New Roman" w:hAnsi="Times New Roman"/>
          <w:sz w:val="24"/>
          <w:szCs w:val="24"/>
        </w:rPr>
        <w:tab/>
      </w:r>
      <w:r w:rsidR="007A30A9" w:rsidRPr="00CA174E">
        <w:rPr>
          <w:rFonts w:ascii="Times New Roman" w:hAnsi="Times New Roman"/>
          <w:sz w:val="24"/>
          <w:szCs w:val="24"/>
        </w:rPr>
        <w:tab/>
      </w:r>
      <w:r w:rsidR="007A30A9" w:rsidRPr="00CA174E">
        <w:rPr>
          <w:rFonts w:ascii="Times New Roman" w:hAnsi="Times New Roman"/>
          <w:sz w:val="24"/>
          <w:szCs w:val="24"/>
        </w:rPr>
        <w:tab/>
      </w:r>
      <w:r w:rsidR="007A30A9" w:rsidRPr="00CA174E">
        <w:rPr>
          <w:rFonts w:ascii="Times New Roman" w:hAnsi="Times New Roman"/>
          <w:sz w:val="24"/>
          <w:szCs w:val="24"/>
        </w:rPr>
        <w:tab/>
      </w:r>
      <w:r w:rsidR="007A30A9" w:rsidRPr="00CA174E">
        <w:rPr>
          <w:rFonts w:ascii="Times New Roman" w:hAnsi="Times New Roman"/>
          <w:sz w:val="24"/>
          <w:szCs w:val="24"/>
        </w:rPr>
        <w:tab/>
      </w:r>
      <w:r w:rsidR="007A30A9" w:rsidRPr="00CA174E">
        <w:rPr>
          <w:rFonts w:ascii="Times New Roman" w:hAnsi="Times New Roman"/>
          <w:sz w:val="24"/>
          <w:szCs w:val="24"/>
        </w:rPr>
        <w:tab/>
      </w:r>
    </w:p>
    <w:p w:rsidR="007A30A9" w:rsidRPr="00CA174E" w:rsidRDefault="00B851BD" w:rsidP="000112E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7A30A9" w:rsidRPr="00CA174E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7A30A9" w:rsidRPr="00CA174E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="007A30A9" w:rsidRPr="00CA174E">
          <w:rPr>
            <w:rStyle w:val="a3"/>
            <w:rFonts w:ascii="Times New Roman" w:hAnsi="Times New Roman"/>
            <w:sz w:val="24"/>
            <w:szCs w:val="24"/>
            <w:lang w:val="en-US"/>
          </w:rPr>
          <w:t>natworld</w:t>
        </w:r>
        <w:proofErr w:type="spellEnd"/>
        <w:r w:rsidR="007A30A9" w:rsidRPr="00CA174E">
          <w:rPr>
            <w:rStyle w:val="a3"/>
            <w:rFonts w:ascii="Times New Roman" w:hAnsi="Times New Roman"/>
            <w:sz w:val="24"/>
            <w:szCs w:val="24"/>
          </w:rPr>
          <w:t>.</w:t>
        </w:r>
        <w:r w:rsidR="007A30A9" w:rsidRPr="00CA174E">
          <w:rPr>
            <w:rStyle w:val="a3"/>
            <w:rFonts w:ascii="Times New Roman" w:hAnsi="Times New Roman"/>
            <w:sz w:val="24"/>
            <w:szCs w:val="24"/>
            <w:lang w:val="en-US"/>
          </w:rPr>
          <w:t>info</w:t>
        </w:r>
        <w:r w:rsidR="007A30A9" w:rsidRPr="00CA174E">
          <w:rPr>
            <w:rStyle w:val="a3"/>
            <w:rFonts w:ascii="Times New Roman" w:hAnsi="Times New Roman"/>
            <w:sz w:val="24"/>
            <w:szCs w:val="24"/>
          </w:rPr>
          <w:t>/</w:t>
        </w:r>
        <w:proofErr w:type="spellStart"/>
        <w:r w:rsidR="007A30A9" w:rsidRPr="00CA174E">
          <w:rPr>
            <w:rStyle w:val="a3"/>
            <w:rFonts w:ascii="Times New Roman" w:hAnsi="Times New Roman"/>
            <w:sz w:val="24"/>
            <w:szCs w:val="24"/>
            <w:lang w:val="en-US"/>
          </w:rPr>
          <w:t>raznoe</w:t>
        </w:r>
        <w:proofErr w:type="spellEnd"/>
        <w:r w:rsidR="007A30A9" w:rsidRPr="00CA174E">
          <w:rPr>
            <w:rStyle w:val="a3"/>
            <w:rFonts w:ascii="Times New Roman" w:hAnsi="Times New Roman"/>
            <w:sz w:val="24"/>
            <w:szCs w:val="24"/>
          </w:rPr>
          <w:t>-</w:t>
        </w:r>
        <w:r w:rsidR="007A30A9" w:rsidRPr="00CA174E">
          <w:rPr>
            <w:rStyle w:val="a3"/>
            <w:rFonts w:ascii="Times New Roman" w:hAnsi="Times New Roman"/>
            <w:sz w:val="24"/>
            <w:szCs w:val="24"/>
            <w:lang w:val="en-US"/>
          </w:rPr>
          <w:t>o</w:t>
        </w:r>
        <w:r w:rsidR="007A30A9" w:rsidRPr="00CA174E">
          <w:rPr>
            <w:rStyle w:val="a3"/>
            <w:rFonts w:ascii="Times New Roman" w:hAnsi="Times New Roman"/>
            <w:sz w:val="24"/>
            <w:szCs w:val="24"/>
          </w:rPr>
          <w:t>-</w:t>
        </w:r>
        <w:proofErr w:type="spellStart"/>
        <w:r w:rsidR="007A30A9" w:rsidRPr="00CA174E">
          <w:rPr>
            <w:rStyle w:val="a3"/>
            <w:rFonts w:ascii="Times New Roman" w:hAnsi="Times New Roman"/>
            <w:sz w:val="24"/>
            <w:szCs w:val="24"/>
            <w:lang w:val="en-US"/>
          </w:rPr>
          <w:t>prirode</w:t>
        </w:r>
        <w:proofErr w:type="spellEnd"/>
        <w:r w:rsidR="007A30A9" w:rsidRPr="00CA174E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="007A30A9" w:rsidRPr="00CA174E">
        <w:rPr>
          <w:rFonts w:ascii="Times New Roman" w:hAnsi="Times New Roman"/>
          <w:sz w:val="24"/>
          <w:szCs w:val="24"/>
        </w:rPr>
        <w:tab/>
      </w:r>
      <w:r w:rsidR="007A30A9" w:rsidRPr="00CA174E">
        <w:rPr>
          <w:rFonts w:ascii="Times New Roman" w:hAnsi="Times New Roman"/>
          <w:sz w:val="24"/>
          <w:szCs w:val="24"/>
        </w:rPr>
        <w:tab/>
      </w:r>
      <w:r w:rsidR="007A30A9" w:rsidRPr="00CA174E">
        <w:rPr>
          <w:rFonts w:ascii="Times New Roman" w:hAnsi="Times New Roman"/>
          <w:sz w:val="24"/>
          <w:szCs w:val="24"/>
        </w:rPr>
        <w:tab/>
      </w:r>
      <w:r w:rsidR="007A30A9" w:rsidRPr="00CA174E">
        <w:rPr>
          <w:rFonts w:ascii="Times New Roman" w:hAnsi="Times New Roman"/>
          <w:sz w:val="24"/>
          <w:szCs w:val="24"/>
        </w:rPr>
        <w:tab/>
      </w:r>
      <w:r w:rsidR="007A30A9" w:rsidRPr="00CA174E">
        <w:rPr>
          <w:rFonts w:ascii="Times New Roman" w:hAnsi="Times New Roman"/>
          <w:sz w:val="24"/>
          <w:szCs w:val="24"/>
        </w:rPr>
        <w:tab/>
      </w:r>
      <w:r w:rsidR="007A30A9" w:rsidRPr="00CA174E">
        <w:rPr>
          <w:rFonts w:ascii="Times New Roman" w:hAnsi="Times New Roman"/>
          <w:sz w:val="24"/>
          <w:szCs w:val="24"/>
        </w:rPr>
        <w:tab/>
      </w:r>
      <w:r w:rsidR="007A30A9" w:rsidRPr="00CA174E">
        <w:rPr>
          <w:rFonts w:ascii="Times New Roman" w:hAnsi="Times New Roman"/>
          <w:sz w:val="24"/>
          <w:szCs w:val="24"/>
        </w:rPr>
        <w:tab/>
      </w:r>
      <w:r w:rsidR="007A30A9" w:rsidRPr="00CA174E">
        <w:rPr>
          <w:rFonts w:ascii="Times New Roman" w:hAnsi="Times New Roman"/>
          <w:sz w:val="24"/>
          <w:szCs w:val="24"/>
        </w:rPr>
        <w:tab/>
      </w:r>
    </w:p>
    <w:p w:rsidR="007A30A9" w:rsidRPr="00CA174E" w:rsidRDefault="00B851BD" w:rsidP="000112E0">
      <w:pPr>
        <w:pStyle w:val="a4"/>
        <w:jc w:val="left"/>
        <w:rPr>
          <w:rFonts w:ascii="Times New Roman" w:hAnsi="Times New Roman"/>
          <w:sz w:val="24"/>
          <w:szCs w:val="24"/>
        </w:rPr>
      </w:pPr>
      <w:hyperlink r:id="rId13" w:history="1">
        <w:r w:rsidR="007A30A9" w:rsidRPr="00CA174E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7A30A9" w:rsidRPr="00CA174E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="007A30A9" w:rsidRPr="00CA174E">
          <w:rPr>
            <w:rStyle w:val="a3"/>
            <w:rFonts w:ascii="Times New Roman" w:hAnsi="Times New Roman"/>
            <w:sz w:val="24"/>
            <w:szCs w:val="24"/>
            <w:lang w:val="en-US"/>
          </w:rPr>
          <w:t>sitekid</w:t>
        </w:r>
        <w:proofErr w:type="spellEnd"/>
        <w:r w:rsidR="007A30A9" w:rsidRPr="00CA174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A30A9" w:rsidRPr="00CA174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7A30A9" w:rsidRPr="00CA174E">
          <w:rPr>
            <w:rStyle w:val="a3"/>
            <w:rFonts w:ascii="Times New Roman" w:hAnsi="Times New Roman"/>
            <w:sz w:val="24"/>
            <w:szCs w:val="24"/>
          </w:rPr>
          <w:t>/</w:t>
        </w:r>
        <w:proofErr w:type="spellStart"/>
        <w:r w:rsidR="007A30A9" w:rsidRPr="00CA174E">
          <w:rPr>
            <w:rStyle w:val="a3"/>
            <w:rFonts w:ascii="Times New Roman" w:hAnsi="Times New Roman"/>
            <w:sz w:val="24"/>
            <w:szCs w:val="24"/>
            <w:lang w:val="en-US"/>
          </w:rPr>
          <w:t>biologiya</w:t>
        </w:r>
        <w:proofErr w:type="spellEnd"/>
        <w:r w:rsidR="007A30A9" w:rsidRPr="00CA174E">
          <w:rPr>
            <w:rStyle w:val="a3"/>
            <w:rFonts w:ascii="Times New Roman" w:hAnsi="Times New Roman"/>
            <w:sz w:val="24"/>
            <w:szCs w:val="24"/>
          </w:rPr>
          <w:t>/</w:t>
        </w:r>
        <w:proofErr w:type="spellStart"/>
        <w:r w:rsidR="007A30A9" w:rsidRPr="00CA174E">
          <w:rPr>
            <w:rStyle w:val="a3"/>
            <w:rFonts w:ascii="Times New Roman" w:hAnsi="Times New Roman"/>
            <w:sz w:val="24"/>
            <w:szCs w:val="24"/>
            <w:lang w:val="en-US"/>
          </w:rPr>
          <w:t>rasteniya</w:t>
        </w:r>
        <w:proofErr w:type="spellEnd"/>
        <w:r w:rsidR="007A30A9" w:rsidRPr="00CA174E">
          <w:rPr>
            <w:rStyle w:val="a3"/>
            <w:rFonts w:ascii="Times New Roman" w:hAnsi="Times New Roman"/>
            <w:sz w:val="24"/>
            <w:szCs w:val="24"/>
          </w:rPr>
          <w:t>/</w:t>
        </w:r>
        <w:proofErr w:type="spellStart"/>
        <w:r w:rsidR="007A30A9" w:rsidRPr="00CA174E">
          <w:rPr>
            <w:rStyle w:val="a3"/>
            <w:rFonts w:ascii="Times New Roman" w:hAnsi="Times New Roman"/>
            <w:sz w:val="24"/>
            <w:szCs w:val="24"/>
            <w:lang w:val="en-US"/>
          </w:rPr>
          <w:t>chto</w:t>
        </w:r>
        <w:proofErr w:type="spellEnd"/>
        <w:r w:rsidR="007A30A9" w:rsidRPr="00CA174E">
          <w:rPr>
            <w:rStyle w:val="a3"/>
            <w:rFonts w:ascii="Times New Roman" w:hAnsi="Times New Roman"/>
            <w:sz w:val="24"/>
            <w:szCs w:val="24"/>
          </w:rPr>
          <w:t>_</w:t>
        </w:r>
        <w:proofErr w:type="spellStart"/>
        <w:r w:rsidR="007A30A9" w:rsidRPr="00CA174E">
          <w:rPr>
            <w:rStyle w:val="a3"/>
            <w:rFonts w:ascii="Times New Roman" w:hAnsi="Times New Roman"/>
            <w:sz w:val="24"/>
            <w:szCs w:val="24"/>
            <w:lang w:val="en-US"/>
          </w:rPr>
          <w:t>takoe</w:t>
        </w:r>
        <w:proofErr w:type="spellEnd"/>
        <w:r w:rsidR="007A30A9" w:rsidRPr="00CA174E">
          <w:rPr>
            <w:rStyle w:val="a3"/>
            <w:rFonts w:ascii="Times New Roman" w:hAnsi="Times New Roman"/>
            <w:sz w:val="24"/>
            <w:szCs w:val="24"/>
          </w:rPr>
          <w:t>_</w:t>
        </w:r>
        <w:r w:rsidR="007A30A9" w:rsidRPr="00CA174E">
          <w:rPr>
            <w:rStyle w:val="a3"/>
            <w:rFonts w:ascii="Times New Roman" w:hAnsi="Times New Roman"/>
            <w:sz w:val="24"/>
            <w:szCs w:val="24"/>
            <w:lang w:val="en-US"/>
          </w:rPr>
          <w:t>les</w:t>
        </w:r>
        <w:r w:rsidR="007A30A9" w:rsidRPr="00CA174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A30A9" w:rsidRPr="00CA174E">
          <w:rPr>
            <w:rStyle w:val="a3"/>
            <w:rFonts w:ascii="Times New Roman" w:hAnsi="Times New Roman"/>
            <w:sz w:val="24"/>
            <w:szCs w:val="24"/>
            <w:lang w:val="en-US"/>
          </w:rPr>
          <w:t>htm</w:t>
        </w:r>
        <w:proofErr w:type="spellEnd"/>
      </w:hyperlink>
    </w:p>
    <w:p w:rsidR="007A30A9" w:rsidRPr="00CA174E" w:rsidRDefault="00B851BD" w:rsidP="000112E0">
      <w:pPr>
        <w:pStyle w:val="a4"/>
        <w:jc w:val="left"/>
        <w:rPr>
          <w:rFonts w:ascii="Times New Roman" w:hAnsi="Times New Roman"/>
          <w:sz w:val="24"/>
          <w:szCs w:val="24"/>
        </w:rPr>
      </w:pPr>
      <w:hyperlink r:id="rId14" w:history="1">
        <w:r w:rsidR="007A30A9" w:rsidRPr="00CA174E">
          <w:rPr>
            <w:rStyle w:val="a3"/>
            <w:rFonts w:ascii="Times New Roman" w:hAnsi="Times New Roman"/>
            <w:sz w:val="24"/>
            <w:szCs w:val="24"/>
            <w:lang w:val="en-US" w:eastAsia="ru-RU"/>
          </w:rPr>
          <w:t>https</w:t>
        </w:r>
        <w:r w:rsidR="007A30A9" w:rsidRPr="00CA174E">
          <w:rPr>
            <w:rStyle w:val="a3"/>
            <w:rFonts w:ascii="Times New Roman" w:hAnsi="Times New Roman"/>
            <w:sz w:val="24"/>
            <w:szCs w:val="24"/>
            <w:lang w:eastAsia="ru-RU"/>
          </w:rPr>
          <w:t>://</w:t>
        </w:r>
        <w:proofErr w:type="spellStart"/>
        <w:r w:rsidR="007A30A9" w:rsidRPr="00CA174E">
          <w:rPr>
            <w:rStyle w:val="a3"/>
            <w:rFonts w:ascii="Times New Roman" w:hAnsi="Times New Roman"/>
            <w:sz w:val="24"/>
            <w:szCs w:val="24"/>
            <w:lang w:val="en-US" w:eastAsia="ru-RU"/>
          </w:rPr>
          <w:t>studopedia</w:t>
        </w:r>
        <w:proofErr w:type="spellEnd"/>
        <w:r w:rsidR="007A30A9" w:rsidRPr="00CA174E">
          <w:rPr>
            <w:rStyle w:val="a3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7A30A9" w:rsidRPr="00CA174E">
          <w:rPr>
            <w:rStyle w:val="a3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  <w:r w:rsidR="007A30A9" w:rsidRPr="00CA174E">
          <w:rPr>
            <w:rStyle w:val="a3"/>
            <w:rFonts w:ascii="Times New Roman" w:hAnsi="Times New Roman"/>
            <w:sz w:val="24"/>
            <w:szCs w:val="24"/>
            <w:lang w:eastAsia="ru-RU"/>
          </w:rPr>
          <w:t>/</w:t>
        </w:r>
      </w:hyperlink>
      <w:r w:rsidR="007A30A9" w:rsidRPr="00CA174E">
        <w:rPr>
          <w:rFonts w:ascii="Times New Roman" w:hAnsi="Times New Roman"/>
          <w:sz w:val="24"/>
          <w:szCs w:val="24"/>
          <w:lang w:eastAsia="ru-RU"/>
        </w:rPr>
        <w:t>)</w:t>
      </w:r>
    </w:p>
    <w:p w:rsidR="007A30A9" w:rsidRPr="00CA174E" w:rsidRDefault="00B851BD" w:rsidP="000112E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7A30A9" w:rsidRPr="00CA174E">
          <w:rPr>
            <w:rStyle w:val="a3"/>
            <w:rFonts w:ascii="Times New Roman" w:hAnsi="Times New Roman"/>
            <w:sz w:val="24"/>
            <w:szCs w:val="24"/>
            <w:lang w:val="en-US" w:eastAsia="ru-RU"/>
          </w:rPr>
          <w:t>https</w:t>
        </w:r>
        <w:r w:rsidR="007A30A9" w:rsidRPr="00CA174E">
          <w:rPr>
            <w:rStyle w:val="a3"/>
            <w:rFonts w:ascii="Times New Roman" w:hAnsi="Times New Roman"/>
            <w:sz w:val="24"/>
            <w:szCs w:val="24"/>
            <w:lang w:eastAsia="ru-RU"/>
          </w:rPr>
          <w:t>://</w:t>
        </w:r>
        <w:proofErr w:type="spellStart"/>
        <w:r w:rsidR="007A30A9" w:rsidRPr="00CA174E">
          <w:rPr>
            <w:rStyle w:val="a3"/>
            <w:rFonts w:ascii="Times New Roman" w:hAnsi="Times New Roman"/>
            <w:sz w:val="24"/>
            <w:szCs w:val="24"/>
            <w:lang w:val="en-US" w:eastAsia="ru-RU"/>
          </w:rPr>
          <w:t>studfiles</w:t>
        </w:r>
        <w:proofErr w:type="spellEnd"/>
        <w:r w:rsidR="007A30A9" w:rsidRPr="00CA174E">
          <w:rPr>
            <w:rStyle w:val="a3"/>
            <w:rFonts w:ascii="Times New Roman" w:hAnsi="Times New Roman"/>
            <w:sz w:val="24"/>
            <w:szCs w:val="24"/>
            <w:lang w:eastAsia="ru-RU"/>
          </w:rPr>
          <w:t>.</w:t>
        </w:r>
        <w:r w:rsidR="007A30A9" w:rsidRPr="00CA174E">
          <w:rPr>
            <w:rStyle w:val="a3"/>
            <w:rFonts w:ascii="Times New Roman" w:hAnsi="Times New Roman"/>
            <w:sz w:val="24"/>
            <w:szCs w:val="24"/>
            <w:lang w:val="en-US" w:eastAsia="ru-RU"/>
          </w:rPr>
          <w:t>net</w:t>
        </w:r>
        <w:r w:rsidR="007A30A9" w:rsidRPr="00CA174E">
          <w:rPr>
            <w:rStyle w:val="a3"/>
            <w:rFonts w:ascii="Times New Roman" w:hAnsi="Times New Roman"/>
            <w:sz w:val="24"/>
            <w:szCs w:val="24"/>
            <w:lang w:eastAsia="ru-RU"/>
          </w:rPr>
          <w:t>/</w:t>
        </w:r>
        <w:r w:rsidR="007A30A9" w:rsidRPr="00CA174E">
          <w:rPr>
            <w:rStyle w:val="a3"/>
            <w:rFonts w:ascii="Times New Roman" w:hAnsi="Times New Roman"/>
            <w:sz w:val="24"/>
            <w:szCs w:val="24"/>
            <w:lang w:val="en-US" w:eastAsia="ru-RU"/>
          </w:rPr>
          <w:t>preview</w:t>
        </w:r>
        <w:r w:rsidR="007A30A9" w:rsidRPr="00CA174E">
          <w:rPr>
            <w:rStyle w:val="a3"/>
            <w:rFonts w:ascii="Times New Roman" w:hAnsi="Times New Roman"/>
            <w:sz w:val="24"/>
            <w:szCs w:val="24"/>
            <w:lang w:eastAsia="ru-RU"/>
          </w:rPr>
          <w:t>/2238464/</w:t>
        </w:r>
        <w:r w:rsidR="007A30A9" w:rsidRPr="00CA174E">
          <w:rPr>
            <w:rStyle w:val="a3"/>
            <w:rFonts w:ascii="Times New Roman" w:hAnsi="Times New Roman"/>
            <w:sz w:val="24"/>
            <w:szCs w:val="24"/>
            <w:lang w:val="en-US" w:eastAsia="ru-RU"/>
          </w:rPr>
          <w:t>page</w:t>
        </w:r>
        <w:r w:rsidR="007A30A9" w:rsidRPr="00CA174E">
          <w:rPr>
            <w:rStyle w:val="a3"/>
            <w:rFonts w:ascii="Times New Roman" w:hAnsi="Times New Roman"/>
            <w:sz w:val="24"/>
            <w:szCs w:val="24"/>
            <w:lang w:eastAsia="ru-RU"/>
          </w:rPr>
          <w:t>:5/</w:t>
        </w:r>
      </w:hyperlink>
      <w:r w:rsidR="007A30A9" w:rsidRPr="00CA174E">
        <w:rPr>
          <w:rFonts w:ascii="Times New Roman" w:hAnsi="Times New Roman"/>
          <w:sz w:val="24"/>
          <w:szCs w:val="24"/>
        </w:rPr>
        <w:tab/>
      </w:r>
      <w:r w:rsidR="007A30A9" w:rsidRPr="00CA174E">
        <w:rPr>
          <w:rFonts w:ascii="Times New Roman" w:hAnsi="Times New Roman"/>
          <w:sz w:val="24"/>
          <w:szCs w:val="24"/>
        </w:rPr>
        <w:tab/>
      </w:r>
      <w:r w:rsidR="007A30A9" w:rsidRPr="00CA174E">
        <w:rPr>
          <w:rFonts w:ascii="Times New Roman" w:hAnsi="Times New Roman"/>
          <w:sz w:val="24"/>
          <w:szCs w:val="24"/>
        </w:rPr>
        <w:tab/>
      </w:r>
      <w:r w:rsidR="007A30A9" w:rsidRPr="00CA174E">
        <w:rPr>
          <w:rFonts w:ascii="Times New Roman" w:hAnsi="Times New Roman"/>
          <w:sz w:val="24"/>
          <w:szCs w:val="24"/>
        </w:rPr>
        <w:tab/>
      </w:r>
      <w:r w:rsidR="007A30A9" w:rsidRPr="00CA174E">
        <w:rPr>
          <w:rFonts w:ascii="Times New Roman" w:hAnsi="Times New Roman"/>
          <w:sz w:val="24"/>
          <w:szCs w:val="24"/>
        </w:rPr>
        <w:tab/>
      </w:r>
      <w:r w:rsidR="007A30A9" w:rsidRPr="00CA174E">
        <w:rPr>
          <w:rFonts w:ascii="Times New Roman" w:hAnsi="Times New Roman"/>
          <w:sz w:val="24"/>
          <w:szCs w:val="24"/>
        </w:rPr>
        <w:tab/>
      </w:r>
      <w:r w:rsidR="007A30A9" w:rsidRPr="00CA174E">
        <w:rPr>
          <w:rFonts w:ascii="Times New Roman" w:hAnsi="Times New Roman"/>
          <w:sz w:val="24"/>
          <w:szCs w:val="24"/>
        </w:rPr>
        <w:tab/>
      </w:r>
      <w:r w:rsidR="007A30A9" w:rsidRPr="00CA174E">
        <w:rPr>
          <w:rFonts w:ascii="Times New Roman" w:hAnsi="Times New Roman"/>
          <w:sz w:val="24"/>
          <w:szCs w:val="24"/>
        </w:rPr>
        <w:tab/>
      </w:r>
    </w:p>
    <w:p w:rsidR="007A30A9" w:rsidRPr="00CA174E" w:rsidRDefault="00B851BD" w:rsidP="000112E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7A30A9" w:rsidRPr="00CA174E">
          <w:rPr>
            <w:rStyle w:val="a3"/>
            <w:rFonts w:ascii="Times New Roman" w:hAnsi="Times New Roman"/>
            <w:sz w:val="24"/>
            <w:szCs w:val="24"/>
            <w:lang w:eastAsia="ru-RU"/>
          </w:rPr>
          <w:t>https://natural-sciences.ru/</w:t>
        </w:r>
      </w:hyperlink>
      <w:r w:rsidR="007A30A9" w:rsidRPr="00CA174E">
        <w:rPr>
          <w:rFonts w:ascii="Times New Roman" w:hAnsi="Times New Roman"/>
          <w:sz w:val="24"/>
          <w:szCs w:val="24"/>
        </w:rPr>
        <w:tab/>
      </w:r>
      <w:r w:rsidR="007A30A9" w:rsidRPr="00CA174E">
        <w:rPr>
          <w:rFonts w:ascii="Times New Roman" w:hAnsi="Times New Roman"/>
          <w:sz w:val="24"/>
          <w:szCs w:val="24"/>
        </w:rPr>
        <w:tab/>
      </w:r>
      <w:r w:rsidR="007A30A9" w:rsidRPr="00CA174E">
        <w:rPr>
          <w:rFonts w:ascii="Times New Roman" w:hAnsi="Times New Roman"/>
          <w:sz w:val="24"/>
          <w:szCs w:val="24"/>
        </w:rPr>
        <w:tab/>
      </w:r>
      <w:r w:rsidR="007A30A9" w:rsidRPr="00CA174E">
        <w:rPr>
          <w:rFonts w:ascii="Times New Roman" w:hAnsi="Times New Roman"/>
          <w:sz w:val="24"/>
          <w:szCs w:val="24"/>
        </w:rPr>
        <w:tab/>
      </w:r>
      <w:r w:rsidR="007A30A9" w:rsidRPr="00CA174E">
        <w:rPr>
          <w:rFonts w:ascii="Times New Roman" w:hAnsi="Times New Roman"/>
          <w:sz w:val="24"/>
          <w:szCs w:val="24"/>
        </w:rPr>
        <w:tab/>
      </w:r>
      <w:r w:rsidR="007A30A9" w:rsidRPr="00CA174E">
        <w:rPr>
          <w:rFonts w:ascii="Times New Roman" w:hAnsi="Times New Roman"/>
          <w:sz w:val="24"/>
          <w:szCs w:val="24"/>
        </w:rPr>
        <w:tab/>
      </w:r>
      <w:r w:rsidR="007A30A9" w:rsidRPr="00CA174E">
        <w:rPr>
          <w:rFonts w:ascii="Times New Roman" w:hAnsi="Times New Roman"/>
          <w:sz w:val="24"/>
          <w:szCs w:val="24"/>
        </w:rPr>
        <w:tab/>
      </w:r>
      <w:r w:rsidR="007A30A9" w:rsidRPr="00CA174E">
        <w:rPr>
          <w:rFonts w:ascii="Times New Roman" w:hAnsi="Times New Roman"/>
          <w:sz w:val="24"/>
          <w:szCs w:val="24"/>
        </w:rPr>
        <w:tab/>
      </w:r>
    </w:p>
    <w:p w:rsidR="007A30A9" w:rsidRPr="00CA174E" w:rsidRDefault="00B851BD" w:rsidP="000112E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7A30A9" w:rsidRPr="00CA174E">
          <w:rPr>
            <w:rStyle w:val="a3"/>
            <w:rFonts w:ascii="Times New Roman" w:hAnsi="Times New Roman"/>
            <w:sz w:val="24"/>
            <w:szCs w:val="24"/>
          </w:rPr>
          <w:t>https://sputnik-georgia.ru/reviews/</w:t>
        </w:r>
      </w:hyperlink>
    </w:p>
    <w:p w:rsidR="007A30A9" w:rsidRPr="00CA174E" w:rsidRDefault="00B851BD" w:rsidP="000112E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8" w:history="1">
        <w:r w:rsidR="007A30A9" w:rsidRPr="00CA174E">
          <w:rPr>
            <w:rStyle w:val="a3"/>
            <w:rFonts w:ascii="Times New Roman" w:hAnsi="Times New Roman"/>
            <w:sz w:val="24"/>
            <w:szCs w:val="24"/>
          </w:rPr>
          <w:t>http://pyatnitskoesoch.ru/index.php/obrazovatelnaya-deyatelnost/</w:t>
        </w:r>
      </w:hyperlink>
      <w:r w:rsidR="007A30A9" w:rsidRPr="00CA174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A30A9" w:rsidRPr="00CA174E" w:rsidRDefault="00B851BD" w:rsidP="000112E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7A30A9" w:rsidRPr="00CA174E">
          <w:rPr>
            <w:rStyle w:val="a3"/>
            <w:rFonts w:ascii="Times New Roman" w:hAnsi="Times New Roman"/>
            <w:sz w:val="24"/>
            <w:szCs w:val="24"/>
          </w:rPr>
          <w:t>https://olegkorsun.livejournal.com/tag/Пожары</w:t>
        </w:r>
      </w:hyperlink>
    </w:p>
    <w:p w:rsidR="007A30A9" w:rsidRPr="00CA174E" w:rsidRDefault="00B851BD" w:rsidP="000112E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</w:rPr>
      </w:pPr>
      <w:hyperlink r:id="rId20" w:history="1">
        <w:r w:rsidR="007A30A9" w:rsidRPr="00CA174E">
          <w:rPr>
            <w:rStyle w:val="a3"/>
            <w:rFonts w:ascii="Times New Roman" w:hAnsi="Times New Roman"/>
            <w:sz w:val="24"/>
            <w:szCs w:val="24"/>
          </w:rPr>
          <w:t>http://fpatrol.ru/ekipirovka-i-osnashenie-pozharnogo/</w:t>
        </w:r>
      </w:hyperlink>
    </w:p>
    <w:p w:rsidR="007A30A9" w:rsidRDefault="00B851BD" w:rsidP="000112E0">
      <w:pPr>
        <w:tabs>
          <w:tab w:val="center" w:pos="4677"/>
        </w:tabs>
        <w:spacing w:after="0" w:line="240" w:lineRule="auto"/>
        <w:jc w:val="both"/>
      </w:pPr>
      <w:hyperlink r:id="rId21" w:history="1">
        <w:r w:rsidR="007A30A9" w:rsidRPr="005B6AF8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://roslesvesti.ru/yaroslavskie-shkolniki-razrabotali-ekologicheskij-proekt-zashhitim-les-ot-ognennoj-stihii/</w:t>
        </w:r>
      </w:hyperlink>
    </w:p>
    <w:p w:rsidR="007A30A9" w:rsidRDefault="00B851BD" w:rsidP="000112E0">
      <w:pPr>
        <w:tabs>
          <w:tab w:val="center" w:pos="4677"/>
        </w:tabs>
        <w:spacing w:after="0" w:line="240" w:lineRule="auto"/>
        <w:jc w:val="both"/>
      </w:pPr>
      <w:hyperlink r:id="rId22" w:history="1">
        <w:r w:rsidR="007A30A9" w:rsidRPr="00D00394">
          <w:rPr>
            <w:rStyle w:val="a3"/>
            <w:rFonts w:ascii="Times New Roman" w:hAnsi="Times New Roman"/>
            <w:sz w:val="24"/>
            <w:szCs w:val="24"/>
          </w:rPr>
          <w:t>https://oldimg1.ria.ru/ecoinfogr/20100802/261009018.html</w:t>
        </w:r>
      </w:hyperlink>
    </w:p>
    <w:p w:rsidR="007A30A9" w:rsidRPr="00CA174E" w:rsidRDefault="00B851BD" w:rsidP="000112E0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3" w:history="1">
        <w:r w:rsidR="007A30A9" w:rsidRPr="00CA174E">
          <w:rPr>
            <w:rStyle w:val="a3"/>
            <w:rFonts w:ascii="Times New Roman" w:hAnsi="Times New Roman"/>
            <w:sz w:val="24"/>
            <w:szCs w:val="24"/>
          </w:rPr>
          <w:t>https://www.youtube.com/</w:t>
        </w:r>
      </w:hyperlink>
      <w:r w:rsidR="007A30A9">
        <w:rPr>
          <w:rFonts w:ascii="Times New Roman" w:hAnsi="Times New Roman"/>
          <w:sz w:val="24"/>
          <w:szCs w:val="24"/>
        </w:rPr>
        <w:t xml:space="preserve"> </w:t>
      </w:r>
    </w:p>
    <w:p w:rsidR="005842C4" w:rsidRDefault="005842C4" w:rsidP="008C71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842C4" w:rsidRDefault="005842C4" w:rsidP="008C71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23AA" w:rsidRDefault="004623AA" w:rsidP="008328EC">
      <w:pPr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4623AA" w:rsidRDefault="004623AA" w:rsidP="008328EC">
      <w:pPr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4623AA" w:rsidRDefault="004623AA" w:rsidP="008328EC">
      <w:pPr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4623AA" w:rsidRDefault="004623AA" w:rsidP="008328EC">
      <w:pPr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4623AA" w:rsidRDefault="004623AA" w:rsidP="008328EC">
      <w:pPr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4623AA" w:rsidRDefault="004623AA" w:rsidP="008328EC">
      <w:pPr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4623AA" w:rsidRDefault="004623AA" w:rsidP="008328EC">
      <w:pPr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4623AA" w:rsidRDefault="004623AA" w:rsidP="008328EC">
      <w:pPr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4623AA" w:rsidRDefault="004623AA" w:rsidP="008328EC">
      <w:pPr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4623AA" w:rsidRDefault="004623AA" w:rsidP="008328EC">
      <w:pPr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4623AA" w:rsidRDefault="004623AA" w:rsidP="008328EC">
      <w:pPr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4623AA" w:rsidRDefault="004623AA" w:rsidP="008328EC">
      <w:pPr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4623AA" w:rsidRDefault="004623AA" w:rsidP="008328EC">
      <w:pPr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4623AA" w:rsidRDefault="004623AA" w:rsidP="008328EC">
      <w:pPr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4623AA" w:rsidRDefault="004623AA" w:rsidP="008328EC">
      <w:pPr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EF47E6" w:rsidRPr="00202C90" w:rsidRDefault="007A30A9" w:rsidP="008328EC">
      <w:pPr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02C90">
        <w:rPr>
          <w:rFonts w:ascii="Times New Roman" w:hAnsi="Times New Roman" w:cs="Times New Roman"/>
          <w:i/>
          <w:color w:val="002060"/>
          <w:sz w:val="28"/>
          <w:szCs w:val="28"/>
        </w:rPr>
        <w:lastRenderedPageBreak/>
        <w:t>Приложение 1</w:t>
      </w:r>
      <w:r w:rsidRPr="00202C90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</w:t>
      </w:r>
    </w:p>
    <w:p w:rsidR="008328EC" w:rsidRPr="008328EC" w:rsidRDefault="00202C90" w:rsidP="008328EC">
      <w:pPr>
        <w:pStyle w:val="ab"/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202C90">
        <w:rPr>
          <w:rFonts w:ascii="Times New Roman" w:hAnsi="Times New Roman"/>
          <w:color w:val="002060"/>
          <w:sz w:val="28"/>
          <w:szCs w:val="28"/>
        </w:rPr>
        <w:t xml:space="preserve"> «Защитим лес от пожара».</w:t>
      </w:r>
    </w:p>
    <w:p w:rsidR="008328EC" w:rsidRPr="008328EC" w:rsidRDefault="008328EC" w:rsidP="008328EC">
      <w:pPr>
        <w:pStyle w:val="ab"/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8328EC" w:rsidRPr="008328EC" w:rsidRDefault="008328EC" w:rsidP="008328E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8328EC">
        <w:rPr>
          <w:rFonts w:ascii="Times New Roman" w:hAnsi="Times New Roman"/>
          <w:color w:val="002060"/>
          <w:sz w:val="24"/>
          <w:szCs w:val="24"/>
        </w:rPr>
        <w:t>Лесной пожар – это…</w:t>
      </w:r>
    </w:p>
    <w:p w:rsidR="008328EC" w:rsidRPr="008328EC" w:rsidRDefault="008328EC" w:rsidP="008328EC">
      <w:pPr>
        <w:pStyle w:val="ab"/>
        <w:numPr>
          <w:ilvl w:val="0"/>
          <w:numId w:val="13"/>
        </w:numPr>
        <w:spacing w:after="0" w:line="240" w:lineRule="auto"/>
        <w:ind w:left="1276"/>
        <w:jc w:val="both"/>
        <w:rPr>
          <w:rFonts w:ascii="Times New Roman" w:hAnsi="Times New Roman"/>
          <w:color w:val="002060"/>
          <w:sz w:val="24"/>
          <w:szCs w:val="24"/>
        </w:rPr>
      </w:pPr>
      <w:r w:rsidRPr="008328EC">
        <w:rPr>
          <w:rFonts w:ascii="Times New Roman" w:hAnsi="Times New Roman"/>
          <w:color w:val="002060"/>
          <w:sz w:val="24"/>
          <w:szCs w:val="24"/>
        </w:rPr>
        <w:t>беспорядочное распространение огня по лесной территории;</w:t>
      </w:r>
    </w:p>
    <w:p w:rsidR="008328EC" w:rsidRPr="008328EC" w:rsidRDefault="008328EC" w:rsidP="008328EC">
      <w:pPr>
        <w:pStyle w:val="ab"/>
        <w:numPr>
          <w:ilvl w:val="0"/>
          <w:numId w:val="13"/>
        </w:numPr>
        <w:spacing w:after="0" w:line="240" w:lineRule="auto"/>
        <w:ind w:left="1276"/>
        <w:jc w:val="both"/>
        <w:rPr>
          <w:rFonts w:ascii="Times New Roman" w:hAnsi="Times New Roman"/>
          <w:color w:val="002060"/>
          <w:sz w:val="24"/>
          <w:szCs w:val="24"/>
        </w:rPr>
      </w:pPr>
      <w:r w:rsidRPr="008328EC">
        <w:rPr>
          <w:rFonts w:ascii="Times New Roman" w:hAnsi="Times New Roman"/>
          <w:color w:val="002060"/>
          <w:sz w:val="24"/>
          <w:szCs w:val="24"/>
        </w:rPr>
        <w:t>всестороннее распространение огня по лесной территории;</w:t>
      </w:r>
    </w:p>
    <w:p w:rsidR="008328EC" w:rsidRPr="008328EC" w:rsidRDefault="008328EC" w:rsidP="008328EC">
      <w:pPr>
        <w:pStyle w:val="ab"/>
        <w:numPr>
          <w:ilvl w:val="0"/>
          <w:numId w:val="13"/>
        </w:numPr>
        <w:spacing w:after="0" w:line="240" w:lineRule="auto"/>
        <w:ind w:left="1276"/>
        <w:jc w:val="both"/>
        <w:rPr>
          <w:rFonts w:ascii="Times New Roman" w:hAnsi="Times New Roman"/>
          <w:color w:val="002060"/>
          <w:sz w:val="24"/>
          <w:szCs w:val="24"/>
        </w:rPr>
      </w:pPr>
      <w:r w:rsidRPr="008328EC">
        <w:rPr>
          <w:rFonts w:ascii="Times New Roman" w:hAnsi="Times New Roman"/>
          <w:color w:val="002060"/>
          <w:sz w:val="24"/>
          <w:szCs w:val="24"/>
        </w:rPr>
        <w:t>стихийное неуправляемое распространение огня по лесной территории.</w:t>
      </w:r>
    </w:p>
    <w:p w:rsidR="008328EC" w:rsidRPr="008328EC" w:rsidRDefault="008328EC" w:rsidP="008328EC">
      <w:pPr>
        <w:pStyle w:val="af2"/>
        <w:numPr>
          <w:ilvl w:val="0"/>
          <w:numId w:val="12"/>
        </w:numPr>
        <w:jc w:val="both"/>
        <w:rPr>
          <w:color w:val="002060"/>
          <w:sz w:val="24"/>
          <w:szCs w:val="24"/>
        </w:rPr>
      </w:pPr>
      <w:r w:rsidRPr="008328EC">
        <w:rPr>
          <w:color w:val="002060"/>
          <w:sz w:val="24"/>
          <w:szCs w:val="24"/>
        </w:rPr>
        <w:t>В процессе горения не участвует…:</w:t>
      </w:r>
    </w:p>
    <w:p w:rsidR="008328EC" w:rsidRPr="008328EC" w:rsidRDefault="008328EC" w:rsidP="008328EC">
      <w:pPr>
        <w:pStyle w:val="af2"/>
        <w:numPr>
          <w:ilvl w:val="1"/>
          <w:numId w:val="23"/>
        </w:numPr>
        <w:ind w:left="1276"/>
        <w:jc w:val="both"/>
        <w:rPr>
          <w:color w:val="002060"/>
          <w:sz w:val="24"/>
          <w:szCs w:val="24"/>
        </w:rPr>
      </w:pPr>
      <w:r w:rsidRPr="008328EC">
        <w:rPr>
          <w:color w:val="002060"/>
          <w:sz w:val="24"/>
          <w:szCs w:val="24"/>
        </w:rPr>
        <w:t>кислород;</w:t>
      </w:r>
    </w:p>
    <w:p w:rsidR="008328EC" w:rsidRPr="008328EC" w:rsidRDefault="008328EC" w:rsidP="008328EC">
      <w:pPr>
        <w:pStyle w:val="af2"/>
        <w:numPr>
          <w:ilvl w:val="1"/>
          <w:numId w:val="23"/>
        </w:numPr>
        <w:ind w:left="1276"/>
        <w:jc w:val="both"/>
        <w:rPr>
          <w:color w:val="002060"/>
          <w:sz w:val="24"/>
          <w:szCs w:val="24"/>
        </w:rPr>
      </w:pPr>
      <w:r w:rsidRPr="008328EC">
        <w:rPr>
          <w:color w:val="002060"/>
          <w:sz w:val="24"/>
          <w:szCs w:val="24"/>
        </w:rPr>
        <w:t>высокая температура;</w:t>
      </w:r>
    </w:p>
    <w:p w:rsidR="008328EC" w:rsidRPr="008328EC" w:rsidRDefault="008328EC" w:rsidP="008328EC">
      <w:pPr>
        <w:pStyle w:val="af2"/>
        <w:numPr>
          <w:ilvl w:val="1"/>
          <w:numId w:val="23"/>
        </w:numPr>
        <w:ind w:left="1276"/>
        <w:jc w:val="both"/>
        <w:rPr>
          <w:color w:val="002060"/>
          <w:sz w:val="24"/>
          <w:szCs w:val="24"/>
        </w:rPr>
      </w:pPr>
      <w:r w:rsidRPr="008328EC">
        <w:rPr>
          <w:color w:val="002060"/>
          <w:sz w:val="24"/>
          <w:szCs w:val="24"/>
        </w:rPr>
        <w:t>ветер.</w:t>
      </w:r>
    </w:p>
    <w:p w:rsidR="008328EC" w:rsidRPr="008328EC" w:rsidRDefault="008328EC" w:rsidP="008328E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8328EC">
        <w:rPr>
          <w:rFonts w:ascii="Times New Roman" w:hAnsi="Times New Roman"/>
          <w:color w:val="002060"/>
          <w:sz w:val="24"/>
          <w:szCs w:val="24"/>
        </w:rPr>
        <w:t>Верно ли утверждение, что на класс пожарной опасности в лесу влияют лесорастительные условия?</w:t>
      </w:r>
    </w:p>
    <w:p w:rsidR="008328EC" w:rsidRPr="008328EC" w:rsidRDefault="008328EC" w:rsidP="008328EC">
      <w:pPr>
        <w:pStyle w:val="ab"/>
        <w:numPr>
          <w:ilvl w:val="0"/>
          <w:numId w:val="14"/>
        </w:numPr>
        <w:spacing w:after="0" w:line="240" w:lineRule="auto"/>
        <w:ind w:left="1276"/>
        <w:jc w:val="both"/>
        <w:rPr>
          <w:rFonts w:ascii="Times New Roman" w:hAnsi="Times New Roman"/>
          <w:color w:val="002060"/>
          <w:sz w:val="24"/>
          <w:szCs w:val="24"/>
        </w:rPr>
      </w:pPr>
      <w:r w:rsidRPr="008328EC">
        <w:rPr>
          <w:rFonts w:ascii="Times New Roman" w:hAnsi="Times New Roman"/>
          <w:color w:val="002060"/>
          <w:sz w:val="24"/>
          <w:szCs w:val="24"/>
        </w:rPr>
        <w:t>верно;</w:t>
      </w:r>
    </w:p>
    <w:p w:rsidR="008328EC" w:rsidRPr="008328EC" w:rsidRDefault="008328EC" w:rsidP="008328EC">
      <w:pPr>
        <w:pStyle w:val="ab"/>
        <w:numPr>
          <w:ilvl w:val="0"/>
          <w:numId w:val="14"/>
        </w:numPr>
        <w:spacing w:after="0" w:line="240" w:lineRule="auto"/>
        <w:ind w:left="1276"/>
        <w:jc w:val="both"/>
        <w:rPr>
          <w:rFonts w:ascii="Times New Roman" w:hAnsi="Times New Roman"/>
          <w:color w:val="002060"/>
          <w:sz w:val="24"/>
          <w:szCs w:val="24"/>
        </w:rPr>
      </w:pPr>
      <w:r w:rsidRPr="008328EC">
        <w:rPr>
          <w:rFonts w:ascii="Times New Roman" w:hAnsi="Times New Roman"/>
          <w:color w:val="002060"/>
          <w:sz w:val="24"/>
          <w:szCs w:val="24"/>
        </w:rPr>
        <w:t>неверно.</w:t>
      </w:r>
    </w:p>
    <w:p w:rsidR="008328EC" w:rsidRPr="008328EC" w:rsidRDefault="008328EC" w:rsidP="008328E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8328EC">
        <w:rPr>
          <w:rFonts w:ascii="Times New Roman" w:hAnsi="Times New Roman"/>
          <w:color w:val="002060"/>
          <w:sz w:val="24"/>
          <w:szCs w:val="24"/>
        </w:rPr>
        <w:t>Вид лесного пожара, распространяющегося по напочвенному покрову:</w:t>
      </w:r>
    </w:p>
    <w:p w:rsidR="008328EC" w:rsidRPr="008328EC" w:rsidRDefault="008328EC" w:rsidP="008328EC">
      <w:pPr>
        <w:pStyle w:val="ab"/>
        <w:numPr>
          <w:ilvl w:val="0"/>
          <w:numId w:val="16"/>
        </w:numPr>
        <w:spacing w:after="0" w:line="240" w:lineRule="auto"/>
        <w:ind w:left="1276"/>
        <w:jc w:val="both"/>
        <w:rPr>
          <w:rFonts w:ascii="Times New Roman" w:hAnsi="Times New Roman"/>
          <w:color w:val="002060"/>
          <w:sz w:val="24"/>
          <w:szCs w:val="24"/>
        </w:rPr>
      </w:pPr>
      <w:r w:rsidRPr="008328EC">
        <w:rPr>
          <w:rFonts w:ascii="Times New Roman" w:hAnsi="Times New Roman"/>
          <w:color w:val="002060"/>
          <w:sz w:val="24"/>
          <w:szCs w:val="24"/>
        </w:rPr>
        <w:t>низовой;</w:t>
      </w:r>
    </w:p>
    <w:p w:rsidR="008328EC" w:rsidRPr="008328EC" w:rsidRDefault="008328EC" w:rsidP="008328EC">
      <w:pPr>
        <w:pStyle w:val="ab"/>
        <w:numPr>
          <w:ilvl w:val="0"/>
          <w:numId w:val="16"/>
        </w:numPr>
        <w:spacing w:after="0" w:line="240" w:lineRule="auto"/>
        <w:ind w:left="1276"/>
        <w:jc w:val="both"/>
        <w:rPr>
          <w:rFonts w:ascii="Times New Roman" w:hAnsi="Times New Roman"/>
          <w:color w:val="002060"/>
          <w:sz w:val="24"/>
          <w:szCs w:val="24"/>
        </w:rPr>
      </w:pPr>
      <w:r w:rsidRPr="008328EC">
        <w:rPr>
          <w:rFonts w:ascii="Times New Roman" w:hAnsi="Times New Roman"/>
          <w:color w:val="002060"/>
          <w:sz w:val="24"/>
          <w:szCs w:val="24"/>
        </w:rPr>
        <w:t>верховой;</w:t>
      </w:r>
    </w:p>
    <w:p w:rsidR="008328EC" w:rsidRPr="008328EC" w:rsidRDefault="008328EC" w:rsidP="008328EC">
      <w:pPr>
        <w:pStyle w:val="ab"/>
        <w:numPr>
          <w:ilvl w:val="0"/>
          <w:numId w:val="16"/>
        </w:numPr>
        <w:spacing w:after="0" w:line="240" w:lineRule="auto"/>
        <w:ind w:left="1276"/>
        <w:jc w:val="both"/>
        <w:rPr>
          <w:rFonts w:ascii="Times New Roman" w:hAnsi="Times New Roman"/>
          <w:color w:val="002060"/>
          <w:sz w:val="24"/>
          <w:szCs w:val="24"/>
        </w:rPr>
      </w:pPr>
      <w:r w:rsidRPr="008328EC">
        <w:rPr>
          <w:rFonts w:ascii="Times New Roman" w:hAnsi="Times New Roman"/>
          <w:color w:val="002060"/>
          <w:sz w:val="24"/>
          <w:szCs w:val="24"/>
        </w:rPr>
        <w:t>подземный.</w:t>
      </w:r>
    </w:p>
    <w:p w:rsidR="008328EC" w:rsidRPr="008328EC" w:rsidRDefault="008328EC" w:rsidP="008328E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8328EC">
        <w:rPr>
          <w:rFonts w:ascii="Times New Roman" w:hAnsi="Times New Roman"/>
          <w:color w:val="002060"/>
          <w:sz w:val="24"/>
          <w:szCs w:val="24"/>
        </w:rPr>
        <w:t>Основная причина возникновения лесного пожара:</w:t>
      </w:r>
    </w:p>
    <w:p w:rsidR="008328EC" w:rsidRPr="008328EC" w:rsidRDefault="008328EC" w:rsidP="008328EC">
      <w:pPr>
        <w:pStyle w:val="ab"/>
        <w:numPr>
          <w:ilvl w:val="0"/>
          <w:numId w:val="17"/>
        </w:numPr>
        <w:spacing w:after="0" w:line="240" w:lineRule="auto"/>
        <w:ind w:left="1276"/>
        <w:jc w:val="both"/>
        <w:rPr>
          <w:rFonts w:ascii="Times New Roman" w:hAnsi="Times New Roman"/>
          <w:color w:val="002060"/>
          <w:sz w:val="24"/>
          <w:szCs w:val="24"/>
        </w:rPr>
      </w:pPr>
      <w:r w:rsidRPr="008328EC">
        <w:rPr>
          <w:rFonts w:ascii="Times New Roman" w:hAnsi="Times New Roman"/>
          <w:color w:val="002060"/>
          <w:sz w:val="24"/>
          <w:szCs w:val="24"/>
        </w:rPr>
        <w:t>природные явления;</w:t>
      </w:r>
    </w:p>
    <w:p w:rsidR="008328EC" w:rsidRPr="008328EC" w:rsidRDefault="008328EC" w:rsidP="008328EC">
      <w:pPr>
        <w:pStyle w:val="ab"/>
        <w:numPr>
          <w:ilvl w:val="0"/>
          <w:numId w:val="17"/>
        </w:numPr>
        <w:spacing w:after="0" w:line="240" w:lineRule="auto"/>
        <w:ind w:left="1276"/>
        <w:jc w:val="both"/>
        <w:rPr>
          <w:rFonts w:ascii="Times New Roman" w:hAnsi="Times New Roman"/>
          <w:color w:val="002060"/>
          <w:sz w:val="24"/>
          <w:szCs w:val="24"/>
        </w:rPr>
      </w:pPr>
      <w:r w:rsidRPr="008328EC">
        <w:rPr>
          <w:rFonts w:ascii="Times New Roman" w:hAnsi="Times New Roman"/>
          <w:color w:val="002060"/>
          <w:sz w:val="24"/>
          <w:szCs w:val="24"/>
        </w:rPr>
        <w:t>деятельность человека;</w:t>
      </w:r>
    </w:p>
    <w:p w:rsidR="008328EC" w:rsidRPr="008328EC" w:rsidRDefault="008328EC" w:rsidP="008328EC">
      <w:pPr>
        <w:pStyle w:val="ab"/>
        <w:numPr>
          <w:ilvl w:val="0"/>
          <w:numId w:val="17"/>
        </w:numPr>
        <w:spacing w:after="0" w:line="240" w:lineRule="auto"/>
        <w:ind w:left="1276"/>
        <w:jc w:val="both"/>
        <w:rPr>
          <w:rFonts w:ascii="Times New Roman" w:hAnsi="Times New Roman"/>
          <w:color w:val="002060"/>
          <w:sz w:val="24"/>
          <w:szCs w:val="24"/>
        </w:rPr>
      </w:pPr>
      <w:proofErr w:type="spellStart"/>
      <w:r w:rsidRPr="008328EC">
        <w:rPr>
          <w:rFonts w:ascii="Times New Roman" w:hAnsi="Times New Roman"/>
          <w:color w:val="002060"/>
          <w:sz w:val="24"/>
          <w:szCs w:val="24"/>
        </w:rPr>
        <w:t>накопляемость</w:t>
      </w:r>
      <w:proofErr w:type="spellEnd"/>
      <w:r w:rsidRPr="008328EC">
        <w:rPr>
          <w:rFonts w:ascii="Times New Roman" w:hAnsi="Times New Roman"/>
          <w:color w:val="002060"/>
          <w:sz w:val="24"/>
          <w:szCs w:val="24"/>
        </w:rPr>
        <w:t xml:space="preserve"> горючих материалов.</w:t>
      </w:r>
    </w:p>
    <w:p w:rsidR="008328EC" w:rsidRPr="008328EC" w:rsidRDefault="008328EC" w:rsidP="008328E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8328EC">
        <w:rPr>
          <w:rFonts w:ascii="Times New Roman" w:hAnsi="Times New Roman"/>
          <w:color w:val="002060"/>
          <w:sz w:val="24"/>
          <w:szCs w:val="24"/>
        </w:rPr>
        <w:t>Условие, наиболее значительно влияющее на распространение лесного пожара:</w:t>
      </w:r>
    </w:p>
    <w:p w:rsidR="008328EC" w:rsidRPr="008328EC" w:rsidRDefault="008328EC" w:rsidP="008328EC">
      <w:pPr>
        <w:pStyle w:val="ab"/>
        <w:numPr>
          <w:ilvl w:val="0"/>
          <w:numId w:val="18"/>
        </w:numPr>
        <w:spacing w:after="0" w:line="240" w:lineRule="auto"/>
        <w:ind w:left="1276"/>
        <w:jc w:val="both"/>
        <w:rPr>
          <w:rFonts w:ascii="Times New Roman" w:hAnsi="Times New Roman"/>
          <w:color w:val="002060"/>
          <w:sz w:val="24"/>
          <w:szCs w:val="24"/>
        </w:rPr>
      </w:pPr>
      <w:r w:rsidRPr="008328EC">
        <w:rPr>
          <w:rFonts w:ascii="Times New Roman" w:hAnsi="Times New Roman"/>
          <w:color w:val="002060"/>
          <w:sz w:val="24"/>
          <w:szCs w:val="24"/>
        </w:rPr>
        <w:t>рельеф;</w:t>
      </w:r>
    </w:p>
    <w:p w:rsidR="008328EC" w:rsidRPr="008328EC" w:rsidRDefault="008328EC" w:rsidP="008328EC">
      <w:pPr>
        <w:pStyle w:val="ab"/>
        <w:numPr>
          <w:ilvl w:val="0"/>
          <w:numId w:val="18"/>
        </w:numPr>
        <w:spacing w:after="0" w:line="240" w:lineRule="auto"/>
        <w:ind w:left="1276"/>
        <w:jc w:val="both"/>
        <w:rPr>
          <w:rFonts w:ascii="Times New Roman" w:hAnsi="Times New Roman"/>
          <w:color w:val="002060"/>
          <w:sz w:val="24"/>
          <w:szCs w:val="24"/>
        </w:rPr>
      </w:pPr>
      <w:r w:rsidRPr="008328EC">
        <w:rPr>
          <w:rFonts w:ascii="Times New Roman" w:hAnsi="Times New Roman"/>
          <w:color w:val="002060"/>
          <w:sz w:val="24"/>
          <w:szCs w:val="24"/>
        </w:rPr>
        <w:t>температура воздуха;</w:t>
      </w:r>
    </w:p>
    <w:p w:rsidR="008328EC" w:rsidRPr="008328EC" w:rsidRDefault="008328EC" w:rsidP="008328EC">
      <w:pPr>
        <w:pStyle w:val="ab"/>
        <w:numPr>
          <w:ilvl w:val="0"/>
          <w:numId w:val="18"/>
        </w:numPr>
        <w:spacing w:after="0" w:line="240" w:lineRule="auto"/>
        <w:ind w:left="1276"/>
        <w:jc w:val="both"/>
        <w:rPr>
          <w:rFonts w:ascii="Times New Roman" w:hAnsi="Times New Roman"/>
          <w:color w:val="002060"/>
          <w:sz w:val="24"/>
          <w:szCs w:val="24"/>
        </w:rPr>
      </w:pPr>
      <w:r w:rsidRPr="008328EC">
        <w:rPr>
          <w:rFonts w:ascii="Times New Roman" w:hAnsi="Times New Roman"/>
          <w:color w:val="002060"/>
          <w:sz w:val="24"/>
          <w:szCs w:val="24"/>
        </w:rPr>
        <w:t>время суток;</w:t>
      </w:r>
    </w:p>
    <w:p w:rsidR="008328EC" w:rsidRPr="008328EC" w:rsidRDefault="008328EC" w:rsidP="008328EC">
      <w:pPr>
        <w:pStyle w:val="ab"/>
        <w:numPr>
          <w:ilvl w:val="0"/>
          <w:numId w:val="18"/>
        </w:numPr>
        <w:spacing w:after="0" w:line="240" w:lineRule="auto"/>
        <w:ind w:left="1276"/>
        <w:jc w:val="both"/>
        <w:rPr>
          <w:rFonts w:ascii="Times New Roman" w:hAnsi="Times New Roman"/>
          <w:color w:val="002060"/>
          <w:sz w:val="24"/>
          <w:szCs w:val="24"/>
        </w:rPr>
      </w:pPr>
      <w:r w:rsidRPr="008328EC">
        <w:rPr>
          <w:rFonts w:ascii="Times New Roman" w:hAnsi="Times New Roman"/>
          <w:color w:val="002060"/>
          <w:sz w:val="24"/>
          <w:szCs w:val="24"/>
        </w:rPr>
        <w:t>время года;</w:t>
      </w:r>
    </w:p>
    <w:p w:rsidR="008328EC" w:rsidRPr="008328EC" w:rsidRDefault="008328EC" w:rsidP="008328EC">
      <w:pPr>
        <w:pStyle w:val="ab"/>
        <w:numPr>
          <w:ilvl w:val="0"/>
          <w:numId w:val="18"/>
        </w:numPr>
        <w:spacing w:after="0" w:line="240" w:lineRule="auto"/>
        <w:ind w:left="1276"/>
        <w:jc w:val="both"/>
        <w:rPr>
          <w:rFonts w:ascii="Times New Roman" w:hAnsi="Times New Roman"/>
          <w:color w:val="002060"/>
          <w:sz w:val="24"/>
          <w:szCs w:val="24"/>
        </w:rPr>
      </w:pPr>
      <w:r w:rsidRPr="008328EC">
        <w:rPr>
          <w:rFonts w:ascii="Times New Roman" w:hAnsi="Times New Roman"/>
          <w:color w:val="002060"/>
          <w:sz w:val="24"/>
          <w:szCs w:val="24"/>
        </w:rPr>
        <w:t>количество средств пожаротушения.</w:t>
      </w:r>
    </w:p>
    <w:p w:rsidR="008328EC" w:rsidRPr="008328EC" w:rsidRDefault="008328EC" w:rsidP="008328EC">
      <w:pPr>
        <w:pStyle w:val="af2"/>
        <w:numPr>
          <w:ilvl w:val="0"/>
          <w:numId w:val="12"/>
        </w:numPr>
        <w:jc w:val="both"/>
        <w:rPr>
          <w:color w:val="002060"/>
          <w:sz w:val="24"/>
          <w:szCs w:val="24"/>
        </w:rPr>
      </w:pPr>
      <w:r w:rsidRPr="008328EC">
        <w:rPr>
          <w:color w:val="002060"/>
          <w:sz w:val="24"/>
          <w:szCs w:val="24"/>
        </w:rPr>
        <w:t>Кустарники относятся к горючим материалам…:</w:t>
      </w:r>
    </w:p>
    <w:p w:rsidR="008328EC" w:rsidRPr="008328EC" w:rsidRDefault="008328EC" w:rsidP="008328EC">
      <w:pPr>
        <w:pStyle w:val="af2"/>
        <w:numPr>
          <w:ilvl w:val="0"/>
          <w:numId w:val="19"/>
        </w:numPr>
        <w:ind w:left="1276"/>
        <w:jc w:val="both"/>
        <w:rPr>
          <w:color w:val="002060"/>
          <w:sz w:val="24"/>
          <w:szCs w:val="24"/>
        </w:rPr>
      </w:pPr>
      <w:r w:rsidRPr="008328EC">
        <w:rPr>
          <w:color w:val="002060"/>
          <w:sz w:val="24"/>
          <w:szCs w:val="24"/>
        </w:rPr>
        <w:t>легко воспламеняющимся;</w:t>
      </w:r>
    </w:p>
    <w:p w:rsidR="008328EC" w:rsidRPr="008328EC" w:rsidRDefault="008328EC" w:rsidP="008328EC">
      <w:pPr>
        <w:pStyle w:val="af2"/>
        <w:numPr>
          <w:ilvl w:val="0"/>
          <w:numId w:val="19"/>
        </w:numPr>
        <w:ind w:left="1276"/>
        <w:jc w:val="both"/>
        <w:rPr>
          <w:color w:val="002060"/>
          <w:sz w:val="24"/>
          <w:szCs w:val="24"/>
        </w:rPr>
      </w:pPr>
      <w:r w:rsidRPr="008328EC">
        <w:rPr>
          <w:color w:val="002060"/>
          <w:sz w:val="24"/>
          <w:szCs w:val="24"/>
        </w:rPr>
        <w:t>медленно  воспламеняющимся.</w:t>
      </w:r>
    </w:p>
    <w:p w:rsidR="008328EC" w:rsidRPr="008328EC" w:rsidRDefault="008328EC" w:rsidP="008328EC">
      <w:pPr>
        <w:pStyle w:val="af2"/>
        <w:numPr>
          <w:ilvl w:val="0"/>
          <w:numId w:val="12"/>
        </w:numPr>
        <w:jc w:val="both"/>
        <w:rPr>
          <w:color w:val="002060"/>
          <w:sz w:val="24"/>
          <w:szCs w:val="24"/>
        </w:rPr>
      </w:pPr>
      <w:r w:rsidRPr="008328EC">
        <w:rPr>
          <w:color w:val="002060"/>
          <w:sz w:val="24"/>
          <w:szCs w:val="24"/>
        </w:rPr>
        <w:t>Пожарная опасность может определяться…:</w:t>
      </w:r>
    </w:p>
    <w:p w:rsidR="008328EC" w:rsidRPr="008328EC" w:rsidRDefault="008328EC" w:rsidP="008328EC">
      <w:pPr>
        <w:pStyle w:val="af2"/>
        <w:numPr>
          <w:ilvl w:val="1"/>
          <w:numId w:val="20"/>
        </w:numPr>
        <w:ind w:left="1276"/>
        <w:jc w:val="both"/>
        <w:rPr>
          <w:color w:val="002060"/>
          <w:sz w:val="24"/>
          <w:szCs w:val="24"/>
        </w:rPr>
      </w:pPr>
      <w:r w:rsidRPr="008328EC">
        <w:rPr>
          <w:color w:val="002060"/>
          <w:sz w:val="24"/>
          <w:szCs w:val="24"/>
        </w:rPr>
        <w:t>по скорости распространения огня;</w:t>
      </w:r>
    </w:p>
    <w:p w:rsidR="008328EC" w:rsidRPr="008328EC" w:rsidRDefault="008328EC" w:rsidP="008328EC">
      <w:pPr>
        <w:pStyle w:val="af2"/>
        <w:numPr>
          <w:ilvl w:val="1"/>
          <w:numId w:val="20"/>
        </w:numPr>
        <w:ind w:left="1276"/>
        <w:jc w:val="both"/>
        <w:rPr>
          <w:color w:val="002060"/>
          <w:sz w:val="24"/>
          <w:szCs w:val="24"/>
        </w:rPr>
      </w:pPr>
      <w:r w:rsidRPr="008328EC">
        <w:rPr>
          <w:color w:val="002060"/>
          <w:sz w:val="24"/>
          <w:szCs w:val="24"/>
        </w:rPr>
        <w:t>по наличию горючих материалов;</w:t>
      </w:r>
    </w:p>
    <w:p w:rsidR="008328EC" w:rsidRPr="008328EC" w:rsidRDefault="008328EC" w:rsidP="008328EC">
      <w:pPr>
        <w:pStyle w:val="af2"/>
        <w:numPr>
          <w:ilvl w:val="1"/>
          <w:numId w:val="20"/>
        </w:numPr>
        <w:ind w:left="1276"/>
        <w:jc w:val="both"/>
        <w:rPr>
          <w:color w:val="002060"/>
          <w:sz w:val="24"/>
          <w:szCs w:val="24"/>
        </w:rPr>
      </w:pPr>
      <w:r w:rsidRPr="008328EC">
        <w:rPr>
          <w:color w:val="002060"/>
          <w:sz w:val="24"/>
          <w:szCs w:val="24"/>
        </w:rPr>
        <w:t>по типу леса.</w:t>
      </w:r>
    </w:p>
    <w:p w:rsidR="008328EC" w:rsidRPr="008328EC" w:rsidRDefault="008328EC" w:rsidP="008328EC">
      <w:pPr>
        <w:pStyle w:val="af2"/>
        <w:numPr>
          <w:ilvl w:val="0"/>
          <w:numId w:val="12"/>
        </w:numPr>
        <w:jc w:val="both"/>
        <w:rPr>
          <w:color w:val="002060"/>
          <w:sz w:val="24"/>
          <w:szCs w:val="24"/>
        </w:rPr>
      </w:pPr>
      <w:r w:rsidRPr="008328EC">
        <w:rPr>
          <w:color w:val="002060"/>
          <w:sz w:val="24"/>
          <w:szCs w:val="24"/>
        </w:rPr>
        <w:t xml:space="preserve">Интенсивность лесного низового пожара при высоте пламени до 0,5 м…: </w:t>
      </w:r>
    </w:p>
    <w:p w:rsidR="008328EC" w:rsidRPr="008328EC" w:rsidRDefault="008328EC" w:rsidP="008328EC">
      <w:pPr>
        <w:pStyle w:val="af2"/>
        <w:numPr>
          <w:ilvl w:val="1"/>
          <w:numId w:val="21"/>
        </w:numPr>
        <w:ind w:left="1276"/>
        <w:jc w:val="both"/>
        <w:rPr>
          <w:color w:val="002060"/>
          <w:sz w:val="24"/>
          <w:szCs w:val="24"/>
        </w:rPr>
      </w:pPr>
      <w:r w:rsidRPr="008328EC">
        <w:rPr>
          <w:color w:val="002060"/>
          <w:sz w:val="24"/>
          <w:szCs w:val="24"/>
        </w:rPr>
        <w:t>слабая;</w:t>
      </w:r>
    </w:p>
    <w:p w:rsidR="008328EC" w:rsidRPr="008328EC" w:rsidRDefault="008328EC" w:rsidP="008328EC">
      <w:pPr>
        <w:pStyle w:val="af2"/>
        <w:numPr>
          <w:ilvl w:val="1"/>
          <w:numId w:val="21"/>
        </w:numPr>
        <w:ind w:left="1276"/>
        <w:jc w:val="both"/>
        <w:rPr>
          <w:color w:val="002060"/>
          <w:sz w:val="24"/>
          <w:szCs w:val="24"/>
        </w:rPr>
      </w:pPr>
      <w:r w:rsidRPr="008328EC">
        <w:rPr>
          <w:color w:val="002060"/>
          <w:sz w:val="24"/>
          <w:szCs w:val="24"/>
        </w:rPr>
        <w:t>средняя;</w:t>
      </w:r>
    </w:p>
    <w:p w:rsidR="008328EC" w:rsidRPr="008328EC" w:rsidRDefault="008328EC" w:rsidP="008328EC">
      <w:pPr>
        <w:pStyle w:val="af2"/>
        <w:numPr>
          <w:ilvl w:val="1"/>
          <w:numId w:val="21"/>
        </w:numPr>
        <w:ind w:left="1276"/>
        <w:jc w:val="both"/>
        <w:rPr>
          <w:color w:val="002060"/>
          <w:sz w:val="24"/>
          <w:szCs w:val="24"/>
        </w:rPr>
      </w:pPr>
      <w:r w:rsidRPr="008328EC">
        <w:rPr>
          <w:color w:val="002060"/>
          <w:sz w:val="24"/>
          <w:szCs w:val="24"/>
        </w:rPr>
        <w:t>сильная.</w:t>
      </w:r>
    </w:p>
    <w:p w:rsidR="008328EC" w:rsidRPr="008328EC" w:rsidRDefault="008328EC" w:rsidP="008328EC">
      <w:pPr>
        <w:pStyle w:val="af2"/>
        <w:numPr>
          <w:ilvl w:val="0"/>
          <w:numId w:val="12"/>
        </w:numPr>
        <w:jc w:val="both"/>
        <w:rPr>
          <w:color w:val="002060"/>
          <w:sz w:val="24"/>
          <w:szCs w:val="24"/>
        </w:rPr>
      </w:pPr>
      <w:r w:rsidRPr="008328EC">
        <w:rPr>
          <w:color w:val="002060"/>
          <w:sz w:val="24"/>
          <w:szCs w:val="24"/>
        </w:rPr>
        <w:t>Форма площади пожара сильно вытянутая, огонь виден хорошо, дым темный. Это характеризует…:</w:t>
      </w:r>
    </w:p>
    <w:p w:rsidR="008328EC" w:rsidRPr="008328EC" w:rsidRDefault="008328EC" w:rsidP="008328EC">
      <w:pPr>
        <w:pStyle w:val="af2"/>
        <w:numPr>
          <w:ilvl w:val="1"/>
          <w:numId w:val="22"/>
        </w:numPr>
        <w:ind w:left="1276"/>
        <w:jc w:val="both"/>
        <w:rPr>
          <w:color w:val="002060"/>
          <w:sz w:val="24"/>
          <w:szCs w:val="24"/>
        </w:rPr>
      </w:pPr>
      <w:r w:rsidRPr="008328EC">
        <w:rPr>
          <w:color w:val="002060"/>
          <w:sz w:val="24"/>
          <w:szCs w:val="24"/>
        </w:rPr>
        <w:t>низовой пожар</w:t>
      </w:r>
    </w:p>
    <w:p w:rsidR="008328EC" w:rsidRPr="008328EC" w:rsidRDefault="008328EC" w:rsidP="008328EC">
      <w:pPr>
        <w:pStyle w:val="af2"/>
        <w:numPr>
          <w:ilvl w:val="1"/>
          <w:numId w:val="22"/>
        </w:numPr>
        <w:ind w:left="1276"/>
        <w:jc w:val="both"/>
        <w:rPr>
          <w:color w:val="002060"/>
          <w:sz w:val="24"/>
          <w:szCs w:val="24"/>
        </w:rPr>
      </w:pPr>
      <w:r w:rsidRPr="008328EC">
        <w:rPr>
          <w:color w:val="002060"/>
          <w:sz w:val="24"/>
          <w:szCs w:val="24"/>
        </w:rPr>
        <w:t>верховой пожар</w:t>
      </w:r>
    </w:p>
    <w:p w:rsidR="008328EC" w:rsidRPr="008328EC" w:rsidRDefault="008328EC" w:rsidP="008328EC">
      <w:pPr>
        <w:pStyle w:val="af2"/>
        <w:numPr>
          <w:ilvl w:val="1"/>
          <w:numId w:val="22"/>
        </w:numPr>
        <w:ind w:left="1276"/>
        <w:jc w:val="both"/>
        <w:rPr>
          <w:color w:val="002060"/>
          <w:sz w:val="24"/>
          <w:szCs w:val="24"/>
        </w:rPr>
      </w:pPr>
      <w:r w:rsidRPr="008328EC">
        <w:rPr>
          <w:color w:val="002060"/>
          <w:sz w:val="24"/>
          <w:szCs w:val="24"/>
        </w:rPr>
        <w:t>подземный пожар</w:t>
      </w:r>
    </w:p>
    <w:p w:rsidR="008328EC" w:rsidRPr="008328EC" w:rsidRDefault="008328EC" w:rsidP="008328EC">
      <w:pPr>
        <w:pStyle w:val="af2"/>
        <w:numPr>
          <w:ilvl w:val="0"/>
          <w:numId w:val="12"/>
        </w:numPr>
        <w:jc w:val="both"/>
        <w:rPr>
          <w:color w:val="002060"/>
          <w:sz w:val="24"/>
          <w:szCs w:val="24"/>
        </w:rPr>
      </w:pPr>
      <w:r w:rsidRPr="008328EC">
        <w:rPr>
          <w:color w:val="002060"/>
          <w:sz w:val="24"/>
          <w:szCs w:val="24"/>
        </w:rPr>
        <w:t>Полоса, с которой удалены все горючие материалы до не горящего слоя – это…:</w:t>
      </w:r>
    </w:p>
    <w:p w:rsidR="008328EC" w:rsidRPr="008328EC" w:rsidRDefault="008328EC" w:rsidP="008328EC">
      <w:pPr>
        <w:pStyle w:val="af2"/>
        <w:numPr>
          <w:ilvl w:val="0"/>
          <w:numId w:val="24"/>
        </w:numPr>
        <w:ind w:left="1276"/>
        <w:jc w:val="both"/>
        <w:rPr>
          <w:color w:val="002060"/>
          <w:sz w:val="24"/>
          <w:szCs w:val="24"/>
        </w:rPr>
      </w:pPr>
      <w:r w:rsidRPr="008328EC">
        <w:rPr>
          <w:color w:val="002060"/>
          <w:sz w:val="24"/>
          <w:szCs w:val="24"/>
        </w:rPr>
        <w:t>опорная полоса;</w:t>
      </w:r>
    </w:p>
    <w:p w:rsidR="008328EC" w:rsidRPr="008328EC" w:rsidRDefault="008328EC" w:rsidP="008328EC">
      <w:pPr>
        <w:pStyle w:val="af2"/>
        <w:numPr>
          <w:ilvl w:val="0"/>
          <w:numId w:val="24"/>
        </w:numPr>
        <w:ind w:left="1276"/>
        <w:jc w:val="both"/>
        <w:rPr>
          <w:color w:val="002060"/>
          <w:sz w:val="24"/>
          <w:szCs w:val="24"/>
        </w:rPr>
      </w:pPr>
      <w:r w:rsidRPr="008328EC">
        <w:rPr>
          <w:color w:val="002060"/>
          <w:sz w:val="24"/>
          <w:szCs w:val="24"/>
        </w:rPr>
        <w:t>минерализованная полоса;</w:t>
      </w:r>
    </w:p>
    <w:p w:rsidR="008328EC" w:rsidRPr="008328EC" w:rsidRDefault="008328EC" w:rsidP="008328EC">
      <w:pPr>
        <w:pStyle w:val="af2"/>
        <w:numPr>
          <w:ilvl w:val="0"/>
          <w:numId w:val="24"/>
        </w:numPr>
        <w:ind w:left="1276"/>
        <w:jc w:val="both"/>
        <w:rPr>
          <w:color w:val="002060"/>
          <w:sz w:val="24"/>
          <w:szCs w:val="24"/>
        </w:rPr>
      </w:pPr>
      <w:r w:rsidRPr="008328EC">
        <w:rPr>
          <w:color w:val="002060"/>
          <w:sz w:val="24"/>
          <w:szCs w:val="24"/>
        </w:rPr>
        <w:t>заградительная полоса.</w:t>
      </w:r>
    </w:p>
    <w:p w:rsidR="00EF47E6" w:rsidRDefault="00EF47E6" w:rsidP="00EF47E6">
      <w:pPr>
        <w:pStyle w:val="ab"/>
        <w:tabs>
          <w:tab w:val="left" w:pos="0"/>
          <w:tab w:val="center" w:pos="4860"/>
        </w:tabs>
        <w:spacing w:line="360" w:lineRule="auto"/>
        <w:ind w:left="0"/>
        <w:rPr>
          <w:rFonts w:ascii="Times New Roman" w:hAnsi="Times New Roman"/>
          <w:color w:val="002060"/>
          <w:sz w:val="24"/>
          <w:szCs w:val="24"/>
          <w:lang w:eastAsia="ru-RU"/>
        </w:rPr>
      </w:pPr>
    </w:p>
    <w:p w:rsidR="00EF47E6" w:rsidRDefault="00EF47E6" w:rsidP="00EF47E6">
      <w:pPr>
        <w:pStyle w:val="ab"/>
        <w:tabs>
          <w:tab w:val="left" w:pos="0"/>
          <w:tab w:val="center" w:pos="4860"/>
        </w:tabs>
        <w:spacing w:line="360" w:lineRule="auto"/>
        <w:ind w:left="0"/>
        <w:rPr>
          <w:rFonts w:ascii="Times New Roman" w:hAnsi="Times New Roman"/>
          <w:color w:val="002060"/>
          <w:sz w:val="24"/>
          <w:szCs w:val="24"/>
          <w:lang w:eastAsia="ru-RU"/>
        </w:rPr>
      </w:pPr>
    </w:p>
    <w:p w:rsidR="007E6257" w:rsidRPr="00202C90" w:rsidRDefault="00AC2FA3" w:rsidP="008328EC">
      <w:pPr>
        <w:pStyle w:val="ab"/>
        <w:tabs>
          <w:tab w:val="left" w:pos="0"/>
          <w:tab w:val="center" w:pos="4860"/>
        </w:tabs>
        <w:spacing w:line="360" w:lineRule="auto"/>
        <w:ind w:left="0"/>
        <w:jc w:val="right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  <w:r w:rsidRPr="00202C90">
        <w:rPr>
          <w:rFonts w:ascii="Times New Roman" w:hAnsi="Times New Roman"/>
          <w:i/>
          <w:color w:val="002060"/>
          <w:sz w:val="24"/>
          <w:szCs w:val="24"/>
          <w:lang w:eastAsia="ru-RU"/>
        </w:rPr>
        <w:lastRenderedPageBreak/>
        <w:t>Приложение 2</w:t>
      </w:r>
    </w:p>
    <w:p w:rsidR="007E6257" w:rsidRDefault="007E6257" w:rsidP="00AE19BE">
      <w:pPr>
        <w:pStyle w:val="ab"/>
        <w:tabs>
          <w:tab w:val="left" w:pos="0"/>
          <w:tab w:val="center" w:pos="4860"/>
        </w:tabs>
        <w:spacing w:line="360" w:lineRule="auto"/>
        <w:ind w:left="0"/>
        <w:jc w:val="right"/>
        <w:rPr>
          <w:rFonts w:ascii="Times New Roman" w:hAnsi="Times New Roman"/>
          <w:color w:val="002060"/>
          <w:sz w:val="24"/>
          <w:szCs w:val="24"/>
          <w:lang w:eastAsia="ru-RU"/>
        </w:rPr>
      </w:pPr>
    </w:p>
    <w:p w:rsidR="007E6257" w:rsidRPr="005842C4" w:rsidRDefault="005842C4" w:rsidP="005842C4">
      <w:pPr>
        <w:pStyle w:val="ab"/>
        <w:tabs>
          <w:tab w:val="left" w:pos="0"/>
          <w:tab w:val="center" w:pos="4860"/>
        </w:tabs>
        <w:spacing w:line="360" w:lineRule="auto"/>
        <w:ind w:left="0"/>
        <w:jc w:val="center"/>
        <w:rPr>
          <w:rFonts w:ascii="Times New Roman" w:hAnsi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/>
          <w:color w:val="002060"/>
          <w:sz w:val="28"/>
          <w:szCs w:val="28"/>
          <w:lang w:eastAsia="ru-RU"/>
        </w:rPr>
        <w:t xml:space="preserve">Природоохранная акция  </w:t>
      </w:r>
      <w:r w:rsidRPr="005842C4">
        <w:rPr>
          <w:rFonts w:ascii="Times New Roman" w:hAnsi="Times New Roman"/>
          <w:color w:val="002060"/>
          <w:sz w:val="28"/>
          <w:szCs w:val="28"/>
          <w:lang w:eastAsia="ru-RU"/>
        </w:rPr>
        <w:t>«Ёлочка, живи»!</w:t>
      </w:r>
    </w:p>
    <w:p w:rsidR="007E6257" w:rsidRDefault="007E6257" w:rsidP="00AE19BE">
      <w:pPr>
        <w:pStyle w:val="ab"/>
        <w:tabs>
          <w:tab w:val="left" w:pos="0"/>
          <w:tab w:val="center" w:pos="4860"/>
        </w:tabs>
        <w:spacing w:line="360" w:lineRule="auto"/>
        <w:ind w:left="0"/>
        <w:jc w:val="right"/>
        <w:rPr>
          <w:rFonts w:ascii="Times New Roman" w:hAnsi="Times New Roman"/>
          <w:color w:val="002060"/>
          <w:sz w:val="24"/>
          <w:szCs w:val="24"/>
          <w:lang w:eastAsia="ru-RU"/>
        </w:rPr>
      </w:pPr>
    </w:p>
    <w:p w:rsidR="007E6257" w:rsidRDefault="005842C4" w:rsidP="005842C4">
      <w:pPr>
        <w:pStyle w:val="ab"/>
        <w:tabs>
          <w:tab w:val="left" w:pos="0"/>
          <w:tab w:val="center" w:pos="4860"/>
        </w:tabs>
        <w:spacing w:line="360" w:lineRule="auto"/>
        <w:ind w:left="0"/>
        <w:jc w:val="center"/>
        <w:rPr>
          <w:rFonts w:ascii="Times New Roman" w:hAnsi="Times New Roman"/>
          <w:color w:val="002060"/>
          <w:sz w:val="24"/>
          <w:szCs w:val="24"/>
          <w:lang w:eastAsia="ru-RU"/>
        </w:rPr>
      </w:pPr>
      <w:r w:rsidRPr="005842C4">
        <w:rPr>
          <w:rFonts w:ascii="Times New Roman" w:hAnsi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4949851" cy="3574473"/>
            <wp:effectExtent l="19050" t="0" r="3149" b="0"/>
            <wp:docPr id="12" name="Рисунок 5" descr="C:\Users\Пользователь\Downloads\H7p3p3gDJ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H7p3p3gDJQ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51" cy="3574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6257" w:rsidRDefault="007E6257" w:rsidP="00AE19BE">
      <w:pPr>
        <w:pStyle w:val="ab"/>
        <w:tabs>
          <w:tab w:val="left" w:pos="0"/>
          <w:tab w:val="center" w:pos="4860"/>
        </w:tabs>
        <w:spacing w:line="360" w:lineRule="auto"/>
        <w:ind w:left="0"/>
        <w:jc w:val="right"/>
        <w:rPr>
          <w:rFonts w:ascii="Times New Roman" w:hAnsi="Times New Roman"/>
          <w:color w:val="002060"/>
          <w:sz w:val="24"/>
          <w:szCs w:val="24"/>
          <w:lang w:eastAsia="ru-RU"/>
        </w:rPr>
      </w:pPr>
    </w:p>
    <w:p w:rsidR="00AC2FA3" w:rsidRDefault="00AC2FA3" w:rsidP="00A07181">
      <w:pPr>
        <w:pStyle w:val="ab"/>
        <w:tabs>
          <w:tab w:val="left" w:pos="0"/>
          <w:tab w:val="center" w:pos="4860"/>
        </w:tabs>
        <w:spacing w:line="360" w:lineRule="auto"/>
        <w:ind w:left="0"/>
        <w:jc w:val="right"/>
        <w:rPr>
          <w:rFonts w:ascii="Times New Roman" w:hAnsi="Times New Roman"/>
          <w:color w:val="002060"/>
          <w:sz w:val="24"/>
          <w:szCs w:val="24"/>
          <w:lang w:eastAsia="ru-RU"/>
        </w:rPr>
      </w:pPr>
    </w:p>
    <w:p w:rsidR="00AC2FA3" w:rsidRDefault="00AC2FA3" w:rsidP="00A07181">
      <w:pPr>
        <w:pStyle w:val="ab"/>
        <w:tabs>
          <w:tab w:val="left" w:pos="0"/>
          <w:tab w:val="center" w:pos="4860"/>
        </w:tabs>
        <w:spacing w:line="360" w:lineRule="auto"/>
        <w:ind w:left="0"/>
        <w:jc w:val="right"/>
        <w:rPr>
          <w:rFonts w:ascii="Times New Roman" w:hAnsi="Times New Roman"/>
          <w:color w:val="002060"/>
          <w:sz w:val="24"/>
          <w:szCs w:val="24"/>
          <w:lang w:eastAsia="ru-RU"/>
        </w:rPr>
      </w:pPr>
    </w:p>
    <w:p w:rsidR="00E3180F" w:rsidRDefault="00E3180F" w:rsidP="00A07181">
      <w:pPr>
        <w:pStyle w:val="ab"/>
        <w:tabs>
          <w:tab w:val="left" w:pos="0"/>
          <w:tab w:val="center" w:pos="4860"/>
        </w:tabs>
        <w:spacing w:line="360" w:lineRule="auto"/>
        <w:ind w:left="0"/>
        <w:jc w:val="right"/>
        <w:rPr>
          <w:rFonts w:ascii="Times New Roman" w:hAnsi="Times New Roman"/>
          <w:color w:val="002060"/>
          <w:sz w:val="24"/>
          <w:szCs w:val="24"/>
          <w:lang w:eastAsia="ru-RU"/>
        </w:rPr>
      </w:pPr>
    </w:p>
    <w:p w:rsidR="005842C4" w:rsidRDefault="005842C4" w:rsidP="005842C4">
      <w:pPr>
        <w:pStyle w:val="ab"/>
        <w:tabs>
          <w:tab w:val="left" w:pos="0"/>
          <w:tab w:val="center" w:pos="4860"/>
        </w:tabs>
        <w:spacing w:line="360" w:lineRule="auto"/>
        <w:ind w:left="0"/>
        <w:jc w:val="right"/>
        <w:rPr>
          <w:rFonts w:ascii="Times New Roman" w:hAnsi="Times New Roman"/>
          <w:color w:val="002060"/>
          <w:sz w:val="24"/>
          <w:szCs w:val="24"/>
          <w:lang w:eastAsia="ru-RU"/>
        </w:rPr>
      </w:pPr>
      <w:r w:rsidRPr="005842C4">
        <w:rPr>
          <w:rFonts w:ascii="Times New Roman" w:hAnsi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3943350" cy="3219450"/>
            <wp:effectExtent l="19050" t="0" r="0" b="0"/>
            <wp:docPr id="33" name="Рисунок 6" descr="https://zharptitca.ru/public/users/993/JPG/1112202114434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zharptitca.ru/public/users/993/JPG/11122021144341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7181" w:rsidRPr="00202C90" w:rsidRDefault="00A07181" w:rsidP="005842C4">
      <w:pPr>
        <w:pStyle w:val="ab"/>
        <w:tabs>
          <w:tab w:val="left" w:pos="0"/>
          <w:tab w:val="center" w:pos="4860"/>
        </w:tabs>
        <w:spacing w:line="360" w:lineRule="auto"/>
        <w:ind w:left="0"/>
        <w:jc w:val="right"/>
        <w:rPr>
          <w:rFonts w:ascii="Times New Roman" w:hAnsi="Times New Roman"/>
          <w:i/>
          <w:color w:val="002060"/>
          <w:sz w:val="28"/>
          <w:szCs w:val="28"/>
          <w:lang w:eastAsia="ru-RU"/>
        </w:rPr>
      </w:pPr>
      <w:r w:rsidRPr="00202C90">
        <w:rPr>
          <w:rFonts w:ascii="Times New Roman" w:hAnsi="Times New Roman"/>
          <w:i/>
          <w:color w:val="002060"/>
          <w:sz w:val="28"/>
          <w:szCs w:val="28"/>
          <w:lang w:eastAsia="ru-RU"/>
        </w:rPr>
        <w:lastRenderedPageBreak/>
        <w:t>Приложение 3</w:t>
      </w:r>
    </w:p>
    <w:p w:rsidR="00A07181" w:rsidRDefault="00A07181" w:rsidP="00A07181">
      <w:pPr>
        <w:pStyle w:val="ab"/>
        <w:tabs>
          <w:tab w:val="left" w:pos="0"/>
          <w:tab w:val="center" w:pos="4860"/>
        </w:tabs>
        <w:spacing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7E6257" w:rsidRDefault="00A07181" w:rsidP="00A07181">
      <w:pPr>
        <w:pStyle w:val="ab"/>
        <w:tabs>
          <w:tab w:val="left" w:pos="0"/>
          <w:tab w:val="center" w:pos="4860"/>
        </w:tabs>
        <w:spacing w:line="360" w:lineRule="auto"/>
        <w:ind w:left="0"/>
        <w:jc w:val="center"/>
        <w:rPr>
          <w:rFonts w:ascii="Times New Roman" w:hAnsi="Times New Roman"/>
          <w:color w:val="002060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A07181">
        <w:rPr>
          <w:rFonts w:ascii="Times New Roman" w:hAnsi="Times New Roman"/>
          <w:bCs/>
          <w:sz w:val="28"/>
          <w:szCs w:val="28"/>
        </w:rPr>
        <w:t xml:space="preserve">стреча с работниками ОНДИПР по </w:t>
      </w:r>
      <w:proofErr w:type="spellStart"/>
      <w:r w:rsidRPr="00A07181">
        <w:rPr>
          <w:rFonts w:ascii="Times New Roman" w:hAnsi="Times New Roman"/>
          <w:bCs/>
          <w:sz w:val="28"/>
          <w:szCs w:val="28"/>
        </w:rPr>
        <w:t>Чановскому</w:t>
      </w:r>
      <w:proofErr w:type="spellEnd"/>
      <w:r w:rsidRPr="00A07181">
        <w:rPr>
          <w:rFonts w:ascii="Times New Roman" w:hAnsi="Times New Roman"/>
          <w:bCs/>
          <w:sz w:val="28"/>
          <w:szCs w:val="28"/>
        </w:rPr>
        <w:t xml:space="preserve"> району УНДПР ГУ МЧС России по Новосибирской области</w:t>
      </w:r>
      <w:r w:rsidR="00593F76">
        <w:rPr>
          <w:rFonts w:ascii="Times New Roman" w:hAnsi="Times New Roman"/>
          <w:bCs/>
          <w:sz w:val="28"/>
          <w:szCs w:val="28"/>
        </w:rPr>
        <w:t>.</w:t>
      </w:r>
    </w:p>
    <w:p w:rsidR="007E6257" w:rsidRDefault="007E6257" w:rsidP="00AE19BE">
      <w:pPr>
        <w:pStyle w:val="ab"/>
        <w:tabs>
          <w:tab w:val="left" w:pos="0"/>
          <w:tab w:val="center" w:pos="4860"/>
        </w:tabs>
        <w:spacing w:line="360" w:lineRule="auto"/>
        <w:ind w:left="0"/>
        <w:jc w:val="right"/>
        <w:rPr>
          <w:rFonts w:ascii="Times New Roman" w:hAnsi="Times New Roman"/>
          <w:color w:val="002060"/>
          <w:sz w:val="24"/>
          <w:szCs w:val="24"/>
          <w:lang w:eastAsia="ru-RU"/>
        </w:rPr>
      </w:pPr>
    </w:p>
    <w:p w:rsidR="00593F76" w:rsidRDefault="00A07181" w:rsidP="00593F76">
      <w:pPr>
        <w:pStyle w:val="ab"/>
        <w:tabs>
          <w:tab w:val="left" w:pos="0"/>
          <w:tab w:val="center" w:pos="4860"/>
        </w:tabs>
        <w:spacing w:line="360" w:lineRule="auto"/>
        <w:ind w:left="0"/>
        <w:jc w:val="center"/>
        <w:rPr>
          <w:rFonts w:ascii="Times New Roman" w:hAnsi="Times New Roman"/>
          <w:color w:val="002060"/>
          <w:sz w:val="24"/>
          <w:szCs w:val="24"/>
          <w:lang w:eastAsia="ru-RU"/>
        </w:rPr>
      </w:pPr>
      <w:r w:rsidRPr="00A07181">
        <w:rPr>
          <w:rFonts w:ascii="Times New Roman" w:hAnsi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4848747" cy="2827979"/>
            <wp:effectExtent l="38100" t="0" r="28053" b="829621"/>
            <wp:docPr id="79" name="Рисунок 79" descr="IMG_20230526_1407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20230526_140703.jpg"/>
                    <pic:cNvPicPr>
                      <a:picLocks noGrp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492" cy="28313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93F76" w:rsidRDefault="00593F76" w:rsidP="00593F76">
      <w:pPr>
        <w:pStyle w:val="ab"/>
        <w:tabs>
          <w:tab w:val="left" w:pos="0"/>
          <w:tab w:val="center" w:pos="4860"/>
        </w:tabs>
        <w:spacing w:line="360" w:lineRule="auto"/>
        <w:ind w:left="0"/>
        <w:rPr>
          <w:rFonts w:ascii="Times New Roman" w:hAnsi="Times New Roman"/>
          <w:color w:val="002060"/>
          <w:sz w:val="24"/>
          <w:szCs w:val="24"/>
          <w:lang w:eastAsia="ru-RU"/>
        </w:rPr>
      </w:pPr>
    </w:p>
    <w:p w:rsidR="00593F76" w:rsidRDefault="00593F76" w:rsidP="00593F76">
      <w:pPr>
        <w:pStyle w:val="ab"/>
        <w:tabs>
          <w:tab w:val="left" w:pos="0"/>
          <w:tab w:val="center" w:pos="4860"/>
        </w:tabs>
        <w:spacing w:line="360" w:lineRule="auto"/>
        <w:ind w:left="0"/>
        <w:rPr>
          <w:rFonts w:ascii="Times New Roman" w:hAnsi="Times New Roman"/>
          <w:color w:val="002060"/>
          <w:sz w:val="24"/>
          <w:szCs w:val="24"/>
          <w:lang w:eastAsia="ru-RU"/>
        </w:rPr>
      </w:pPr>
    </w:p>
    <w:p w:rsidR="00A07181" w:rsidRDefault="00593F76" w:rsidP="00593F76">
      <w:pPr>
        <w:pStyle w:val="ab"/>
        <w:tabs>
          <w:tab w:val="left" w:pos="0"/>
          <w:tab w:val="center" w:pos="4860"/>
        </w:tabs>
        <w:spacing w:line="360" w:lineRule="auto"/>
        <w:ind w:left="0"/>
        <w:jc w:val="center"/>
        <w:rPr>
          <w:rFonts w:ascii="Times New Roman" w:hAnsi="Times New Roman"/>
          <w:color w:val="002060"/>
          <w:sz w:val="24"/>
          <w:szCs w:val="24"/>
          <w:lang w:eastAsia="ru-RU"/>
        </w:rPr>
      </w:pPr>
      <w:r w:rsidRPr="00593F76">
        <w:rPr>
          <w:rFonts w:ascii="Times New Roman" w:hAnsi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3575408" cy="2484081"/>
            <wp:effectExtent l="38100" t="0" r="25042" b="735369"/>
            <wp:docPr id="8" name="Рисунок 80" descr="IMG_20230526_1404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G_20230526_14043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2747" cy="24822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C4793" w:rsidRPr="00202C90" w:rsidRDefault="004073A1" w:rsidP="005842C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02C9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AE19BE" w:rsidRPr="00202C90">
        <w:rPr>
          <w:rFonts w:ascii="Times New Roman" w:hAnsi="Times New Roman" w:cs="Times New Roman"/>
          <w:i/>
          <w:sz w:val="28"/>
          <w:szCs w:val="28"/>
        </w:rPr>
        <w:t>4</w:t>
      </w:r>
    </w:p>
    <w:p w:rsidR="0036588A" w:rsidRDefault="00813525" w:rsidP="008A6C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634</wp:posOffset>
            </wp:positionH>
            <wp:positionV relativeFrom="paragraph">
              <wp:posOffset>35573</wp:posOffset>
            </wp:positionV>
            <wp:extent cx="3763023" cy="2737144"/>
            <wp:effectExtent l="38100" t="0" r="27927" b="825206"/>
            <wp:wrapNone/>
            <wp:docPr id="5" name="Рисунок 3" descr="C:\Users\Пользователь\Downloads\IMG-20240130-WA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IMG-20240130-WA01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6209" r="556" b="32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729" cy="27405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6588A" w:rsidRDefault="0036588A" w:rsidP="008A6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588A" w:rsidRDefault="0036588A" w:rsidP="00DD460F">
      <w:pPr>
        <w:rPr>
          <w:rFonts w:ascii="Times New Roman" w:hAnsi="Times New Roman" w:cs="Times New Roman"/>
          <w:sz w:val="24"/>
          <w:szCs w:val="24"/>
        </w:rPr>
      </w:pPr>
    </w:p>
    <w:p w:rsidR="0036588A" w:rsidRDefault="0036588A" w:rsidP="008A6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588A" w:rsidRDefault="0036588A" w:rsidP="00813525">
      <w:pPr>
        <w:rPr>
          <w:rFonts w:ascii="Times New Roman" w:hAnsi="Times New Roman" w:cs="Times New Roman"/>
          <w:sz w:val="24"/>
          <w:szCs w:val="24"/>
        </w:rPr>
      </w:pPr>
    </w:p>
    <w:p w:rsidR="0036588A" w:rsidRDefault="0036588A" w:rsidP="008A6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588A" w:rsidRDefault="0036588A" w:rsidP="008A6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588A" w:rsidRDefault="0036588A" w:rsidP="008A6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588A" w:rsidRDefault="0036588A" w:rsidP="008A6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588A" w:rsidRDefault="0036588A" w:rsidP="008A6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460F" w:rsidRPr="00DC2CDB" w:rsidRDefault="00DD460F" w:rsidP="00DD460F">
      <w:pPr>
        <w:pStyle w:val="ab"/>
        <w:tabs>
          <w:tab w:val="left" w:pos="0"/>
          <w:tab w:val="center" w:pos="4860"/>
        </w:tabs>
        <w:spacing w:line="360" w:lineRule="auto"/>
        <w:ind w:left="0"/>
        <w:rPr>
          <w:rFonts w:ascii="Times New Roman" w:hAnsi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/>
          <w:color w:val="002060"/>
          <w:sz w:val="28"/>
          <w:szCs w:val="28"/>
          <w:lang w:eastAsia="ru-RU"/>
        </w:rPr>
        <w:t>В</w:t>
      </w:r>
      <w:r w:rsidRPr="00DC2CD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стреча </w:t>
      </w:r>
      <w:r>
        <w:rPr>
          <w:rFonts w:ascii="Times New Roman" w:hAnsi="Times New Roman"/>
          <w:color w:val="002060"/>
          <w:sz w:val="28"/>
          <w:szCs w:val="28"/>
          <w:lang w:eastAsia="ru-RU"/>
        </w:rPr>
        <w:t xml:space="preserve"> воспитанников школьного лесничества </w:t>
      </w:r>
      <w:r w:rsidRPr="00DC2CDB">
        <w:rPr>
          <w:rFonts w:ascii="Times New Roman" w:hAnsi="Times New Roman"/>
          <w:color w:val="002060"/>
          <w:sz w:val="28"/>
          <w:szCs w:val="28"/>
          <w:lang w:eastAsia="ru-RU"/>
        </w:rPr>
        <w:t>с работником А.О. «</w:t>
      </w:r>
      <w:proofErr w:type="spellStart"/>
      <w:r>
        <w:rPr>
          <w:rFonts w:ascii="Times New Roman" w:hAnsi="Times New Roman"/>
          <w:color w:val="002060"/>
          <w:sz w:val="28"/>
          <w:szCs w:val="28"/>
          <w:lang w:eastAsia="ru-RU"/>
        </w:rPr>
        <w:t>Чановский</w:t>
      </w:r>
      <w:proofErr w:type="spellEnd"/>
      <w:r w:rsidRPr="00DC2CD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лесхоз».</w:t>
      </w:r>
      <w:r w:rsidR="00BC0A5E" w:rsidRPr="00BC0A5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BC0A5E" w:rsidRPr="00BC0A5E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«Вместе сохраним леса».</w:t>
      </w:r>
    </w:p>
    <w:p w:rsidR="00813525" w:rsidRDefault="00DD460F" w:rsidP="0081352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634</wp:posOffset>
            </wp:positionH>
            <wp:positionV relativeFrom="paragraph">
              <wp:posOffset>212279</wp:posOffset>
            </wp:positionV>
            <wp:extent cx="3828476" cy="2563672"/>
            <wp:effectExtent l="38100" t="0" r="19624" b="770078"/>
            <wp:wrapNone/>
            <wp:docPr id="4" name="Рисунок 1" descr="C:\Users\Пользователь\Downloads\IMG-20240130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-20240130-WA01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8" cy="25700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13525" w:rsidRDefault="00813525" w:rsidP="008135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3525" w:rsidRDefault="00813525" w:rsidP="008135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3525" w:rsidRDefault="00813525" w:rsidP="008135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3525" w:rsidRDefault="00813525" w:rsidP="008135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588A" w:rsidRDefault="0036588A" w:rsidP="008A6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588A" w:rsidRDefault="0036588A" w:rsidP="008A6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588A" w:rsidRDefault="0036588A" w:rsidP="008A6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588A" w:rsidRDefault="0036588A" w:rsidP="008A6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588A" w:rsidRDefault="0036588A" w:rsidP="008A6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588A" w:rsidRDefault="0036588A" w:rsidP="008A6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588A" w:rsidRDefault="0036588A" w:rsidP="008A6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588A" w:rsidRDefault="0036588A" w:rsidP="008A6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30C4" w:rsidRDefault="005C30C4" w:rsidP="00DD46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30C4" w:rsidRDefault="005C30C4" w:rsidP="00DD46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588A" w:rsidRPr="00202C90" w:rsidRDefault="00AE19BE" w:rsidP="00DD460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02C9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5</w:t>
      </w:r>
    </w:p>
    <w:p w:rsidR="0036588A" w:rsidRDefault="001B3571" w:rsidP="001B3571">
      <w:pPr>
        <w:rPr>
          <w:rFonts w:ascii="Times New Roman" w:hAnsi="Times New Roman" w:cs="Times New Roman"/>
          <w:sz w:val="24"/>
          <w:szCs w:val="24"/>
        </w:rPr>
      </w:pPr>
      <w:r w:rsidRPr="001B35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2672" cy="878066"/>
            <wp:effectExtent l="38100" t="0" r="14228" b="245884"/>
            <wp:docPr id="2" name="Рисунок 4" descr="https://avatars.mds.yandex.net/i?id=46952a8d350149eb3faf98ff49d3ea7c01e8757b-1055525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46952a8d350149eb3faf98ff49d3ea7c01e8757b-1055525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93" cy="8797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13665</wp:posOffset>
            </wp:positionV>
            <wp:extent cx="4442460" cy="3264535"/>
            <wp:effectExtent l="38100" t="0" r="15240" b="964565"/>
            <wp:wrapNone/>
            <wp:docPr id="1" name="Рисунок 4" descr="C:\Users\Пользователь\Downloads\IMG-20240130-WA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IMG-20240130-WA01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2645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6588A" w:rsidRDefault="0036588A" w:rsidP="008A6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588A" w:rsidRDefault="0036588A" w:rsidP="008A6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588A" w:rsidRDefault="0036588A" w:rsidP="008A6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588A" w:rsidRDefault="0036588A" w:rsidP="008A6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588A" w:rsidRDefault="0036588A" w:rsidP="008A6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588A" w:rsidRDefault="0036588A" w:rsidP="008A6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588A" w:rsidRDefault="0036588A" w:rsidP="008A6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588A" w:rsidRDefault="0036588A" w:rsidP="008A6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588A" w:rsidRDefault="0036588A" w:rsidP="008A6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588A" w:rsidRDefault="0036588A" w:rsidP="00DD460F">
      <w:pPr>
        <w:rPr>
          <w:rFonts w:ascii="Times New Roman" w:hAnsi="Times New Roman" w:cs="Times New Roman"/>
          <w:sz w:val="24"/>
          <w:szCs w:val="24"/>
        </w:rPr>
      </w:pPr>
    </w:p>
    <w:p w:rsidR="00040B58" w:rsidRPr="00DD460F" w:rsidRDefault="00DD460F" w:rsidP="00AD55AE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D460F">
        <w:rPr>
          <w:rFonts w:ascii="Times New Roman" w:hAnsi="Times New Roman" w:cs="Times New Roman"/>
          <w:color w:val="002060"/>
          <w:sz w:val="28"/>
          <w:szCs w:val="28"/>
        </w:rPr>
        <w:t>Конкурс рисунков « Берегите лес от пожара».</w:t>
      </w:r>
    </w:p>
    <w:p w:rsidR="005C30C4" w:rsidRDefault="00040B58" w:rsidP="005C3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34687" cy="2995051"/>
            <wp:effectExtent l="38100" t="0" r="23063" b="891149"/>
            <wp:docPr id="13" name="Рисунок 3" descr="C:\Users\Пользователь\Downloads\IMG-2024012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IMG-20240127-WA0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384" cy="30004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5306E" w:rsidRPr="00202C90" w:rsidRDefault="00AE19BE" w:rsidP="005C30C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02C9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6</w:t>
      </w:r>
    </w:p>
    <w:p w:rsidR="00E5306E" w:rsidRDefault="00E5306E" w:rsidP="004277F4">
      <w:pPr>
        <w:rPr>
          <w:rFonts w:ascii="Times New Roman" w:hAnsi="Times New Roman" w:cs="Times New Roman"/>
          <w:sz w:val="24"/>
          <w:szCs w:val="24"/>
        </w:rPr>
      </w:pPr>
    </w:p>
    <w:p w:rsidR="001B3571" w:rsidRDefault="005C30C4" w:rsidP="00976FB9">
      <w:pPr>
        <w:rPr>
          <w:rFonts w:ascii="Times New Roman" w:hAnsi="Times New Roman" w:cs="Times New Roman"/>
          <w:sz w:val="24"/>
          <w:szCs w:val="24"/>
        </w:rPr>
      </w:pPr>
      <w:r w:rsidRPr="005C30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1255" cy="1362516"/>
            <wp:effectExtent l="38100" t="0" r="18545" b="409134"/>
            <wp:docPr id="3" name="Рисунок 7" descr="https://cdn.culture.ru/images/018214ae-e0c6-5178-9f80-c0ccc053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culture.ru/images/018214ae-e0c6-5178-9f80-c0ccc053278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83" cy="136427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5C30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06737" cy="2192138"/>
            <wp:effectExtent l="38100" t="0" r="27063" b="646312"/>
            <wp:docPr id="52" name="Рисунок 52" descr="https://sun9-39.userapi.com/impg/qNO9AhntdQw01Tq1iB4uyCERodYOPhDEic1ZWA/hFM9Y-Tq1AQ.jpg?size=604x453&amp;quality=95&amp;sign=5ecf52f10a338e51e31beea140d687e6&amp;c_uniq_tag=woJYhQR7Hp1ZvJZ3Aa2EJGAUUvnvGPBOB3xscvZTrsY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s://sun9-39.userapi.com/impg/qNO9AhntdQw01Tq1iB4uyCERodYOPhDEic1ZWA/hFM9Y-Tq1AQ.jpg?size=604x453&amp;quality=95&amp;sign=5ecf52f10a338e51e31beea140d687e6&amp;c_uniq_tag=woJYhQR7Hp1ZvJZ3Aa2EJGAUUvnvGPBOB3xscvZTrsY&amp;type=album"/>
                    <pic:cNvPicPr>
                      <a:picLocks noGrp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34" cy="21942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B3571" w:rsidRPr="005C30C4" w:rsidRDefault="005C30C4" w:rsidP="005C30C4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C30C4">
        <w:rPr>
          <w:rFonts w:ascii="Times New Roman" w:hAnsi="Times New Roman" w:cs="Times New Roman"/>
          <w:color w:val="002060"/>
          <w:sz w:val="28"/>
          <w:szCs w:val="28"/>
        </w:rPr>
        <w:t>Внеклассные мероприятия « Береги лес от пожара»!</w:t>
      </w:r>
    </w:p>
    <w:p w:rsidR="001B3571" w:rsidRDefault="005C30C4" w:rsidP="001B3571">
      <w:pPr>
        <w:jc w:val="right"/>
        <w:rPr>
          <w:rFonts w:ascii="Times New Roman" w:hAnsi="Times New Roman" w:cs="Times New Roman"/>
          <w:sz w:val="24"/>
          <w:szCs w:val="24"/>
        </w:rPr>
      </w:pPr>
      <w:r w:rsidRPr="005C30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2798" cy="2342019"/>
            <wp:effectExtent l="38100" t="0" r="23302" b="705981"/>
            <wp:docPr id="6" name="Рисунок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00" cy="23482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76FB9" w:rsidRDefault="00976FB9" w:rsidP="001B35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3571" w:rsidRPr="00202C90" w:rsidRDefault="00AE19BE" w:rsidP="001B357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02C9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7</w:t>
      </w:r>
    </w:p>
    <w:p w:rsidR="001B3571" w:rsidRPr="001B3571" w:rsidRDefault="001B3571" w:rsidP="001B3571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</w:t>
      </w:r>
      <w:r w:rsidRPr="001B3571">
        <w:rPr>
          <w:rFonts w:ascii="Times New Roman" w:hAnsi="Times New Roman" w:cs="Times New Roman"/>
          <w:color w:val="002060"/>
          <w:sz w:val="28"/>
          <w:szCs w:val="28"/>
        </w:rPr>
        <w:t>Посади своё дерево, чтобы спасти планету!</w:t>
      </w:r>
    </w:p>
    <w:p w:rsidR="00E5306E" w:rsidRDefault="001B3571" w:rsidP="001B3571">
      <w:pPr>
        <w:jc w:val="center"/>
        <w:rPr>
          <w:rFonts w:ascii="Times New Roman" w:hAnsi="Times New Roman" w:cs="Times New Roman"/>
          <w:sz w:val="24"/>
          <w:szCs w:val="24"/>
        </w:rPr>
      </w:pPr>
      <w:r w:rsidRPr="001B35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6099" cy="1689460"/>
            <wp:effectExtent l="38100" t="0" r="13751" b="501290"/>
            <wp:docPr id="46" name="Рисунок 36" descr="51985013_1259913232_kedr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51985013_1259913232_kedr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9" cy="16884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1B35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1506" cy="1524143"/>
            <wp:effectExtent l="0" t="0" r="2494" b="0"/>
            <wp:docPr id="47" name="Рисунок 47" descr="ель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 descr="ель-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1436575">
                      <a:off x="0" y="0"/>
                      <a:ext cx="1520648" cy="152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06E" w:rsidRDefault="004277F4" w:rsidP="004277F4">
      <w:pPr>
        <w:rPr>
          <w:rFonts w:ascii="Times New Roman" w:hAnsi="Times New Roman" w:cs="Times New Roman"/>
          <w:sz w:val="24"/>
          <w:szCs w:val="24"/>
        </w:rPr>
      </w:pPr>
      <w:r w:rsidRPr="004277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3291" cy="4745066"/>
            <wp:effectExtent l="38100" t="0" r="26009" b="1427134"/>
            <wp:docPr id="44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/>
                    <pic:cNvPicPr>
                      <a:picLocks noGrp="1"/>
                    </pic:cNvPicPr>
                  </pic:nvPicPr>
                  <pic:blipFill>
                    <a:blip r:embed="rId38" cstate="print"/>
                    <a:srcRect l="18272" r="16358" b="3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475" cy="474521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5306E" w:rsidRPr="00202C90" w:rsidRDefault="00976FB9" w:rsidP="008A6C2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02C90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BE5824" w:rsidRPr="00202C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19BE" w:rsidRPr="00202C90">
        <w:rPr>
          <w:rFonts w:ascii="Times New Roman" w:hAnsi="Times New Roman" w:cs="Times New Roman"/>
          <w:i/>
          <w:sz w:val="28"/>
          <w:szCs w:val="28"/>
        </w:rPr>
        <w:t>8</w:t>
      </w:r>
    </w:p>
    <w:p w:rsidR="00156635" w:rsidRDefault="00156635" w:rsidP="00B67D38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</w:t>
      </w:r>
      <w:r w:rsidR="00B67D38" w:rsidRPr="00B67D38">
        <w:rPr>
          <w:rFonts w:ascii="Times New Roman" w:hAnsi="Times New Roman" w:cs="Times New Roman"/>
          <w:color w:val="002060"/>
          <w:sz w:val="28"/>
          <w:szCs w:val="28"/>
        </w:rPr>
        <w:t>Создание настольной обучающей игры</w:t>
      </w:r>
      <w:r w:rsidR="00B67D38">
        <w:rPr>
          <w:rFonts w:ascii="Times New Roman" w:hAnsi="Times New Roman" w:cs="Times New Roman"/>
          <w:color w:val="002060"/>
          <w:sz w:val="28"/>
          <w:szCs w:val="28"/>
        </w:rPr>
        <w:t xml:space="preserve"> « </w:t>
      </w:r>
      <w:proofErr w:type="spellStart"/>
      <w:r w:rsidR="00B67D38">
        <w:rPr>
          <w:rFonts w:ascii="Times New Roman" w:hAnsi="Times New Roman" w:cs="Times New Roman"/>
          <w:color w:val="002060"/>
          <w:sz w:val="28"/>
          <w:szCs w:val="28"/>
        </w:rPr>
        <w:t>Огнеборцы</w:t>
      </w:r>
      <w:proofErr w:type="spellEnd"/>
      <w:r w:rsidR="00B67D38">
        <w:rPr>
          <w:rFonts w:ascii="Times New Roman" w:hAnsi="Times New Roman" w:cs="Times New Roman"/>
          <w:color w:val="002060"/>
          <w:sz w:val="28"/>
          <w:szCs w:val="28"/>
        </w:rPr>
        <w:t>».</w:t>
      </w:r>
    </w:p>
    <w:p w:rsidR="00156635" w:rsidRPr="00B67D38" w:rsidRDefault="00156635" w:rsidP="00156635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15663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222570" cy="2389792"/>
            <wp:effectExtent l="19050" t="0" r="0" b="0"/>
            <wp:docPr id="73" name="Рисунок 11" descr="C:\Users\user\Downloads\IMG_20240130_183156_846@-836177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MG_20240130_183156_846@-83617715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353" cy="2397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5306E" w:rsidRDefault="00963006" w:rsidP="00963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9927" cy="2924868"/>
            <wp:effectExtent l="19050" t="0" r="5173" b="0"/>
            <wp:docPr id="9" name="Рисунок 6" descr="C:\Users\user\Downloads\IMG-2024013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-20240131-WA00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448" cy="2924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67D38" w:rsidRPr="00B67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0484" cy="2923893"/>
            <wp:effectExtent l="19050" t="0" r="1766" b="0"/>
            <wp:docPr id="71" name="Рисунок 10" descr="C:\Users\user\Downloads\IMG-2024013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G-20240131-WA001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56" cy="2924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3006" w:rsidRDefault="00156635" w:rsidP="001566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25490</wp:posOffset>
            </wp:positionH>
            <wp:positionV relativeFrom="paragraph">
              <wp:posOffset>282916</wp:posOffset>
            </wp:positionV>
            <wp:extent cx="4195668" cy="2615003"/>
            <wp:effectExtent l="19050" t="0" r="0" b="0"/>
            <wp:wrapNone/>
            <wp:docPr id="64" name="Рисунок 1" descr="C:\Users\Пользователь\Downloads\20240131_14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20240131_14395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570" cy="2615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5306E" w:rsidRDefault="00E5306E" w:rsidP="008A6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306E" w:rsidRDefault="00E5306E" w:rsidP="008A6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306E" w:rsidRDefault="00E5306E" w:rsidP="008A6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306E" w:rsidRDefault="00E5306E" w:rsidP="008A6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306E" w:rsidRDefault="00E5306E" w:rsidP="008A6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306E" w:rsidRDefault="00E5306E" w:rsidP="008A6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306E" w:rsidRDefault="00E5306E" w:rsidP="008A6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306E" w:rsidRDefault="00E5306E" w:rsidP="008A6C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6FB9" w:rsidRPr="00202C90" w:rsidRDefault="00625B0B" w:rsidP="0015663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E19BE" w:rsidRPr="00202C90">
        <w:rPr>
          <w:rFonts w:ascii="Times New Roman" w:hAnsi="Times New Roman" w:cs="Times New Roman"/>
          <w:i/>
          <w:sz w:val="28"/>
          <w:szCs w:val="28"/>
        </w:rPr>
        <w:t>Приложение 9</w:t>
      </w:r>
    </w:p>
    <w:p w:rsidR="00976FB9" w:rsidRPr="00BE5824" w:rsidRDefault="00BE5824" w:rsidP="00BE5824">
      <w:pPr>
        <w:rPr>
          <w:rFonts w:ascii="Times New Roman" w:hAnsi="Times New Roman" w:cs="Times New Roman"/>
          <w:sz w:val="28"/>
          <w:szCs w:val="28"/>
        </w:rPr>
      </w:pPr>
      <w:r w:rsidRPr="00BE5824">
        <w:rPr>
          <w:rFonts w:ascii="Times New Roman" w:hAnsi="Times New Roman" w:cs="Times New Roman"/>
          <w:sz w:val="28"/>
          <w:szCs w:val="28"/>
        </w:rPr>
        <w:t xml:space="preserve">Апробирование обучающей настольной игры « </w:t>
      </w:r>
      <w:proofErr w:type="spellStart"/>
      <w:r w:rsidRPr="00BE5824">
        <w:rPr>
          <w:rFonts w:ascii="Times New Roman" w:hAnsi="Times New Roman" w:cs="Times New Roman"/>
          <w:sz w:val="28"/>
          <w:szCs w:val="28"/>
        </w:rPr>
        <w:t>Огнеборцы</w:t>
      </w:r>
      <w:proofErr w:type="spellEnd"/>
      <w:r w:rsidRPr="00BE58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824" w:rsidRDefault="00976FB9" w:rsidP="00BE5824">
      <w:pPr>
        <w:rPr>
          <w:rFonts w:ascii="Times New Roman" w:hAnsi="Times New Roman" w:cs="Times New Roman"/>
          <w:sz w:val="24"/>
          <w:szCs w:val="24"/>
        </w:rPr>
      </w:pPr>
      <w:r w:rsidRPr="00976F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3493" cy="2434363"/>
            <wp:effectExtent l="19050" t="0" r="757" b="0"/>
            <wp:docPr id="60" name="Рисунок 2" descr="C:\Users\Пользователь\Downloads\IMG_20240131_143643_246@-27406669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IMG_20240131_143643_246@-274066695 (1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155" cy="2437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0B58" w:rsidRDefault="00040B58" w:rsidP="00BE5824">
      <w:pPr>
        <w:rPr>
          <w:rFonts w:ascii="Times New Roman" w:hAnsi="Times New Roman" w:cs="Times New Roman"/>
          <w:sz w:val="24"/>
          <w:szCs w:val="24"/>
        </w:rPr>
      </w:pPr>
      <w:r w:rsidRPr="00040B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62116" cy="2764906"/>
            <wp:effectExtent l="19050" t="0" r="0" b="0"/>
            <wp:docPr id="18" name="Рисунок 1" descr="C:\Users\Пользователь\Downloads\IMG_20240131_143751_735@1460375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_20240131_143751_735@146037580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83" cy="2764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19BE" w:rsidRPr="00AC2FA3" w:rsidRDefault="00625B0B" w:rsidP="00AC2FA3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25B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5663" cy="2629845"/>
            <wp:effectExtent l="19050" t="0" r="4337" b="0"/>
            <wp:docPr id="66" name="Рисунок 1" descr="C:\Users\user\Downloads\IMG_20240131_143705_707@-57594763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40131_143705_707@-575947638 (1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40" cy="2633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02C90" w:rsidRDefault="00202C90" w:rsidP="00AE19BE">
      <w:pPr>
        <w:pStyle w:val="c1"/>
        <w:spacing w:before="0" w:beforeAutospacing="0" w:after="0" w:afterAutospacing="0"/>
        <w:jc w:val="right"/>
      </w:pPr>
    </w:p>
    <w:p w:rsidR="00963006" w:rsidRPr="00202C90" w:rsidRDefault="00AC2FA3" w:rsidP="00AE19BE">
      <w:pPr>
        <w:pStyle w:val="c1"/>
        <w:spacing w:before="0" w:beforeAutospacing="0" w:after="0" w:afterAutospacing="0"/>
        <w:jc w:val="right"/>
        <w:rPr>
          <w:i/>
          <w:sz w:val="32"/>
          <w:szCs w:val="32"/>
        </w:rPr>
      </w:pPr>
      <w:r w:rsidRPr="00202C90">
        <w:rPr>
          <w:i/>
          <w:sz w:val="32"/>
          <w:szCs w:val="32"/>
        </w:rPr>
        <w:lastRenderedPageBreak/>
        <w:t>Приложение 10</w:t>
      </w:r>
    </w:p>
    <w:p w:rsidR="00AE19BE" w:rsidRDefault="00AE19BE" w:rsidP="00AE19BE">
      <w:pPr>
        <w:pStyle w:val="c1"/>
        <w:spacing w:before="0" w:beforeAutospacing="0" w:after="0" w:afterAutospacing="0"/>
        <w:jc w:val="right"/>
        <w:rPr>
          <w:b/>
          <w:color w:val="FF0000"/>
          <w:sz w:val="36"/>
          <w:szCs w:val="36"/>
        </w:rPr>
      </w:pPr>
    </w:p>
    <w:p w:rsidR="00625B0B" w:rsidRPr="00625B0B" w:rsidRDefault="00625B0B" w:rsidP="00625B0B">
      <w:pPr>
        <w:pStyle w:val="c1"/>
        <w:spacing w:before="0" w:beforeAutospacing="0" w:after="0" w:afterAutospacing="0"/>
        <w:jc w:val="center"/>
        <w:rPr>
          <w:b/>
          <w:color w:val="FF0000"/>
          <w:sz w:val="36"/>
          <w:szCs w:val="36"/>
        </w:rPr>
      </w:pPr>
      <w:r w:rsidRPr="00625B0B">
        <w:rPr>
          <w:b/>
          <w:color w:val="FF0000"/>
          <w:sz w:val="36"/>
          <w:szCs w:val="36"/>
        </w:rPr>
        <w:t>САМЫЙ ОПАСНЫЙ ВРАГ ЛЕСА – ОГОНЬ!!!</w:t>
      </w:r>
    </w:p>
    <w:p w:rsidR="00963006" w:rsidRDefault="00963006" w:rsidP="00625B0B">
      <w:pPr>
        <w:pStyle w:val="c1"/>
        <w:spacing w:before="0" w:beforeAutospacing="0"/>
        <w:jc w:val="center"/>
        <w:rPr>
          <w:b/>
          <w:color w:val="002060"/>
          <w:sz w:val="32"/>
          <w:szCs w:val="32"/>
        </w:rPr>
      </w:pPr>
    </w:p>
    <w:p w:rsidR="00963006" w:rsidRDefault="00963006" w:rsidP="00625B0B">
      <w:pPr>
        <w:pStyle w:val="c1"/>
        <w:spacing w:before="0" w:beforeAutospacing="0"/>
        <w:jc w:val="center"/>
        <w:rPr>
          <w:b/>
          <w:color w:val="002060"/>
          <w:sz w:val="32"/>
          <w:szCs w:val="32"/>
        </w:rPr>
      </w:pPr>
    </w:p>
    <w:p w:rsidR="00625B0B" w:rsidRPr="00625B0B" w:rsidRDefault="00625B0B" w:rsidP="00625B0B">
      <w:pPr>
        <w:pStyle w:val="c1"/>
        <w:spacing w:before="0" w:beforeAutospacing="0"/>
        <w:jc w:val="center"/>
        <w:rPr>
          <w:b/>
          <w:color w:val="002060"/>
          <w:sz w:val="32"/>
          <w:szCs w:val="32"/>
        </w:rPr>
      </w:pPr>
      <w:r w:rsidRPr="00625B0B">
        <w:rPr>
          <w:b/>
          <w:color w:val="002060"/>
          <w:sz w:val="32"/>
          <w:szCs w:val="32"/>
        </w:rPr>
        <w:t>Соблюдайте элементарные правила поведения в лесах:</w:t>
      </w:r>
    </w:p>
    <w:p w:rsidR="00625B0B" w:rsidRPr="00625B0B" w:rsidRDefault="00625B0B" w:rsidP="00625B0B">
      <w:pPr>
        <w:pStyle w:val="c1"/>
        <w:numPr>
          <w:ilvl w:val="0"/>
          <w:numId w:val="7"/>
        </w:numPr>
        <w:spacing w:before="0" w:beforeAutospacing="0" w:after="0" w:afterAutospacing="0"/>
        <w:rPr>
          <w:b/>
          <w:color w:val="FF0000"/>
          <w:sz w:val="32"/>
          <w:szCs w:val="32"/>
        </w:rPr>
      </w:pPr>
      <w:r w:rsidRPr="00625B0B">
        <w:rPr>
          <w:b/>
          <w:color w:val="FF0000"/>
          <w:sz w:val="32"/>
          <w:szCs w:val="32"/>
        </w:rPr>
        <w:t>не проходите мимо тлеющей травы или горящей ветки;</w:t>
      </w:r>
    </w:p>
    <w:p w:rsidR="00625B0B" w:rsidRPr="00625B0B" w:rsidRDefault="00625B0B" w:rsidP="00625B0B">
      <w:pPr>
        <w:pStyle w:val="c1"/>
        <w:numPr>
          <w:ilvl w:val="0"/>
          <w:numId w:val="7"/>
        </w:numPr>
        <w:spacing w:before="0" w:beforeAutospacing="0" w:after="0" w:afterAutospacing="0"/>
        <w:rPr>
          <w:b/>
          <w:color w:val="FF0000"/>
          <w:sz w:val="32"/>
          <w:szCs w:val="32"/>
        </w:rPr>
      </w:pPr>
      <w:r w:rsidRPr="00625B0B">
        <w:rPr>
          <w:b/>
          <w:color w:val="FF0000"/>
          <w:sz w:val="32"/>
          <w:szCs w:val="32"/>
        </w:rPr>
        <w:t>не разводите костёр в лесу в сухую ветреную погоду;</w:t>
      </w:r>
    </w:p>
    <w:p w:rsidR="00625B0B" w:rsidRPr="00625B0B" w:rsidRDefault="00625B0B" w:rsidP="00625B0B">
      <w:pPr>
        <w:pStyle w:val="c1"/>
        <w:numPr>
          <w:ilvl w:val="0"/>
          <w:numId w:val="7"/>
        </w:numPr>
        <w:spacing w:before="0" w:beforeAutospacing="0" w:after="0" w:afterAutospacing="0"/>
        <w:rPr>
          <w:b/>
          <w:color w:val="FF0000"/>
          <w:sz w:val="32"/>
          <w:szCs w:val="32"/>
        </w:rPr>
      </w:pPr>
      <w:r w:rsidRPr="00625B0B">
        <w:rPr>
          <w:b/>
          <w:color w:val="FF0000"/>
          <w:sz w:val="32"/>
          <w:szCs w:val="32"/>
        </w:rPr>
        <w:t>оборудуйте специальное место для костра;</w:t>
      </w:r>
    </w:p>
    <w:p w:rsidR="00625B0B" w:rsidRPr="00625B0B" w:rsidRDefault="00625B0B" w:rsidP="00625B0B">
      <w:pPr>
        <w:pStyle w:val="c1"/>
        <w:numPr>
          <w:ilvl w:val="0"/>
          <w:numId w:val="7"/>
        </w:numPr>
        <w:spacing w:before="0" w:beforeAutospacing="0" w:after="0" w:afterAutospacing="0"/>
        <w:rPr>
          <w:b/>
          <w:color w:val="FF0000"/>
          <w:sz w:val="32"/>
          <w:szCs w:val="32"/>
        </w:rPr>
      </w:pPr>
      <w:r w:rsidRPr="00625B0B">
        <w:rPr>
          <w:b/>
          <w:color w:val="FF0000"/>
          <w:sz w:val="32"/>
          <w:szCs w:val="32"/>
        </w:rPr>
        <w:t>уходя из леса, потушите костёр;</w:t>
      </w:r>
    </w:p>
    <w:p w:rsidR="00625B0B" w:rsidRPr="00625B0B" w:rsidRDefault="00625B0B" w:rsidP="00625B0B">
      <w:pPr>
        <w:pStyle w:val="c1"/>
        <w:numPr>
          <w:ilvl w:val="0"/>
          <w:numId w:val="7"/>
        </w:numPr>
        <w:spacing w:before="0" w:beforeAutospacing="0" w:after="0" w:afterAutospacing="0"/>
        <w:rPr>
          <w:b/>
          <w:color w:val="FF0000"/>
          <w:sz w:val="32"/>
          <w:szCs w:val="32"/>
        </w:rPr>
      </w:pPr>
      <w:r w:rsidRPr="00625B0B">
        <w:rPr>
          <w:b/>
          <w:color w:val="FF0000"/>
          <w:sz w:val="32"/>
          <w:szCs w:val="32"/>
        </w:rPr>
        <w:t>не бросайте горящие спички и окурки;</w:t>
      </w:r>
    </w:p>
    <w:p w:rsidR="00625B0B" w:rsidRPr="00625B0B" w:rsidRDefault="00625B0B" w:rsidP="00625B0B">
      <w:pPr>
        <w:pStyle w:val="c1"/>
        <w:numPr>
          <w:ilvl w:val="0"/>
          <w:numId w:val="7"/>
        </w:numPr>
        <w:spacing w:before="0" w:beforeAutospacing="0" w:after="0" w:afterAutospacing="0"/>
        <w:rPr>
          <w:b/>
          <w:color w:val="FF0000"/>
          <w:sz w:val="32"/>
          <w:szCs w:val="32"/>
        </w:rPr>
      </w:pPr>
      <w:r w:rsidRPr="00625B0B">
        <w:rPr>
          <w:b/>
          <w:color w:val="FF0000"/>
          <w:sz w:val="32"/>
          <w:szCs w:val="32"/>
        </w:rPr>
        <w:t>не раскидывайте мусор;</w:t>
      </w:r>
    </w:p>
    <w:p w:rsidR="00625B0B" w:rsidRPr="00625B0B" w:rsidRDefault="00625B0B" w:rsidP="00625B0B">
      <w:pPr>
        <w:pStyle w:val="c1"/>
        <w:numPr>
          <w:ilvl w:val="0"/>
          <w:numId w:val="7"/>
        </w:numPr>
        <w:spacing w:before="0" w:beforeAutospacing="0" w:after="0" w:afterAutospacing="0"/>
        <w:rPr>
          <w:b/>
          <w:color w:val="FF0000"/>
          <w:sz w:val="32"/>
          <w:szCs w:val="32"/>
        </w:rPr>
      </w:pPr>
      <w:r w:rsidRPr="00625B0B">
        <w:rPr>
          <w:b/>
          <w:color w:val="FF0000"/>
          <w:sz w:val="32"/>
          <w:szCs w:val="32"/>
        </w:rPr>
        <w:t>учите детей бережному отношению к лесу.</w:t>
      </w:r>
    </w:p>
    <w:p w:rsidR="00625B0B" w:rsidRPr="00625B0B" w:rsidRDefault="00625B0B" w:rsidP="00625B0B">
      <w:pPr>
        <w:pStyle w:val="c1"/>
        <w:spacing w:before="0" w:beforeAutospacing="0" w:after="0" w:afterAutospacing="0"/>
        <w:jc w:val="center"/>
        <w:rPr>
          <w:b/>
          <w:color w:val="17365D" w:themeColor="text2" w:themeShade="BF"/>
          <w:sz w:val="32"/>
          <w:szCs w:val="32"/>
        </w:rPr>
      </w:pPr>
    </w:p>
    <w:p w:rsidR="00963006" w:rsidRDefault="00963006" w:rsidP="00625B0B">
      <w:pPr>
        <w:pStyle w:val="c1"/>
        <w:spacing w:before="0" w:beforeAutospacing="0" w:after="0" w:afterAutospacing="0"/>
        <w:jc w:val="center"/>
      </w:pPr>
    </w:p>
    <w:p w:rsidR="00963006" w:rsidRDefault="00B851BD" w:rsidP="00625B0B">
      <w:pPr>
        <w:pStyle w:val="c1"/>
        <w:spacing w:before="0" w:beforeAutospacing="0" w:after="0" w:afterAutospacing="0"/>
        <w:jc w:val="center"/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48.65pt;height:59.5pt" fillcolor="#fff200" stroked="f">
            <v:fill color2="#4d0808" angle="-135" colors="0 #fff200;29491f #ff7a00;45875f #ff0300;1 #4d0808" method="none" focus="100%" type="gradientRadial">
              <o:fill v:ext="view" type="gradientCenter"/>
            </v:fill>
            <v:shadow type="perspective" color="silver" opacity=".5" origin=",.5" offset="0,0" matrix=",56756f,,.5"/>
            <o:extrusion v:ext="view" backdepth="1in" on="t" viewpoint="0,34.72222mm" viewpointorigin="0,.5" skewangle="90" lightposition="-50000" lightposition2="50000" type="perspective"/>
            <v:textpath style="font-family:&quot;Impact&quot;;v-text-kern:t" trim="t" fitpath="t" xscale="f" string="Если вы обнаружили пожар!"/>
          </v:shape>
        </w:pict>
      </w:r>
    </w:p>
    <w:p w:rsidR="00963006" w:rsidRDefault="00963006" w:rsidP="00625B0B">
      <w:pPr>
        <w:pStyle w:val="c1"/>
        <w:spacing w:before="0" w:beforeAutospacing="0" w:after="0" w:afterAutospacing="0"/>
        <w:jc w:val="center"/>
        <w:rPr>
          <w:b/>
          <w:color w:val="17365D" w:themeColor="text2" w:themeShade="BF"/>
          <w:sz w:val="36"/>
          <w:szCs w:val="36"/>
        </w:rPr>
      </w:pPr>
    </w:p>
    <w:p w:rsidR="00625B0B" w:rsidRDefault="00625B0B" w:rsidP="00625B0B">
      <w:pPr>
        <w:pStyle w:val="c1"/>
        <w:spacing w:before="0" w:beforeAutospacing="0" w:after="0" w:afterAutospacing="0"/>
        <w:jc w:val="center"/>
        <w:rPr>
          <w:b/>
          <w:color w:val="17365D" w:themeColor="text2" w:themeShade="BF"/>
          <w:sz w:val="36"/>
          <w:szCs w:val="36"/>
        </w:rPr>
      </w:pPr>
      <w:r w:rsidRPr="00625B0B">
        <w:rPr>
          <w:b/>
          <w:color w:val="17365D" w:themeColor="text2" w:themeShade="BF"/>
          <w:sz w:val="36"/>
          <w:szCs w:val="36"/>
        </w:rPr>
        <w:t>Если вы стали свидетелем возникновения или распространения лесного пожара, обязательно сообщите</w:t>
      </w:r>
      <w:r w:rsidR="00963006">
        <w:rPr>
          <w:b/>
          <w:color w:val="17365D" w:themeColor="text2" w:themeShade="BF"/>
          <w:sz w:val="36"/>
          <w:szCs w:val="36"/>
        </w:rPr>
        <w:t>!!!</w:t>
      </w:r>
    </w:p>
    <w:p w:rsidR="00625B0B" w:rsidRPr="00625B0B" w:rsidRDefault="00625B0B" w:rsidP="00625B0B">
      <w:pPr>
        <w:pStyle w:val="c1"/>
        <w:spacing w:before="0" w:beforeAutospacing="0" w:after="0" w:afterAutospacing="0"/>
        <w:jc w:val="center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>Единый телефон пожарных 101</w:t>
      </w:r>
      <w:r w:rsidRPr="00625B0B">
        <w:rPr>
          <w:b/>
          <w:color w:val="17365D" w:themeColor="text2" w:themeShade="BF"/>
          <w:sz w:val="36"/>
          <w:szCs w:val="36"/>
        </w:rPr>
        <w:t xml:space="preserve"> </w:t>
      </w:r>
    </w:p>
    <w:p w:rsidR="00625B0B" w:rsidRPr="00625B0B" w:rsidRDefault="00625B0B" w:rsidP="00625B0B">
      <w:pPr>
        <w:pStyle w:val="c1"/>
        <w:spacing w:before="0" w:beforeAutospacing="0" w:after="0" w:afterAutospacing="0"/>
        <w:jc w:val="center"/>
        <w:rPr>
          <w:b/>
          <w:color w:val="FF0000"/>
          <w:sz w:val="36"/>
          <w:szCs w:val="36"/>
        </w:rPr>
      </w:pPr>
    </w:p>
    <w:p w:rsidR="00040B58" w:rsidRPr="002B7490" w:rsidRDefault="00625B0B" w:rsidP="009630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44111" cy="2337473"/>
            <wp:effectExtent l="19050" t="0" r="3839" b="0"/>
            <wp:docPr id="7" name="Рисунок 1" descr="https://avatars.mds.yandex.net/i?id=f3112dbbc9f7aa6d4f601fd3281390e7180b1251-1076674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f3112dbbc9f7aa6d4f601fd3281390e7180b1251-1076674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19" cy="235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0B58" w:rsidRPr="002B7490" w:rsidSect="0087057C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E9B" w:rsidRDefault="00382E9B" w:rsidP="00627C3C">
      <w:pPr>
        <w:spacing w:after="0" w:line="240" w:lineRule="auto"/>
      </w:pPr>
      <w:r>
        <w:separator/>
      </w:r>
    </w:p>
  </w:endnote>
  <w:endnote w:type="continuationSeparator" w:id="0">
    <w:p w:rsidR="00382E9B" w:rsidRDefault="00382E9B" w:rsidP="0062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F4" w:rsidRDefault="004277F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F4" w:rsidRDefault="004277F4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F4" w:rsidRDefault="004277F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E9B" w:rsidRDefault="00382E9B" w:rsidP="00627C3C">
      <w:pPr>
        <w:spacing w:after="0" w:line="240" w:lineRule="auto"/>
      </w:pPr>
      <w:r>
        <w:separator/>
      </w:r>
    </w:p>
  </w:footnote>
  <w:footnote w:type="continuationSeparator" w:id="0">
    <w:p w:rsidR="00382E9B" w:rsidRDefault="00382E9B" w:rsidP="00627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F4" w:rsidRDefault="004277F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F4" w:rsidRDefault="004277F4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F4" w:rsidRDefault="004277F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3pt;height:11.3pt" o:bullet="t">
        <v:imagedata r:id="rId1" o:title="mso453D"/>
      </v:shape>
    </w:pict>
  </w:numPicBullet>
  <w:abstractNum w:abstractNumId="0">
    <w:nsid w:val="056D4EAF"/>
    <w:multiLevelType w:val="hybridMultilevel"/>
    <w:tmpl w:val="8B42E5E8"/>
    <w:lvl w:ilvl="0" w:tplc="DD00F10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DD00F10E">
      <w:start w:val="1"/>
      <w:numFmt w:val="russianLow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B17F3C"/>
    <w:multiLevelType w:val="hybridMultilevel"/>
    <w:tmpl w:val="F6C816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C94877"/>
    <w:multiLevelType w:val="hybridMultilevel"/>
    <w:tmpl w:val="3000F468"/>
    <w:lvl w:ilvl="0" w:tplc="DD00F1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B272E"/>
    <w:multiLevelType w:val="hybridMultilevel"/>
    <w:tmpl w:val="6E66D96C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>
    <w:nsid w:val="1488638D"/>
    <w:multiLevelType w:val="hybridMultilevel"/>
    <w:tmpl w:val="EA28C1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B6862"/>
    <w:multiLevelType w:val="hybridMultilevel"/>
    <w:tmpl w:val="AF40A72E"/>
    <w:lvl w:ilvl="0" w:tplc="DD00F10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7319A1"/>
    <w:multiLevelType w:val="hybridMultilevel"/>
    <w:tmpl w:val="C074C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E30B7"/>
    <w:multiLevelType w:val="hybridMultilevel"/>
    <w:tmpl w:val="3768F4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5602F2"/>
    <w:multiLevelType w:val="hybridMultilevel"/>
    <w:tmpl w:val="7EAAC4D0"/>
    <w:lvl w:ilvl="0" w:tplc="DD00F10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452C9B"/>
    <w:multiLevelType w:val="hybridMultilevel"/>
    <w:tmpl w:val="3000F468"/>
    <w:lvl w:ilvl="0" w:tplc="DD00F1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A5525"/>
    <w:multiLevelType w:val="hybridMultilevel"/>
    <w:tmpl w:val="633696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8171DA"/>
    <w:multiLevelType w:val="hybridMultilevel"/>
    <w:tmpl w:val="2A6269B0"/>
    <w:lvl w:ilvl="0" w:tplc="DD00F10E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9B33EF2"/>
    <w:multiLevelType w:val="hybridMultilevel"/>
    <w:tmpl w:val="C6EE0B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CFD7BA9"/>
    <w:multiLevelType w:val="hybridMultilevel"/>
    <w:tmpl w:val="CCE27152"/>
    <w:lvl w:ilvl="0" w:tplc="DD00F1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C5BE7"/>
    <w:multiLevelType w:val="multilevel"/>
    <w:tmpl w:val="11AE80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40426F1A"/>
    <w:multiLevelType w:val="hybridMultilevel"/>
    <w:tmpl w:val="F06CEC86"/>
    <w:lvl w:ilvl="0" w:tplc="DD00F10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DD00F10E">
      <w:start w:val="1"/>
      <w:numFmt w:val="russianLow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68641F"/>
    <w:multiLevelType w:val="hybridMultilevel"/>
    <w:tmpl w:val="7C2C490E"/>
    <w:lvl w:ilvl="0" w:tplc="DD00F1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92EEC"/>
    <w:multiLevelType w:val="hybridMultilevel"/>
    <w:tmpl w:val="40E0470A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E60493"/>
    <w:multiLevelType w:val="hybridMultilevel"/>
    <w:tmpl w:val="48B4729A"/>
    <w:lvl w:ilvl="0" w:tplc="DD00F10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DD00F10E">
      <w:start w:val="1"/>
      <w:numFmt w:val="russianLow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7F074A"/>
    <w:multiLevelType w:val="hybridMultilevel"/>
    <w:tmpl w:val="B3E6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99C41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B36EF"/>
    <w:multiLevelType w:val="hybridMultilevel"/>
    <w:tmpl w:val="499C4794"/>
    <w:lvl w:ilvl="0" w:tplc="DD00F1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405E0"/>
    <w:multiLevelType w:val="hybridMultilevel"/>
    <w:tmpl w:val="7896AE0A"/>
    <w:lvl w:ilvl="0" w:tplc="6B32EC58">
      <w:start w:val="12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722416A"/>
    <w:multiLevelType w:val="hybridMultilevel"/>
    <w:tmpl w:val="9374588C"/>
    <w:lvl w:ilvl="0" w:tplc="3E78DDB2">
      <w:start w:val="5"/>
      <w:numFmt w:val="decimal"/>
      <w:lvlText w:val="%1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4E52E9"/>
    <w:multiLevelType w:val="hybridMultilevel"/>
    <w:tmpl w:val="057A8ECA"/>
    <w:lvl w:ilvl="0" w:tplc="DD00F10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DD00F10E">
      <w:start w:val="1"/>
      <w:numFmt w:val="russianLow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0"/>
  </w:num>
  <w:num w:numId="5">
    <w:abstractNumId w:val="1"/>
  </w:num>
  <w:num w:numId="6">
    <w:abstractNumId w:val="22"/>
  </w:num>
  <w:num w:numId="7">
    <w:abstractNumId w:val="4"/>
  </w:num>
  <w:num w:numId="8">
    <w:abstractNumId w:val="21"/>
  </w:num>
  <w:num w:numId="9">
    <w:abstractNumId w:val="3"/>
  </w:num>
  <w:num w:numId="10">
    <w:abstractNumId w:val="17"/>
  </w:num>
  <w:num w:numId="11">
    <w:abstractNumId w:val="12"/>
  </w:num>
  <w:num w:numId="12">
    <w:abstractNumId w:val="19"/>
  </w:num>
  <w:num w:numId="13">
    <w:abstractNumId w:val="9"/>
  </w:num>
  <w:num w:numId="14">
    <w:abstractNumId w:val="2"/>
  </w:num>
  <w:num w:numId="15">
    <w:abstractNumId w:val="20"/>
  </w:num>
  <w:num w:numId="16">
    <w:abstractNumId w:val="16"/>
  </w:num>
  <w:num w:numId="17">
    <w:abstractNumId w:val="13"/>
  </w:num>
  <w:num w:numId="18">
    <w:abstractNumId w:val="5"/>
  </w:num>
  <w:num w:numId="19">
    <w:abstractNumId w:val="11"/>
  </w:num>
  <w:num w:numId="20">
    <w:abstractNumId w:val="15"/>
  </w:num>
  <w:num w:numId="21">
    <w:abstractNumId w:val="23"/>
  </w:num>
  <w:num w:numId="22">
    <w:abstractNumId w:val="18"/>
  </w:num>
  <w:num w:numId="23">
    <w:abstractNumId w:val="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490"/>
    <w:rsid w:val="000112E0"/>
    <w:rsid w:val="00016EC2"/>
    <w:rsid w:val="000403A2"/>
    <w:rsid w:val="00040B58"/>
    <w:rsid w:val="000C7A31"/>
    <w:rsid w:val="000E5BF2"/>
    <w:rsid w:val="000E6E05"/>
    <w:rsid w:val="000F2A30"/>
    <w:rsid w:val="00105139"/>
    <w:rsid w:val="0011490D"/>
    <w:rsid w:val="00120617"/>
    <w:rsid w:val="00137F11"/>
    <w:rsid w:val="00156635"/>
    <w:rsid w:val="00160743"/>
    <w:rsid w:val="00170B01"/>
    <w:rsid w:val="001A441D"/>
    <w:rsid w:val="001B3571"/>
    <w:rsid w:val="001C2271"/>
    <w:rsid w:val="001D3E77"/>
    <w:rsid w:val="001E0D97"/>
    <w:rsid w:val="00202C90"/>
    <w:rsid w:val="00202CEA"/>
    <w:rsid w:val="00217DC6"/>
    <w:rsid w:val="0024029D"/>
    <w:rsid w:val="002431EB"/>
    <w:rsid w:val="00281DC9"/>
    <w:rsid w:val="002B2B6D"/>
    <w:rsid w:val="002B7490"/>
    <w:rsid w:val="00344B6B"/>
    <w:rsid w:val="0036588A"/>
    <w:rsid w:val="00382E9B"/>
    <w:rsid w:val="00390892"/>
    <w:rsid w:val="003C5698"/>
    <w:rsid w:val="003C72EC"/>
    <w:rsid w:val="003F01D9"/>
    <w:rsid w:val="003F28EF"/>
    <w:rsid w:val="003F60A5"/>
    <w:rsid w:val="004073A1"/>
    <w:rsid w:val="004277F4"/>
    <w:rsid w:val="00453527"/>
    <w:rsid w:val="004623AA"/>
    <w:rsid w:val="00475F92"/>
    <w:rsid w:val="004B649D"/>
    <w:rsid w:val="004F7D6A"/>
    <w:rsid w:val="0050107F"/>
    <w:rsid w:val="005121F7"/>
    <w:rsid w:val="0052178F"/>
    <w:rsid w:val="005342F4"/>
    <w:rsid w:val="0058402A"/>
    <w:rsid w:val="005842C4"/>
    <w:rsid w:val="00593F76"/>
    <w:rsid w:val="005C30C4"/>
    <w:rsid w:val="005C42AD"/>
    <w:rsid w:val="005D516C"/>
    <w:rsid w:val="005D7AEC"/>
    <w:rsid w:val="00625B0B"/>
    <w:rsid w:val="00627C3C"/>
    <w:rsid w:val="00642670"/>
    <w:rsid w:val="006432C8"/>
    <w:rsid w:val="00655460"/>
    <w:rsid w:val="006670D8"/>
    <w:rsid w:val="006841CC"/>
    <w:rsid w:val="006956E6"/>
    <w:rsid w:val="006D3209"/>
    <w:rsid w:val="006E38E8"/>
    <w:rsid w:val="006E3E29"/>
    <w:rsid w:val="006E6596"/>
    <w:rsid w:val="007027E4"/>
    <w:rsid w:val="00702F69"/>
    <w:rsid w:val="00707DD5"/>
    <w:rsid w:val="007169B7"/>
    <w:rsid w:val="00722AEE"/>
    <w:rsid w:val="007329B9"/>
    <w:rsid w:val="00751159"/>
    <w:rsid w:val="00751690"/>
    <w:rsid w:val="00755DBA"/>
    <w:rsid w:val="0076378E"/>
    <w:rsid w:val="00791F0A"/>
    <w:rsid w:val="00796E76"/>
    <w:rsid w:val="007A30A9"/>
    <w:rsid w:val="007C2245"/>
    <w:rsid w:val="007D1473"/>
    <w:rsid w:val="007E4AD8"/>
    <w:rsid w:val="007E6257"/>
    <w:rsid w:val="007F793C"/>
    <w:rsid w:val="00813525"/>
    <w:rsid w:val="008328EC"/>
    <w:rsid w:val="00835FBE"/>
    <w:rsid w:val="0084515F"/>
    <w:rsid w:val="0087057C"/>
    <w:rsid w:val="008A6C2D"/>
    <w:rsid w:val="008B4718"/>
    <w:rsid w:val="008C519D"/>
    <w:rsid w:val="008C53B4"/>
    <w:rsid w:val="008C7188"/>
    <w:rsid w:val="008F0268"/>
    <w:rsid w:val="008F590A"/>
    <w:rsid w:val="009036C1"/>
    <w:rsid w:val="00940047"/>
    <w:rsid w:val="00963006"/>
    <w:rsid w:val="00976D00"/>
    <w:rsid w:val="00976FB9"/>
    <w:rsid w:val="009A3201"/>
    <w:rsid w:val="009E4C37"/>
    <w:rsid w:val="009F27F9"/>
    <w:rsid w:val="00A054B3"/>
    <w:rsid w:val="00A07181"/>
    <w:rsid w:val="00A71313"/>
    <w:rsid w:val="00AA6097"/>
    <w:rsid w:val="00AA7F37"/>
    <w:rsid w:val="00AC2FA3"/>
    <w:rsid w:val="00AD55AE"/>
    <w:rsid w:val="00AE19BE"/>
    <w:rsid w:val="00B46E3A"/>
    <w:rsid w:val="00B67D35"/>
    <w:rsid w:val="00B67D38"/>
    <w:rsid w:val="00B72C6F"/>
    <w:rsid w:val="00B851BD"/>
    <w:rsid w:val="00B94D18"/>
    <w:rsid w:val="00BC0A5E"/>
    <w:rsid w:val="00BE5824"/>
    <w:rsid w:val="00CA55B0"/>
    <w:rsid w:val="00CE2FC3"/>
    <w:rsid w:val="00D00D89"/>
    <w:rsid w:val="00D158A0"/>
    <w:rsid w:val="00D20EC0"/>
    <w:rsid w:val="00D328E2"/>
    <w:rsid w:val="00D360B2"/>
    <w:rsid w:val="00D4578D"/>
    <w:rsid w:val="00D53061"/>
    <w:rsid w:val="00D5733B"/>
    <w:rsid w:val="00D729A4"/>
    <w:rsid w:val="00D7537C"/>
    <w:rsid w:val="00D8584C"/>
    <w:rsid w:val="00DC2CDB"/>
    <w:rsid w:val="00DC4793"/>
    <w:rsid w:val="00DD460F"/>
    <w:rsid w:val="00DE0FE0"/>
    <w:rsid w:val="00E23992"/>
    <w:rsid w:val="00E3180F"/>
    <w:rsid w:val="00E5306E"/>
    <w:rsid w:val="00E53ADC"/>
    <w:rsid w:val="00E66391"/>
    <w:rsid w:val="00E82E61"/>
    <w:rsid w:val="00E91CA5"/>
    <w:rsid w:val="00EA68CD"/>
    <w:rsid w:val="00EC6937"/>
    <w:rsid w:val="00EF47E6"/>
    <w:rsid w:val="00F10D05"/>
    <w:rsid w:val="00F522BE"/>
    <w:rsid w:val="00F55443"/>
    <w:rsid w:val="00FA6880"/>
    <w:rsid w:val="00FC43FB"/>
    <w:rsid w:val="00FC462B"/>
    <w:rsid w:val="00FD2E3F"/>
    <w:rsid w:val="00FD7845"/>
    <w:rsid w:val="00FE64E2"/>
    <w:rsid w:val="00FF7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27C3C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627C3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7C3C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627C3C"/>
    <w:rPr>
      <w:rFonts w:cs="Times New Roman"/>
      <w:vertAlign w:val="superscript"/>
    </w:rPr>
  </w:style>
  <w:style w:type="paragraph" w:styleId="a7">
    <w:name w:val="No Spacing"/>
    <w:link w:val="a8"/>
    <w:uiPriority w:val="1"/>
    <w:qFormat/>
    <w:rsid w:val="00D360B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D360B2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6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0D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46E3A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6E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27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277F4"/>
  </w:style>
  <w:style w:type="paragraph" w:styleId="af">
    <w:name w:val="footer"/>
    <w:basedOn w:val="a"/>
    <w:link w:val="af0"/>
    <w:uiPriority w:val="99"/>
    <w:semiHidden/>
    <w:unhideWhenUsed/>
    <w:rsid w:val="00427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277F4"/>
  </w:style>
  <w:style w:type="paragraph" w:customStyle="1" w:styleId="c1">
    <w:name w:val="c1"/>
    <w:basedOn w:val="a"/>
    <w:rsid w:val="0062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67D38"/>
    <w:rPr>
      <w:rFonts w:cs="Times New Roman"/>
    </w:rPr>
  </w:style>
  <w:style w:type="table" w:styleId="af1">
    <w:name w:val="Table Grid"/>
    <w:basedOn w:val="a1"/>
    <w:uiPriority w:val="59"/>
    <w:rsid w:val="00976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semiHidden/>
    <w:rsid w:val="008328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8328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itekid.ru/biologiya/rasteniya/chto_takoe_les.htm" TargetMode="External"/><Relationship Id="rId18" Type="http://schemas.openxmlformats.org/officeDocument/2006/relationships/hyperlink" Target="http://pyatnitskoesoch.ru/index.php/obrazovatelnaya-deyatelnost/metodicheskaya-kopilka/mo-uchitelej-khimii-biologii-geografii/161-urok-geografii-8-klass-tema-lesa-rossii-podgotovila-panteleeva-oksana-viktorovna-uchitel-geografii" TargetMode="External"/><Relationship Id="rId26" Type="http://schemas.openxmlformats.org/officeDocument/2006/relationships/image" Target="media/image5.jpe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://roslesvesti.ru/yaroslavskie-shkolniki-razrabotali-ekologicheskij-proekt-zashhitim-les-ot-ognennoj-stihii/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21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natworld.info/raznoe-o-prirode/" TargetMode="External"/><Relationship Id="rId17" Type="http://schemas.openxmlformats.org/officeDocument/2006/relationships/hyperlink" Target="https://sputnik-georgia.ru/reviews/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image" Target="media/image17.png"/><Relationship Id="rId46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hyperlink" Target="https://natural-sciences.ru/" TargetMode="External"/><Relationship Id="rId20" Type="http://schemas.openxmlformats.org/officeDocument/2006/relationships/hyperlink" Target="http://fpatrol.ru/ekipirovka-i-osnashenie-pozharnogo/" TargetMode="External"/><Relationship Id="rId29" Type="http://schemas.openxmlformats.org/officeDocument/2006/relationships/image" Target="media/image8.jpeg"/><Relationship Id="rId41" Type="http://schemas.openxmlformats.org/officeDocument/2006/relationships/image" Target="media/image20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iales.ru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image" Target="media/image16.pn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udfiles.net/preview/2238464/page:5/" TargetMode="External"/><Relationship Id="rId23" Type="http://schemas.openxmlformats.org/officeDocument/2006/relationships/hyperlink" Target="https://www.youtube.com/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49" Type="http://schemas.openxmlformats.org/officeDocument/2006/relationships/footer" Target="footer1.xml"/><Relationship Id="rId10" Type="http://schemas.openxmlformats.org/officeDocument/2006/relationships/hyperlink" Target="https://iz.ru/788263/aleksandra-rykova/ognennaia-statistika-ploshchad-sgorevshikh-lesov-uvelichilas-vdvoe" TargetMode="External"/><Relationship Id="rId19" Type="http://schemas.openxmlformats.org/officeDocument/2006/relationships/hyperlink" Target="https://olegkorsun.livejournal.com/tag/&#1055;&#1086;&#1078;&#1072;&#1088;&#1099;" TargetMode="External"/><Relationship Id="rId31" Type="http://schemas.openxmlformats.org/officeDocument/2006/relationships/image" Target="media/image10.jpeg"/><Relationship Id="rId44" Type="http://schemas.openxmlformats.org/officeDocument/2006/relationships/image" Target="media/image23.jpe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ecology-of.ru/" TargetMode="External"/><Relationship Id="rId14" Type="http://schemas.openxmlformats.org/officeDocument/2006/relationships/hyperlink" Target="https://studopedia.ru/" TargetMode="External"/><Relationship Id="rId22" Type="http://schemas.openxmlformats.org/officeDocument/2006/relationships/hyperlink" Target="https://oldimg1.ria.ru/ecoinfogr/20100802/261009018.html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png"/><Relationship Id="rId43" Type="http://schemas.openxmlformats.org/officeDocument/2006/relationships/image" Target="media/image22.jpeg"/><Relationship Id="rId48" Type="http://schemas.openxmlformats.org/officeDocument/2006/relationships/header" Target="header2.xml"/><Relationship Id="rId8" Type="http://schemas.openxmlformats.org/officeDocument/2006/relationships/image" Target="media/image2.jpeg"/><Relationship Id="rId51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0B130-E647-4C33-8DA7-A4F7E663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1</Pages>
  <Words>3371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24-01-31T06:25:00Z</dcterms:created>
  <dcterms:modified xsi:type="dcterms:W3CDTF">2024-02-01T07:07:00Z</dcterms:modified>
</cp:coreProperties>
</file>